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7A18" w14:textId="77777777" w:rsidR="00A9244C" w:rsidRPr="00E21AE7" w:rsidRDefault="00A9244C" w:rsidP="00A9244C">
      <w:pPr>
        <w:pStyle w:val="1"/>
        <w:spacing w:before="0" w:after="0" w:line="500" w:lineRule="exact"/>
        <w:rPr>
          <w:rFonts w:eastAsia="華康仿宋體W6" w:hAnsi="標楷體" w:cs="新細明體"/>
          <w:sz w:val="24"/>
          <w:szCs w:val="24"/>
        </w:rPr>
      </w:pPr>
      <w:bookmarkStart w:id="0" w:name="_Toc368506153"/>
      <w:bookmarkStart w:id="1" w:name="_Toc400520539"/>
      <w:bookmarkStart w:id="2" w:name="_Toc20824801"/>
      <w:bookmarkStart w:id="3" w:name="_Toc182988266"/>
      <w:bookmarkStart w:id="4" w:name="_Toc225426988"/>
      <w:bookmarkStart w:id="5" w:name="_GoBack"/>
      <w:bookmarkEnd w:id="5"/>
      <w:r w:rsidRPr="00E21AE7">
        <w:rPr>
          <w:rFonts w:eastAsia="標楷體"/>
          <w:sz w:val="24"/>
          <w:szCs w:val="24"/>
        </w:rPr>
        <w:t>附</w:t>
      </w:r>
      <w:r>
        <w:rPr>
          <w:rFonts w:eastAsia="標楷體" w:hint="eastAsia"/>
          <w:sz w:val="24"/>
          <w:szCs w:val="24"/>
        </w:rPr>
        <w:t>表</w:t>
      </w:r>
      <w:proofErr w:type="gramStart"/>
      <w:r w:rsidRPr="00E21AE7">
        <w:rPr>
          <w:rFonts w:eastAsia="標楷體"/>
          <w:sz w:val="24"/>
          <w:szCs w:val="24"/>
        </w:rPr>
        <w:t>一</w:t>
      </w:r>
      <w:proofErr w:type="gramEnd"/>
      <w:r w:rsidRPr="00E21AE7">
        <w:rPr>
          <w:rFonts w:eastAsia="標楷體"/>
          <w:sz w:val="24"/>
          <w:szCs w:val="24"/>
        </w:rPr>
        <w:t xml:space="preserve">  </w:t>
      </w:r>
      <w:bookmarkEnd w:id="0"/>
      <w:r w:rsidRPr="00E21AE7">
        <w:rPr>
          <w:rFonts w:eastAsia="標楷體"/>
          <w:sz w:val="24"/>
          <w:szCs w:val="24"/>
        </w:rPr>
        <w:t>推薦信</w:t>
      </w:r>
      <w:bookmarkEnd w:id="1"/>
      <w:bookmarkEnd w:id="2"/>
      <w:bookmarkEnd w:id="3"/>
      <w:bookmarkEnd w:id="4"/>
    </w:p>
    <w:p w14:paraId="47DFE91F" w14:textId="2FCC2336" w:rsidR="00A9244C" w:rsidRPr="00250F94" w:rsidRDefault="00A9244C" w:rsidP="00A9244C">
      <w:pPr>
        <w:spacing w:beforeLines="50" w:before="120" w:afterLines="50" w:after="120"/>
        <w:jc w:val="center"/>
        <w:rPr>
          <w:rFonts w:ascii="標楷體" w:eastAsia="標楷體" w:hAnsi="標楷體"/>
        </w:rPr>
      </w:pPr>
      <w:r w:rsidRPr="002810E0">
        <w:rPr>
          <w:rFonts w:eastAsia="標楷體" w:hint="eastAsia"/>
          <w:b/>
          <w:sz w:val="32"/>
          <w:szCs w:val="32"/>
        </w:rPr>
        <w:t>國立</w:t>
      </w:r>
      <w:proofErr w:type="gramStart"/>
      <w:r w:rsidRPr="002810E0">
        <w:rPr>
          <w:rFonts w:eastAsia="標楷體" w:hint="eastAsia"/>
          <w:b/>
          <w:sz w:val="32"/>
          <w:szCs w:val="32"/>
        </w:rPr>
        <w:t>臺</w:t>
      </w:r>
      <w:proofErr w:type="gramEnd"/>
      <w:r w:rsidRPr="002810E0">
        <w:rPr>
          <w:rFonts w:eastAsia="標楷體" w:hint="eastAsia"/>
          <w:b/>
          <w:sz w:val="32"/>
          <w:szCs w:val="32"/>
        </w:rPr>
        <w:t>北商業大學</w:t>
      </w:r>
      <w:r>
        <w:rPr>
          <w:rFonts w:eastAsia="標楷體" w:hint="eastAsia"/>
          <w:b/>
          <w:sz w:val="32"/>
          <w:szCs w:val="32"/>
        </w:rPr>
        <w:t>115</w:t>
      </w:r>
      <w:r>
        <w:rPr>
          <w:rFonts w:eastAsia="標楷體" w:hint="eastAsia"/>
          <w:b/>
          <w:sz w:val="32"/>
          <w:szCs w:val="32"/>
        </w:rPr>
        <w:t>學年度原住民碩士專班</w:t>
      </w:r>
      <w:r>
        <w:rPr>
          <w:rFonts w:eastAsia="標楷體"/>
          <w:b/>
          <w:sz w:val="32"/>
          <w:szCs w:val="32"/>
        </w:rPr>
        <w:t>推薦信</w:t>
      </w:r>
    </w:p>
    <w:p w14:paraId="73FF3495" w14:textId="77777777" w:rsidR="00A9244C" w:rsidRPr="00250F94" w:rsidRDefault="00A9244C" w:rsidP="00A9244C">
      <w:pPr>
        <w:jc w:val="both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敬啟者：</w:t>
      </w:r>
    </w:p>
    <w:tbl>
      <w:tblPr>
        <w:tblpPr w:leftFromText="180" w:rightFromText="180" w:vertAnchor="page" w:horzAnchor="margin" w:tblpXSpec="center" w:tblpY="37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11"/>
        <w:gridCol w:w="1270"/>
        <w:gridCol w:w="1269"/>
        <w:gridCol w:w="1270"/>
        <w:gridCol w:w="1269"/>
        <w:gridCol w:w="1270"/>
      </w:tblGrid>
      <w:tr w:rsidR="00A9244C" w:rsidRPr="007734B1" w14:paraId="4E411EE2" w14:textId="77777777" w:rsidTr="00443713">
        <w:trPr>
          <w:trHeight w:val="338"/>
        </w:trPr>
        <w:tc>
          <w:tcPr>
            <w:tcW w:w="17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12EAB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能</w:t>
            </w:r>
            <w:r w:rsidRPr="007734B1">
              <w:rPr>
                <w:rFonts w:eastAsia="標楷體"/>
              </w:rPr>
              <w:t xml:space="preserve">      </w:t>
            </w:r>
            <w:r w:rsidRPr="007734B1">
              <w:rPr>
                <w:rFonts w:eastAsia="標楷體"/>
              </w:rPr>
              <w:t>力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B81761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極為突出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65EC7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5%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2D270A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10%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3F58A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25%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385348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前</w:t>
            </w:r>
            <w:r w:rsidRPr="007734B1">
              <w:rPr>
                <w:rFonts w:eastAsia="標楷體"/>
              </w:rPr>
              <w:t>50%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DFEAD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無法判定</w:t>
            </w:r>
          </w:p>
        </w:tc>
      </w:tr>
      <w:tr w:rsidR="00A9244C" w:rsidRPr="007734B1" w14:paraId="2FE98E1B" w14:textId="77777777" w:rsidTr="00443713">
        <w:trPr>
          <w:trHeight w:val="338"/>
        </w:trPr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4AA9B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業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知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識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5D43EB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5F036CEE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2176C92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650F4C6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14:paraId="16F2316F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14:paraId="645F1D0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2EF038E8" w14:textId="77777777" w:rsidTr="00443713">
        <w:trPr>
          <w:trHeight w:val="323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2DFD5F4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業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技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能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6C3BF1FD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2BF6BA6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14919926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30ACF21D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5D11BEC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7229215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74790EFC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50C3E85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  <w:spacing w:val="-20"/>
              </w:rPr>
            </w:pPr>
            <w:r w:rsidRPr="007734B1">
              <w:rPr>
                <w:rFonts w:eastAsia="標楷體"/>
                <w:spacing w:val="-20"/>
              </w:rPr>
              <w:t>創造力及想像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6B4ECBC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5EA9254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2FC9CE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01BEB1C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2A177CFF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22304B9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49BD798A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6340DB5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  <w:spacing w:val="-20"/>
              </w:rPr>
            </w:pPr>
            <w:r w:rsidRPr="007734B1">
              <w:rPr>
                <w:rFonts w:eastAsia="標楷體"/>
                <w:spacing w:val="-20"/>
              </w:rPr>
              <w:t>獨立之工作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4A2AC9B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688F453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2F12109C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313FF3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113208CB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7880F3D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3C6958A0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04EC8FEF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恆心與毅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25A6D6A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22427B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201477C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C43745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52D31B26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07C57014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54B2FF49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3079D628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口頭表達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4D1982D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6BC4DF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6106CB0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CA69E88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F1CB7F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0BC9B86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3961BC3E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71F86723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書面表達能力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61999ED3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D6F014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6901D71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1C6311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B556226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65A300C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78C4328E" w14:textId="77777777" w:rsidTr="00443713">
        <w:trPr>
          <w:trHeight w:val="338"/>
        </w:trPr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14:paraId="757F6A37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合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作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態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度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341ABC1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00AD83DD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1BA864CB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262F795E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64FE448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1F540D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  <w:tr w:rsidR="00A9244C" w:rsidRPr="007734B1" w14:paraId="410F9976" w14:textId="77777777" w:rsidTr="00443713">
        <w:trPr>
          <w:trHeight w:val="338"/>
        </w:trPr>
        <w:tc>
          <w:tcPr>
            <w:tcW w:w="17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9D46295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  <w:r w:rsidRPr="007734B1">
              <w:rPr>
                <w:rFonts w:eastAsia="標楷體"/>
              </w:rPr>
              <w:t>整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體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評</w:t>
            </w:r>
            <w:r w:rsidRPr="007734B1">
              <w:rPr>
                <w:rFonts w:eastAsia="標楷體"/>
              </w:rPr>
              <w:t xml:space="preserve"> </w:t>
            </w:r>
            <w:r w:rsidRPr="007734B1">
              <w:rPr>
                <w:rFonts w:eastAsia="標楷體"/>
              </w:rPr>
              <w:t>估</w:t>
            </w:r>
          </w:p>
        </w:tc>
        <w:tc>
          <w:tcPr>
            <w:tcW w:w="1411" w:type="dxa"/>
            <w:tcBorders>
              <w:left w:val="single" w:sz="8" w:space="0" w:color="auto"/>
            </w:tcBorders>
            <w:vAlign w:val="center"/>
          </w:tcPr>
          <w:p w14:paraId="03D69E50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5B840EAB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7433AB6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7D42B2B4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vAlign w:val="center"/>
          </w:tcPr>
          <w:p w14:paraId="02CE9702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70" w:type="dxa"/>
            <w:vAlign w:val="center"/>
          </w:tcPr>
          <w:p w14:paraId="4A83E5B1" w14:textId="77777777" w:rsidR="00A9244C" w:rsidRPr="007734B1" w:rsidRDefault="00A9244C" w:rsidP="00443713">
            <w:pPr>
              <w:snapToGrid w:val="0"/>
              <w:spacing w:beforeLines="25" w:before="60" w:afterLines="25" w:after="60" w:line="240" w:lineRule="auto"/>
              <w:jc w:val="center"/>
              <w:rPr>
                <w:rFonts w:eastAsia="標楷體"/>
              </w:rPr>
            </w:pPr>
          </w:p>
        </w:tc>
      </w:tr>
    </w:tbl>
    <w:p w14:paraId="0E7F0C67" w14:textId="77777777" w:rsidR="00A9244C" w:rsidRDefault="00A9244C" w:rsidP="00A9244C">
      <w:pPr>
        <w:spacing w:beforeLines="50" w:before="120" w:afterLines="50" w:after="120" w:line="240" w:lineRule="auto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應申請  貴所</w:t>
      </w:r>
      <w:r>
        <w:rPr>
          <w:rFonts w:ascii="標楷體" w:eastAsia="標楷體" w:hAnsi="標楷體" w:hint="eastAsia"/>
        </w:rPr>
        <w:t>考試</w:t>
      </w:r>
      <w:r w:rsidRPr="00250F94">
        <w:rPr>
          <w:rFonts w:ascii="標楷體" w:eastAsia="標楷體" w:hAnsi="標楷體" w:hint="eastAsia"/>
        </w:rPr>
        <w:t>同學_______________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託</w:t>
      </w:r>
      <w:proofErr w:type="gramEnd"/>
      <w:r>
        <w:rPr>
          <w:rFonts w:ascii="標楷體" w:eastAsia="標楷體" w:hAnsi="標楷體" w:hint="eastAsia"/>
        </w:rPr>
        <w:t>，以下是本人對考</w:t>
      </w:r>
      <w:r w:rsidRPr="00250F94">
        <w:rPr>
          <w:rFonts w:ascii="標楷體" w:eastAsia="標楷體" w:hAnsi="標楷體" w:hint="eastAsia"/>
        </w:rPr>
        <w:t>試同學評估：</w:t>
      </w:r>
    </w:p>
    <w:p w14:paraId="3B0B784D" w14:textId="77777777" w:rsidR="00A9244C" w:rsidRPr="007734B1" w:rsidRDefault="00A9244C" w:rsidP="00A9244C">
      <w:pPr>
        <w:spacing w:beforeLines="100" w:before="240" w:afterLines="50" w:after="120" w:line="240" w:lineRule="auto"/>
        <w:rPr>
          <w:rFonts w:ascii="標楷體" w:eastAsia="標楷體" w:hAnsi="標楷體"/>
        </w:rPr>
      </w:pPr>
      <w:r w:rsidRPr="007734B1">
        <w:rPr>
          <w:rFonts w:ascii="標楷體" w:eastAsia="標楷體" w:hAnsi="標楷體" w:hint="eastAsia"/>
        </w:rPr>
        <w:t>推薦程度：</w:t>
      </w:r>
    </w:p>
    <w:tbl>
      <w:tblPr>
        <w:tblW w:w="0" w:type="auto"/>
        <w:tblInd w:w="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955"/>
        <w:gridCol w:w="955"/>
        <w:gridCol w:w="954"/>
        <w:gridCol w:w="954"/>
        <w:gridCol w:w="954"/>
        <w:gridCol w:w="953"/>
        <w:gridCol w:w="954"/>
        <w:gridCol w:w="954"/>
        <w:gridCol w:w="954"/>
      </w:tblGrid>
      <w:tr w:rsidR="00A9244C" w:rsidRPr="00831FF8" w14:paraId="2059437F" w14:textId="77777777" w:rsidTr="00443713">
        <w:trPr>
          <w:cantSplit/>
          <w:trHeight w:val="489"/>
        </w:trPr>
        <w:tc>
          <w:tcPr>
            <w:tcW w:w="959" w:type="dxa"/>
            <w:vAlign w:val="center"/>
          </w:tcPr>
          <w:p w14:paraId="4212F43E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極力</w:t>
            </w:r>
          </w:p>
          <w:p w14:paraId="6C30D94B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推薦</w:t>
            </w:r>
          </w:p>
        </w:tc>
        <w:tc>
          <w:tcPr>
            <w:tcW w:w="960" w:type="dxa"/>
            <w:vAlign w:val="center"/>
          </w:tcPr>
          <w:p w14:paraId="290D0C3B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749B022E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Align w:val="center"/>
          </w:tcPr>
          <w:p w14:paraId="79AF9B3D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60E36F2A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102C8FC7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250F94">
              <w:rPr>
                <w:rFonts w:ascii="標楷體" w:eastAsia="標楷體" w:hAnsi="標楷體"/>
              </w:rPr>
              <w:t>勉</w:t>
            </w:r>
            <w:proofErr w:type="gramEnd"/>
            <w:r w:rsidRPr="00250F94">
              <w:rPr>
                <w:rFonts w:ascii="標楷體" w:eastAsia="標楷體" w:hAnsi="標楷體"/>
              </w:rPr>
              <w:t>予</w:t>
            </w:r>
          </w:p>
          <w:p w14:paraId="18947FE4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推薦</w:t>
            </w:r>
          </w:p>
        </w:tc>
        <w:tc>
          <w:tcPr>
            <w:tcW w:w="959" w:type="dxa"/>
            <w:vAlign w:val="center"/>
          </w:tcPr>
          <w:p w14:paraId="13FB02F5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1FAD1C2A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4F1E42B6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14:paraId="56F21695" w14:textId="77777777" w:rsidR="00A9244C" w:rsidRPr="00250F94" w:rsidRDefault="00A9244C" w:rsidP="00443713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不推薦</w:t>
            </w:r>
          </w:p>
        </w:tc>
      </w:tr>
      <w:tr w:rsidR="00A9244C" w:rsidRPr="00250F94" w14:paraId="1ED6852F" w14:textId="77777777" w:rsidTr="00443713">
        <w:trPr>
          <w:cantSplit/>
          <w:trHeight w:val="284"/>
        </w:trPr>
        <w:tc>
          <w:tcPr>
            <w:tcW w:w="959" w:type="dxa"/>
            <w:vAlign w:val="center"/>
          </w:tcPr>
          <w:p w14:paraId="1B7F3229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10</w:t>
            </w:r>
          </w:p>
        </w:tc>
        <w:tc>
          <w:tcPr>
            <w:tcW w:w="960" w:type="dxa"/>
          </w:tcPr>
          <w:p w14:paraId="79B40C42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9</w:t>
            </w:r>
          </w:p>
        </w:tc>
        <w:tc>
          <w:tcPr>
            <w:tcW w:w="960" w:type="dxa"/>
          </w:tcPr>
          <w:p w14:paraId="0B47371E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8</w:t>
            </w:r>
          </w:p>
        </w:tc>
        <w:tc>
          <w:tcPr>
            <w:tcW w:w="959" w:type="dxa"/>
          </w:tcPr>
          <w:p w14:paraId="461A262E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7</w:t>
            </w:r>
          </w:p>
        </w:tc>
        <w:tc>
          <w:tcPr>
            <w:tcW w:w="960" w:type="dxa"/>
          </w:tcPr>
          <w:p w14:paraId="743799F6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6</w:t>
            </w:r>
          </w:p>
        </w:tc>
        <w:tc>
          <w:tcPr>
            <w:tcW w:w="960" w:type="dxa"/>
          </w:tcPr>
          <w:p w14:paraId="141A57C0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5</w:t>
            </w:r>
          </w:p>
        </w:tc>
        <w:tc>
          <w:tcPr>
            <w:tcW w:w="959" w:type="dxa"/>
          </w:tcPr>
          <w:p w14:paraId="51A50B15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4</w:t>
            </w:r>
          </w:p>
        </w:tc>
        <w:tc>
          <w:tcPr>
            <w:tcW w:w="960" w:type="dxa"/>
            <w:vAlign w:val="center"/>
          </w:tcPr>
          <w:p w14:paraId="43A71685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3</w:t>
            </w:r>
          </w:p>
        </w:tc>
        <w:tc>
          <w:tcPr>
            <w:tcW w:w="960" w:type="dxa"/>
            <w:vAlign w:val="center"/>
          </w:tcPr>
          <w:p w14:paraId="7C17C9C0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2</w:t>
            </w:r>
          </w:p>
        </w:tc>
        <w:tc>
          <w:tcPr>
            <w:tcW w:w="960" w:type="dxa"/>
            <w:vAlign w:val="center"/>
          </w:tcPr>
          <w:p w14:paraId="37A3B7FF" w14:textId="77777777" w:rsidR="00A9244C" w:rsidRPr="00250F94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250F94">
              <w:rPr>
                <w:rFonts w:eastAsia="標楷體"/>
              </w:rPr>
              <w:t>1</w:t>
            </w:r>
          </w:p>
        </w:tc>
      </w:tr>
      <w:tr w:rsidR="00A9244C" w:rsidRPr="00831FF8" w14:paraId="1CE092B4" w14:textId="77777777" w:rsidTr="00443713">
        <w:trPr>
          <w:cantSplit/>
          <w:trHeight w:val="284"/>
        </w:trPr>
        <w:tc>
          <w:tcPr>
            <w:tcW w:w="959" w:type="dxa"/>
            <w:vAlign w:val="center"/>
          </w:tcPr>
          <w:p w14:paraId="26C023DB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</w:tcPr>
          <w:p w14:paraId="342C62D9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25D8F3F4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59" w:type="dxa"/>
            <w:vAlign w:val="center"/>
          </w:tcPr>
          <w:p w14:paraId="0F13984F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7DC6B8CE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4BACBA2F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59" w:type="dxa"/>
            <w:vAlign w:val="center"/>
          </w:tcPr>
          <w:p w14:paraId="3C6F86F3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1D98E502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0D963135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  <w:tc>
          <w:tcPr>
            <w:tcW w:w="960" w:type="dxa"/>
            <w:vAlign w:val="center"/>
          </w:tcPr>
          <w:p w14:paraId="55EA6990" w14:textId="77777777" w:rsidR="00A9244C" w:rsidRPr="00250F94" w:rsidRDefault="00A9244C" w:rsidP="00443713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250F94">
              <w:rPr>
                <w:rFonts w:ascii="標楷體" w:eastAsia="標楷體" w:hAnsi="標楷體"/>
              </w:rPr>
              <w:t>□</w:t>
            </w:r>
          </w:p>
        </w:tc>
      </w:tr>
    </w:tbl>
    <w:p w14:paraId="6E68D19D" w14:textId="77777777" w:rsidR="00A9244C" w:rsidRPr="007734B1" w:rsidRDefault="00A9244C" w:rsidP="00A9244C">
      <w:pPr>
        <w:spacing w:beforeLines="50" w:before="120" w:afterLines="50" w:after="120"/>
        <w:rPr>
          <w:rFonts w:ascii="標楷體" w:eastAsia="標楷體" w:hAnsi="標楷體"/>
          <w:b/>
        </w:rPr>
      </w:pPr>
      <w:r w:rsidRPr="007734B1">
        <w:rPr>
          <w:rFonts w:ascii="標楷體" w:eastAsia="標楷體" w:hAnsi="標楷體" w:hint="eastAsia"/>
          <w:b/>
        </w:rPr>
        <w:t>推薦人與考生關係及熟稔程度：</w:t>
      </w:r>
    </w:p>
    <w:p w14:paraId="463E6627" w14:textId="77777777" w:rsidR="00A9244C" w:rsidRDefault="00A9244C" w:rsidP="00A9244C">
      <w:pPr>
        <w:spacing w:beforeLines="50" w:before="120" w:afterLines="50" w:after="120"/>
        <w:rPr>
          <w:rFonts w:eastAsia="華康仿宋體W6"/>
          <w:b/>
        </w:rPr>
      </w:pPr>
    </w:p>
    <w:p w14:paraId="62E1B238" w14:textId="77777777" w:rsidR="00A9244C" w:rsidRPr="00831FF8" w:rsidRDefault="00A9244C" w:rsidP="00A9244C">
      <w:pPr>
        <w:spacing w:beforeLines="50" w:before="120" w:afterLines="50" w:after="120"/>
        <w:rPr>
          <w:rFonts w:eastAsia="華康仿宋體W6"/>
          <w:b/>
        </w:rPr>
      </w:pPr>
    </w:p>
    <w:p w14:paraId="077EF633" w14:textId="77777777" w:rsidR="00A9244C" w:rsidRPr="00250F94" w:rsidRDefault="00A9244C" w:rsidP="00A9244C">
      <w:pPr>
        <w:spacing w:beforeLines="50" w:before="120" w:afterLines="50" w:after="120"/>
        <w:rPr>
          <w:rFonts w:ascii="標楷體" w:eastAsia="標楷體" w:hAnsi="標楷體"/>
          <w:b/>
        </w:rPr>
      </w:pPr>
      <w:r w:rsidRPr="00250F94">
        <w:rPr>
          <w:rFonts w:ascii="標楷體" w:eastAsia="標楷體" w:hAnsi="標楷體" w:hint="eastAsia"/>
          <w:b/>
        </w:rPr>
        <w:t>其它評語：</w:t>
      </w:r>
    </w:p>
    <w:p w14:paraId="2CB7AC90" w14:textId="77777777" w:rsidR="00A9244C" w:rsidRDefault="00A9244C" w:rsidP="00A9244C">
      <w:pPr>
        <w:ind w:leftChars="235" w:left="564" w:firstLine="1"/>
        <w:jc w:val="both"/>
        <w:rPr>
          <w:rFonts w:ascii="標楷體" w:eastAsia="標楷體" w:hAnsi="標楷體"/>
        </w:rPr>
      </w:pPr>
    </w:p>
    <w:p w14:paraId="1D63E655" w14:textId="77777777" w:rsidR="00A9244C" w:rsidRPr="00250F94" w:rsidRDefault="00A9244C" w:rsidP="00A9244C">
      <w:pPr>
        <w:ind w:leftChars="235" w:left="564" w:firstLine="1"/>
        <w:jc w:val="both"/>
        <w:rPr>
          <w:rFonts w:ascii="標楷體" w:eastAsia="標楷體" w:hAnsi="標楷體"/>
        </w:rPr>
      </w:pPr>
    </w:p>
    <w:p w14:paraId="1C881270" w14:textId="77777777" w:rsidR="00A9244C" w:rsidRPr="00250F94" w:rsidRDefault="00A9244C" w:rsidP="00A9244C">
      <w:pPr>
        <w:spacing w:line="240" w:lineRule="auto"/>
        <w:jc w:val="both"/>
        <w:rPr>
          <w:rFonts w:ascii="標楷體" w:eastAsia="標楷體" w:hAnsi="標楷體"/>
          <w:u w:val="single"/>
        </w:rPr>
      </w:pPr>
      <w:r w:rsidRPr="00250F94">
        <w:rPr>
          <w:rFonts w:ascii="標楷體" w:eastAsia="標楷體" w:hAnsi="標楷體" w:hint="eastAsia"/>
        </w:rPr>
        <w:t>推薦人：</w:t>
      </w:r>
      <w:r w:rsidRPr="00250F94">
        <w:rPr>
          <w:rFonts w:ascii="標楷體" w:eastAsia="標楷體" w:hAnsi="標楷體"/>
          <w:u w:val="single"/>
        </w:rPr>
        <w:t xml:space="preserve">                       </w:t>
      </w:r>
      <w:r w:rsidRPr="00250F94">
        <w:rPr>
          <w:rFonts w:ascii="標楷體" w:eastAsia="標楷體" w:hAnsi="標楷體"/>
        </w:rPr>
        <w:t xml:space="preserve"> </w:t>
      </w:r>
      <w:r w:rsidRPr="00250F94">
        <w:rPr>
          <w:rFonts w:ascii="標楷體" w:eastAsia="標楷體" w:hAnsi="標楷體" w:hint="eastAsia"/>
        </w:rPr>
        <w:t>服務單位/職稱：</w:t>
      </w:r>
      <w:r w:rsidRPr="00250F94">
        <w:rPr>
          <w:rFonts w:ascii="標楷體" w:eastAsia="標楷體" w:hAnsi="標楷體"/>
          <w:u w:val="single"/>
        </w:rPr>
        <w:t xml:space="preserve">                                 </w:t>
      </w:r>
    </w:p>
    <w:p w14:paraId="2B381813" w14:textId="77777777" w:rsidR="00A9244C" w:rsidRPr="00250F94" w:rsidRDefault="00A9244C" w:rsidP="00A9244C">
      <w:pPr>
        <w:spacing w:line="240" w:lineRule="auto"/>
        <w:jc w:val="both"/>
        <w:rPr>
          <w:rFonts w:ascii="標楷體" w:eastAsia="標楷體" w:hAnsi="標楷體"/>
        </w:rPr>
      </w:pPr>
    </w:p>
    <w:p w14:paraId="22004C06" w14:textId="77777777" w:rsidR="00A9244C" w:rsidRPr="00250F94" w:rsidRDefault="00A9244C" w:rsidP="00A9244C">
      <w:pPr>
        <w:spacing w:line="240" w:lineRule="auto"/>
        <w:rPr>
          <w:rFonts w:ascii="標楷體" w:eastAsia="標楷體" w:hAnsi="標楷體"/>
        </w:rPr>
      </w:pPr>
      <w:r w:rsidRPr="00250F94">
        <w:rPr>
          <w:rFonts w:ascii="標楷體" w:eastAsia="標楷體" w:hAnsi="標楷體" w:hint="eastAsia"/>
        </w:rPr>
        <w:t>聯絡電話：</w:t>
      </w:r>
      <w:r w:rsidRPr="00250F94">
        <w:rPr>
          <w:rFonts w:ascii="標楷體" w:eastAsia="標楷體" w:hAnsi="標楷體"/>
          <w:u w:val="single"/>
        </w:rPr>
        <w:t xml:space="preserve">                     </w:t>
      </w:r>
      <w:r w:rsidRPr="00250F94">
        <w:rPr>
          <w:rFonts w:ascii="標楷體" w:eastAsia="標楷體" w:hAnsi="標楷體"/>
        </w:rPr>
        <w:t xml:space="preserve"> </w:t>
      </w:r>
      <w:r w:rsidRPr="00250F94">
        <w:rPr>
          <w:rFonts w:ascii="標楷體" w:eastAsia="標楷體" w:hAnsi="標楷體" w:hint="eastAsia"/>
        </w:rPr>
        <w:t>簽名：</w:t>
      </w:r>
      <w:r>
        <w:rPr>
          <w:rFonts w:ascii="標楷體" w:eastAsia="標楷體" w:hAnsi="標楷體"/>
          <w:u w:val="single"/>
        </w:rPr>
        <w:t xml:space="preserve">                </w:t>
      </w:r>
      <w:r w:rsidRPr="00250F94">
        <w:rPr>
          <w:rFonts w:ascii="標楷體" w:eastAsia="標楷體" w:hAnsi="標楷體"/>
          <w:u w:val="single"/>
        </w:rPr>
        <w:t xml:space="preserve">  </w:t>
      </w:r>
      <w:r w:rsidRPr="00250F94">
        <w:rPr>
          <w:rFonts w:ascii="標楷體" w:eastAsia="標楷體" w:hAnsi="標楷體" w:hint="eastAsia"/>
        </w:rPr>
        <w:t>日期：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年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月</w:t>
      </w:r>
      <w:r w:rsidRPr="00250F94">
        <w:rPr>
          <w:rFonts w:ascii="標楷體" w:eastAsia="標楷體" w:hAnsi="標楷體" w:hint="eastAsia"/>
          <w:u w:val="single"/>
        </w:rPr>
        <w:t xml:space="preserve">　　</w:t>
      </w:r>
      <w:r w:rsidRPr="00250F94">
        <w:rPr>
          <w:rFonts w:ascii="標楷體" w:eastAsia="標楷體" w:hAnsi="標楷體" w:hint="eastAsia"/>
        </w:rPr>
        <w:t>日</w:t>
      </w:r>
    </w:p>
    <w:p w14:paraId="007141B9" w14:textId="77777777" w:rsidR="00A9244C" w:rsidRDefault="00A9244C" w:rsidP="00A9244C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13F30AE2" w14:textId="77777777" w:rsidR="00A9244C" w:rsidRDefault="00A9244C" w:rsidP="00A9244C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6DF54E2D" w14:textId="77777777" w:rsidR="00A9244C" w:rsidRDefault="00A9244C" w:rsidP="00A9244C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76C50406" w14:textId="77777777" w:rsidR="00A9244C" w:rsidRDefault="00A9244C" w:rsidP="00A9244C">
      <w:pPr>
        <w:spacing w:line="240" w:lineRule="auto"/>
        <w:ind w:left="720" w:hangingChars="300" w:hanging="720"/>
        <w:jc w:val="center"/>
        <w:rPr>
          <w:rFonts w:ascii="標楷體" w:eastAsia="標楷體" w:hAnsi="標楷體"/>
        </w:rPr>
      </w:pPr>
    </w:p>
    <w:p w14:paraId="7F386385" w14:textId="77777777" w:rsidR="00A9244C" w:rsidRDefault="00A9244C" w:rsidP="00A9244C">
      <w:pPr>
        <w:spacing w:line="240" w:lineRule="auto"/>
        <w:ind w:left="721" w:hangingChars="300" w:hanging="721"/>
        <w:jc w:val="center"/>
        <w:rPr>
          <w:rFonts w:eastAsia="華康仿宋體W6"/>
          <w:b/>
        </w:rPr>
      </w:pPr>
      <w:r w:rsidRPr="00A61F6C">
        <w:rPr>
          <w:rFonts w:ascii="標楷體" w:eastAsia="標楷體" w:hAnsi="標楷體" w:hint="eastAsia"/>
          <w:b/>
        </w:rPr>
        <w:t>備註：請填妥後，務必彌封，</w:t>
      </w:r>
      <w:proofErr w:type="gramStart"/>
      <w:r w:rsidRPr="00A61F6C">
        <w:rPr>
          <w:rFonts w:ascii="標楷體" w:eastAsia="標楷體" w:hAnsi="標楷體" w:hint="eastAsia"/>
          <w:b/>
        </w:rPr>
        <w:t>於彌封處</w:t>
      </w:r>
      <w:proofErr w:type="gramEnd"/>
      <w:r w:rsidRPr="00A61F6C">
        <w:rPr>
          <w:rFonts w:ascii="標楷體" w:eastAsia="標楷體" w:hAnsi="標楷體" w:hint="eastAsia"/>
          <w:b/>
        </w:rPr>
        <w:t>簽名後交予申請者/</w:t>
      </w:r>
      <w:r>
        <w:rPr>
          <w:rFonts w:ascii="標楷體" w:eastAsia="標楷體" w:hAnsi="標楷體" w:hint="eastAsia"/>
          <w:b/>
        </w:rPr>
        <w:t>考試</w:t>
      </w:r>
      <w:r w:rsidRPr="00A61F6C">
        <w:rPr>
          <w:rFonts w:ascii="標楷體" w:eastAsia="標楷體" w:hAnsi="標楷體" w:hint="eastAsia"/>
          <w:b/>
        </w:rPr>
        <w:t>同學</w:t>
      </w:r>
      <w:hyperlink w:anchor="目錄_附錄" w:history="1">
        <w:r w:rsidRPr="00A61F6C">
          <w:rPr>
            <w:rFonts w:eastAsia="華康仿宋體W6" w:hint="eastAsia"/>
            <w:b/>
          </w:rPr>
          <w:t>。</w:t>
        </w:r>
      </w:hyperlink>
    </w:p>
    <w:p w14:paraId="314EE392" w14:textId="77777777" w:rsidR="00A9244C" w:rsidRPr="005F6F43" w:rsidRDefault="00A9244C" w:rsidP="00A9244C">
      <w:pPr>
        <w:pStyle w:val="1"/>
        <w:spacing w:before="0" w:after="0" w:line="500" w:lineRule="exact"/>
        <w:rPr>
          <w:rFonts w:eastAsia="華康仿宋體W6"/>
          <w:sz w:val="24"/>
          <w:szCs w:val="24"/>
        </w:rPr>
      </w:pPr>
      <w:bookmarkStart w:id="6" w:name="_Toc182988267"/>
      <w:bookmarkStart w:id="7" w:name="_Toc225426989"/>
      <w:r w:rsidRPr="005F6F43">
        <w:rPr>
          <w:rFonts w:eastAsia="標楷體" w:hint="eastAsia"/>
          <w:sz w:val="24"/>
          <w:szCs w:val="24"/>
        </w:rPr>
        <w:lastRenderedPageBreak/>
        <w:t>附表二</w:t>
      </w:r>
      <w:r w:rsidRPr="005F6F43">
        <w:rPr>
          <w:rFonts w:eastAsia="標楷體" w:hint="eastAsia"/>
          <w:sz w:val="24"/>
          <w:szCs w:val="24"/>
        </w:rPr>
        <w:t xml:space="preserve"> </w:t>
      </w:r>
      <w:r w:rsidRPr="005F6F43">
        <w:rPr>
          <w:rFonts w:eastAsia="標楷體"/>
          <w:sz w:val="24"/>
          <w:szCs w:val="24"/>
        </w:rPr>
        <w:t>書面審查資料信封封面</w:t>
      </w:r>
      <w:bookmarkEnd w:id="6"/>
      <w:bookmarkEnd w:id="7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2870"/>
        <w:gridCol w:w="2048"/>
      </w:tblGrid>
      <w:tr w:rsidR="00A9244C" w14:paraId="712CE3D0" w14:textId="77777777" w:rsidTr="00443713">
        <w:tc>
          <w:tcPr>
            <w:tcW w:w="10456" w:type="dxa"/>
            <w:gridSpan w:val="3"/>
          </w:tcPr>
          <w:p w14:paraId="3A7D346D" w14:textId="77777777" w:rsidR="00A9244C" w:rsidRDefault="00A9244C" w:rsidP="00443713">
            <w:r w:rsidRPr="004A15C8">
              <w:rPr>
                <w:rFonts w:hint="eastAsia"/>
                <w:noProof/>
              </w:rPr>
              <w:drawing>
                <wp:anchor distT="0" distB="0" distL="114300" distR="114300" simplePos="0" relativeHeight="251712512" behindDoc="0" locked="0" layoutInCell="1" allowOverlap="1" wp14:anchorId="75829F77" wp14:editId="2F2C8E9E">
                  <wp:simplePos x="0" y="0"/>
                  <wp:positionH relativeFrom="margin">
                    <wp:posOffset>1630680</wp:posOffset>
                  </wp:positionH>
                  <wp:positionV relativeFrom="paragraph">
                    <wp:posOffset>8890</wp:posOffset>
                  </wp:positionV>
                  <wp:extent cx="2724150" cy="574796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11203" w14:textId="77777777" w:rsidR="00A9244C" w:rsidRDefault="00A9244C" w:rsidP="00443713"/>
        </w:tc>
      </w:tr>
      <w:tr w:rsidR="00A9244C" w14:paraId="659B08E1" w14:textId="77777777" w:rsidTr="00443713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622CA3F6" w14:textId="6708E8E6" w:rsidR="00A9244C" w:rsidRPr="0021112D" w:rsidRDefault="00A9244C" w:rsidP="00443713">
            <w:pPr>
              <w:spacing w:beforeLines="50" w:before="120" w:afterLines="50" w:after="120" w:line="6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115</w:t>
            </w:r>
            <w:r>
              <w:rPr>
                <w:rFonts w:eastAsia="標楷體" w:hint="eastAsia"/>
                <w:b/>
                <w:sz w:val="32"/>
                <w:szCs w:val="32"/>
              </w:rPr>
              <w:t>學年度原住民碩士專班</w:t>
            </w:r>
            <w:r w:rsidRPr="0021112D">
              <w:rPr>
                <w:rFonts w:eastAsia="標楷體"/>
                <w:b/>
                <w:sz w:val="32"/>
                <w:szCs w:val="32"/>
              </w:rPr>
              <w:t>書面審查資料</w:t>
            </w:r>
            <w:r w:rsidRPr="00063DEF">
              <w:rPr>
                <w:rFonts w:eastAsia="標楷體" w:hint="eastAsia"/>
                <w:b/>
                <w:szCs w:val="32"/>
              </w:rPr>
              <w:t>(</w:t>
            </w:r>
            <w:r w:rsidRPr="00063DEF">
              <w:rPr>
                <w:rFonts w:eastAsia="標楷體" w:hint="eastAsia"/>
                <w:b/>
                <w:szCs w:val="32"/>
              </w:rPr>
              <w:t>含推薦信</w:t>
            </w:r>
            <w:r w:rsidRPr="00063DEF">
              <w:rPr>
                <w:rFonts w:eastAsia="標楷體" w:hint="eastAsia"/>
                <w:b/>
                <w:szCs w:val="32"/>
              </w:rPr>
              <w:t>)</w:t>
            </w:r>
            <w:r w:rsidRPr="0021112D">
              <w:rPr>
                <w:rFonts w:eastAsia="標楷體"/>
                <w:b/>
                <w:sz w:val="32"/>
                <w:szCs w:val="32"/>
              </w:rPr>
              <w:t>信封封面</w:t>
            </w:r>
          </w:p>
        </w:tc>
      </w:tr>
      <w:tr w:rsidR="00A9244C" w14:paraId="3FF472C4" w14:textId="77777777" w:rsidTr="00443713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AE4" w14:textId="77777777" w:rsidR="00A9244C" w:rsidRPr="005F0B73" w:rsidRDefault="00A9244C" w:rsidP="00443713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F0B73">
              <w:rPr>
                <w:rFonts w:eastAsia="標楷體" w:hint="eastAsia"/>
                <w:b/>
                <w:sz w:val="28"/>
                <w:szCs w:val="28"/>
              </w:rPr>
              <w:t>寄件人</w:t>
            </w:r>
          </w:p>
          <w:p w14:paraId="1ACCF691" w14:textId="77777777" w:rsidR="00A9244C" w:rsidRPr="00B12EE8" w:rsidRDefault="00A9244C" w:rsidP="00443713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考</w:t>
            </w:r>
            <w:r>
              <w:rPr>
                <w:rFonts w:eastAsia="標楷體" w:hint="eastAsia"/>
                <w:sz w:val="28"/>
                <w:szCs w:val="28"/>
              </w:rPr>
              <w:t>生</w:t>
            </w:r>
            <w:r w:rsidRPr="00163539">
              <w:rPr>
                <w:rFonts w:eastAsia="標楷體"/>
                <w:sz w:val="28"/>
                <w:szCs w:val="28"/>
              </w:rPr>
              <w:t>姓名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8719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准考證號碼本校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1112D">
              <w:rPr>
                <w:rFonts w:eastAsia="標楷體"/>
                <w:b/>
                <w:szCs w:val="24"/>
              </w:rPr>
              <w:t>（</w:t>
            </w:r>
            <w:r w:rsidRPr="0021112D">
              <w:rPr>
                <w:rFonts w:eastAsia="標楷體" w:hint="eastAsia"/>
                <w:b/>
                <w:szCs w:val="24"/>
              </w:rPr>
              <w:t>每項資料，</w:t>
            </w:r>
            <w:r>
              <w:rPr>
                <w:rFonts w:eastAsia="標楷體"/>
                <w:b/>
                <w:color w:val="FF0000"/>
                <w:szCs w:val="24"/>
              </w:rPr>
              <w:t>請務必</w:t>
            </w:r>
            <w:r w:rsidRPr="0021112D">
              <w:rPr>
                <w:rFonts w:eastAsia="標楷體"/>
                <w:b/>
                <w:color w:val="FF0000"/>
                <w:szCs w:val="24"/>
              </w:rPr>
              <w:t>正確</w:t>
            </w:r>
            <w:r w:rsidRPr="0021112D">
              <w:rPr>
                <w:rFonts w:eastAsia="標楷體"/>
                <w:b/>
                <w:szCs w:val="24"/>
              </w:rPr>
              <w:t>）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BD2D2" w14:textId="77777777" w:rsidR="00A9244C" w:rsidRPr="00E40C0A" w:rsidRDefault="00A9244C" w:rsidP="00443713">
            <w:pPr>
              <w:tabs>
                <w:tab w:val="left" w:pos="540"/>
              </w:tabs>
              <w:spacing w:line="400" w:lineRule="exact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請</w:t>
            </w:r>
            <w:r w:rsidRPr="00E40C0A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掛</w:t>
            </w:r>
            <w:r w:rsidRPr="00E40C0A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號</w:t>
            </w:r>
          </w:p>
          <w:p w14:paraId="7A739A54" w14:textId="77777777" w:rsidR="00A9244C" w:rsidRPr="00163539" w:rsidRDefault="00A9244C" w:rsidP="00443713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郵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 xml:space="preserve">    </w:t>
            </w:r>
            <w:r w:rsidRPr="00E40C0A">
              <w:rPr>
                <w:rFonts w:eastAsia="標楷體"/>
                <w:b/>
                <w:color w:val="FF0000"/>
                <w:sz w:val="32"/>
                <w:szCs w:val="32"/>
              </w:rPr>
              <w:t>寄</w:t>
            </w:r>
          </w:p>
        </w:tc>
      </w:tr>
      <w:tr w:rsidR="00A9244C" w14:paraId="06A0AF92" w14:textId="77777777" w:rsidTr="00443713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28F" w14:textId="77777777" w:rsidR="00A9244C" w:rsidRPr="0021112D" w:rsidRDefault="00A9244C" w:rsidP="00443713">
            <w:pPr>
              <w:rPr>
                <w:rFonts w:eastAsia="標楷體"/>
                <w:sz w:val="32"/>
                <w:szCs w:val="32"/>
              </w:rPr>
            </w:pPr>
            <w:r w:rsidRPr="00163539">
              <w:rPr>
                <w:rFonts w:eastAsia="標楷體"/>
                <w:sz w:val="28"/>
                <w:szCs w:val="28"/>
              </w:rPr>
              <w:t>通訊地址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  <w:r w:rsidRPr="00163539">
              <w:rPr>
                <w:rFonts w:eastAsia="標楷體"/>
                <w:sz w:val="28"/>
                <w:szCs w:val="28"/>
              </w:rPr>
              <w:t>（</w:t>
            </w:r>
            <w:r w:rsidRPr="00163539">
              <w:rPr>
                <w:rFonts w:eastAsia="標楷體"/>
                <w:color w:val="808080" w:themeColor="background1" w:themeShade="80"/>
                <w:sz w:val="28"/>
                <w:szCs w:val="28"/>
              </w:rPr>
              <w:t>郵遞區號</w:t>
            </w:r>
            <w:r w:rsidRPr="00163539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4B1E" w14:textId="77777777" w:rsidR="00A9244C" w:rsidRPr="0021112D" w:rsidRDefault="00A9244C" w:rsidP="00443713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9244C" w14:paraId="61B4E4A9" w14:textId="77777777" w:rsidTr="00443713">
        <w:trPr>
          <w:trHeight w:val="720"/>
        </w:trPr>
        <w:tc>
          <w:tcPr>
            <w:tcW w:w="8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648" w14:textId="77777777" w:rsidR="00A9244C" w:rsidRPr="00163539" w:rsidRDefault="00A9244C" w:rsidP="00443713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連絡</w:t>
            </w:r>
            <w:r>
              <w:rPr>
                <w:rFonts w:eastAsia="標楷體" w:hint="eastAsia"/>
                <w:sz w:val="28"/>
                <w:szCs w:val="28"/>
              </w:rPr>
              <w:t>電話</w:t>
            </w:r>
            <w:r w:rsidRPr="00163539">
              <w:rPr>
                <w:rFonts w:eastAsia="標楷體" w:hint="eastAsia"/>
                <w:sz w:val="28"/>
                <w:szCs w:val="28"/>
              </w:rPr>
              <w:t>（手機）</w:t>
            </w:r>
            <w:r w:rsidRPr="00163539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163539">
              <w:rPr>
                <w:rFonts w:eastAsia="標楷體" w:hint="eastAsia"/>
                <w:sz w:val="28"/>
                <w:szCs w:val="28"/>
              </w:rPr>
              <w:t>（日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夜</w:t>
            </w:r>
            <w:r w:rsidRPr="00163539">
              <w:rPr>
                <w:rFonts w:eastAsia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25E" w14:textId="77777777" w:rsidR="00A9244C" w:rsidRPr="00163539" w:rsidRDefault="00A9244C" w:rsidP="0044371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9244C" w14:paraId="586FC7C4" w14:textId="77777777" w:rsidTr="00443713">
        <w:trPr>
          <w:trHeight w:val="18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129D" w14:textId="77777777" w:rsidR="00A9244C" w:rsidRDefault="00A9244C" w:rsidP="004437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考系所請於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「□」</w:t>
            </w:r>
            <w:r w:rsidRPr="00B12EE8">
              <w:rPr>
                <w:rFonts w:ascii="標楷體" w:eastAsia="標楷體" w:hAnsi="標楷體" w:hint="eastAsia"/>
                <w:sz w:val="28"/>
                <w:szCs w:val="28"/>
              </w:rPr>
              <w:t>內註記</w:t>
            </w:r>
            <w:r w:rsidRPr="00063DE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063DEF">
              <w:rPr>
                <w:rFonts w:ascii="標楷體" w:eastAsia="標楷體" w:hAnsi="標楷體" w:hint="eastAsia"/>
                <w:b/>
                <w:sz w:val="26"/>
                <w:szCs w:val="26"/>
              </w:rPr>
              <w:t>每一信封限裝一人報名一系/所書面審查資料</w:t>
            </w:r>
            <w:r w:rsidRPr="00063DE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E0D99">
              <w:rPr>
                <w:rFonts w:ascii="標楷體" w:eastAsia="標楷體" w:hAnsi="標楷體" w:hint="eastAsia"/>
                <w:b/>
                <w:sz w:val="28"/>
                <w:szCs w:val="28"/>
              </w:rPr>
              <w:t>請勿更改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下列系/所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4980E78" w14:textId="77777777" w:rsidR="00A9244C" w:rsidRPr="00426FF2" w:rsidRDefault="00A9244C" w:rsidP="00443713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354288">
              <w:rPr>
                <w:rFonts w:ascii="標楷體" w:eastAsia="標楷體" w:hAnsi="標楷體" w:hint="eastAsia"/>
                <w:sz w:val="32"/>
                <w:szCs w:val="28"/>
              </w:rPr>
              <w:t>創意設計與經營研究所</w:t>
            </w:r>
          </w:p>
        </w:tc>
      </w:tr>
      <w:tr w:rsidR="00A9244C" w14:paraId="2E697612" w14:textId="77777777" w:rsidTr="00443713"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534F908E" w14:textId="77777777" w:rsidR="00A9244C" w:rsidRPr="00266385" w:rsidRDefault="00A9244C" w:rsidP="00443713">
            <w:pPr>
              <w:spacing w:beforeLines="100" w:before="24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66385">
              <w:rPr>
                <w:rFonts w:eastAsia="標楷體"/>
                <w:b/>
                <w:sz w:val="36"/>
                <w:szCs w:val="36"/>
              </w:rPr>
              <w:t>收件人地址</w:t>
            </w:r>
            <w:r w:rsidRPr="00266385">
              <w:rPr>
                <w:rFonts w:eastAsia="標楷體"/>
                <w:b/>
                <w:sz w:val="36"/>
                <w:szCs w:val="36"/>
              </w:rPr>
              <w:t>:</w:t>
            </w:r>
            <w:r w:rsidRPr="00266385">
              <w:rPr>
                <w:rFonts w:eastAsia="標楷體"/>
                <w:b/>
                <w:sz w:val="36"/>
                <w:szCs w:val="36"/>
              </w:rPr>
              <w:t>（</w:t>
            </w:r>
            <w:r w:rsidRPr="00732557">
              <w:rPr>
                <w:rFonts w:eastAsia="標楷體"/>
                <w:b/>
                <w:sz w:val="36"/>
                <w:szCs w:val="36"/>
              </w:rPr>
              <w:t>100025</w:t>
            </w:r>
            <w:r w:rsidRPr="00266385">
              <w:rPr>
                <w:rFonts w:eastAsia="標楷體"/>
                <w:b/>
                <w:sz w:val="36"/>
                <w:szCs w:val="36"/>
              </w:rPr>
              <w:t>）臺北市中正區濟南路一段</w:t>
            </w:r>
            <w:r w:rsidRPr="00266385">
              <w:rPr>
                <w:rFonts w:eastAsia="標楷體"/>
                <w:b/>
                <w:sz w:val="36"/>
                <w:szCs w:val="36"/>
              </w:rPr>
              <w:t>321</w:t>
            </w:r>
            <w:r w:rsidRPr="00266385">
              <w:rPr>
                <w:rFonts w:eastAsia="標楷體"/>
                <w:b/>
                <w:sz w:val="36"/>
                <w:szCs w:val="36"/>
              </w:rPr>
              <w:t>號</w:t>
            </w:r>
          </w:p>
        </w:tc>
      </w:tr>
      <w:tr w:rsidR="00A9244C" w14:paraId="15BCB9AE" w14:textId="77777777" w:rsidTr="00443713">
        <w:trPr>
          <w:trHeight w:val="751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1EE36C41" w14:textId="77777777" w:rsidR="00A9244C" w:rsidRPr="00090CBE" w:rsidRDefault="00A9244C" w:rsidP="00443713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090CBE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Pr="00090CBE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Pr="00090CBE">
              <w:rPr>
                <w:rFonts w:eastAsia="標楷體"/>
                <w:b/>
                <w:sz w:val="40"/>
                <w:szCs w:val="40"/>
              </w:rPr>
              <w:t>北商業大學</w:t>
            </w:r>
            <w:r>
              <w:rPr>
                <w:rFonts w:eastAsia="標楷體" w:hint="eastAsia"/>
                <w:b/>
                <w:sz w:val="40"/>
                <w:szCs w:val="40"/>
              </w:rPr>
              <w:t>研究所</w:t>
            </w:r>
            <w:r w:rsidRPr="00090CBE">
              <w:rPr>
                <w:rFonts w:eastAsia="標楷體"/>
                <w:b/>
                <w:sz w:val="40"/>
                <w:szCs w:val="40"/>
              </w:rPr>
              <w:t>招生委員會</w:t>
            </w:r>
            <w:r w:rsidRPr="00090CBE">
              <w:rPr>
                <w:rFonts w:eastAsia="標楷體"/>
                <w:b/>
                <w:sz w:val="40"/>
                <w:szCs w:val="40"/>
              </w:rPr>
              <w:t xml:space="preserve">  </w:t>
            </w:r>
            <w:r w:rsidRPr="00090CBE">
              <w:rPr>
                <w:rFonts w:eastAsia="標楷體"/>
                <w:b/>
                <w:sz w:val="40"/>
                <w:szCs w:val="40"/>
              </w:rPr>
              <w:t>收</w:t>
            </w:r>
          </w:p>
        </w:tc>
      </w:tr>
      <w:tr w:rsidR="00A9244C" w14:paraId="0BE2FF95" w14:textId="77777777" w:rsidTr="004437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74E" w14:textId="77777777" w:rsidR="00A9244C" w:rsidRPr="00163539" w:rsidRDefault="00A9244C" w:rsidP="0044371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3539">
              <w:rPr>
                <w:rFonts w:eastAsia="標楷體"/>
                <w:b/>
                <w:sz w:val="28"/>
                <w:szCs w:val="28"/>
              </w:rPr>
              <w:t>網路報名及上傳報名資料</w:t>
            </w:r>
          </w:p>
          <w:p w14:paraId="2820EC91" w14:textId="77777777" w:rsidR="00A9244C" w:rsidRPr="0021112D" w:rsidRDefault="00A9244C" w:rsidP="0044371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63539">
              <w:rPr>
                <w:rFonts w:eastAsia="標楷體"/>
                <w:b/>
                <w:sz w:val="28"/>
                <w:szCs w:val="28"/>
              </w:rPr>
              <w:t>《逾期不受理，亦不退費》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71E" w14:textId="5CFB4DE1" w:rsidR="00A9244C" w:rsidRPr="00523AA5" w:rsidRDefault="008C2653" w:rsidP="00443713">
            <w:pPr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15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A9244C"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上午</w:t>
            </w:r>
            <w:r w:rsidR="00A9244C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="00A9244C">
              <w:rPr>
                <w:rFonts w:eastAsia="標楷體" w:hint="eastAsia"/>
                <w:b/>
                <w:color w:val="FF0000"/>
                <w:sz w:val="28"/>
                <w:szCs w:val="28"/>
              </w:rPr>
              <w:t>時</w:t>
            </w:r>
            <w:r w:rsidR="00A9244C"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起</w:t>
            </w:r>
          </w:p>
          <w:p w14:paraId="78EF3577" w14:textId="5E18D40F" w:rsidR="00A9244C" w:rsidRPr="00163539" w:rsidRDefault="00A9244C" w:rsidP="00443713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至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115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15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下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時</w:t>
            </w:r>
            <w:r w:rsidRPr="00523AA5">
              <w:rPr>
                <w:rFonts w:eastAsia="標楷體" w:hint="eastAsia"/>
                <w:b/>
                <w:color w:val="FF0000"/>
                <w:sz w:val="28"/>
                <w:szCs w:val="28"/>
              </w:rPr>
              <w:t>止</w:t>
            </w:r>
          </w:p>
        </w:tc>
      </w:tr>
      <w:tr w:rsidR="00A9244C" w14:paraId="5FF8FFCA" w14:textId="77777777" w:rsidTr="0044371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998" w14:textId="77777777" w:rsidR="00A9244C" w:rsidRPr="00163539" w:rsidRDefault="00A9244C" w:rsidP="0044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/>
                <w:sz w:val="28"/>
                <w:szCs w:val="28"/>
              </w:rPr>
              <w:t>或親送書面審查資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推薦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14:paraId="58A3B41D" w14:textId="77777777" w:rsidR="00A9244C" w:rsidRDefault="00A9244C" w:rsidP="004437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（</w:t>
            </w:r>
            <w:r w:rsidRPr="00163539">
              <w:rPr>
                <w:rFonts w:eastAsia="標楷體"/>
                <w:b/>
                <w:sz w:val="28"/>
                <w:szCs w:val="28"/>
              </w:rPr>
              <w:t>除親送書面審查資料外，未以掛號郵遞致遺誤者，自行負責</w:t>
            </w:r>
            <w:r w:rsidRPr="00163539">
              <w:rPr>
                <w:rFonts w:eastAsia="標楷體"/>
                <w:sz w:val="28"/>
                <w:szCs w:val="28"/>
              </w:rPr>
              <w:t>）</w:t>
            </w:r>
          </w:p>
          <w:p w14:paraId="1B41A9B5" w14:textId="100D08E5" w:rsidR="00A9244C" w:rsidRPr="004E6FB3" w:rsidRDefault="008C2653" w:rsidP="00443713">
            <w:pPr>
              <w:spacing w:line="4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15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A9244C" w:rsidRPr="004E6FB3">
              <w:rPr>
                <w:rFonts w:eastAsia="標楷體" w:hint="eastAsia"/>
                <w:b/>
                <w:color w:val="FF0000"/>
                <w:sz w:val="28"/>
                <w:szCs w:val="28"/>
              </w:rPr>
              <w:t>起至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115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15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CF7BB5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A9244C" w:rsidRPr="004E6FB3">
              <w:rPr>
                <w:rFonts w:eastAsia="標楷體" w:hint="eastAsia"/>
                <w:b/>
                <w:color w:val="FF0000"/>
                <w:sz w:val="28"/>
                <w:szCs w:val="28"/>
              </w:rPr>
              <w:t>止</w:t>
            </w:r>
          </w:p>
          <w:p w14:paraId="4118512E" w14:textId="77777777" w:rsidR="00A9244C" w:rsidRPr="00163539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1.</w:t>
            </w:r>
            <w:r w:rsidRPr="00163539">
              <w:rPr>
                <w:rFonts w:eastAsia="標楷體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163539">
              <w:rPr>
                <w:rFonts w:eastAsia="標楷體"/>
                <w:sz w:val="28"/>
                <w:szCs w:val="28"/>
              </w:rPr>
              <w:t>送達：以</w:t>
            </w:r>
            <w:r w:rsidRPr="00163539">
              <w:rPr>
                <w:rFonts w:eastAsia="標楷體"/>
                <w:b/>
                <w:sz w:val="28"/>
                <w:szCs w:val="28"/>
              </w:rPr>
              <w:t>郵戳為</w:t>
            </w:r>
            <w:proofErr w:type="gramStart"/>
            <w:r w:rsidRPr="00163539">
              <w:rPr>
                <w:rFonts w:eastAsia="標楷體"/>
                <w:b/>
                <w:sz w:val="28"/>
                <w:szCs w:val="28"/>
              </w:rPr>
              <w:t>憑</w:t>
            </w:r>
            <w:proofErr w:type="gramEnd"/>
            <w:r w:rsidRPr="00163539">
              <w:rPr>
                <w:rFonts w:eastAsia="標楷體"/>
                <w:sz w:val="28"/>
                <w:szCs w:val="28"/>
              </w:rPr>
              <w:t>。</w:t>
            </w:r>
          </w:p>
          <w:p w14:paraId="5CEF360A" w14:textId="695D0792" w:rsidR="00A9244C" w:rsidRPr="00163539" w:rsidRDefault="00A9244C" w:rsidP="00443713">
            <w:pPr>
              <w:spacing w:line="400" w:lineRule="exact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2.</w:t>
            </w:r>
            <w:r w:rsidRPr="00163539">
              <w:rPr>
                <w:rFonts w:eastAsia="標楷體"/>
                <w:sz w:val="28"/>
                <w:szCs w:val="28"/>
              </w:rPr>
              <w:t>親自送達：期限內</w:t>
            </w:r>
            <w:r w:rsidRPr="00590A67">
              <w:rPr>
                <w:rFonts w:eastAsia="標楷體"/>
                <w:b/>
                <w:sz w:val="28"/>
                <w:szCs w:val="28"/>
              </w:rPr>
              <w:t>(</w:t>
            </w:r>
            <w:r w:rsidR="00EC0919" w:rsidRPr="00EC0919">
              <w:rPr>
                <w:rFonts w:eastAsia="標楷體" w:hint="eastAsia"/>
                <w:b/>
                <w:color w:val="FF0000"/>
                <w:sz w:val="28"/>
                <w:szCs w:val="28"/>
              </w:rPr>
              <w:t>國定假日、例假日除外</w:t>
            </w:r>
            <w:r w:rsidRPr="00163539">
              <w:rPr>
                <w:rFonts w:eastAsia="標楷體"/>
                <w:sz w:val="28"/>
                <w:szCs w:val="28"/>
              </w:rPr>
              <w:t>)</w:t>
            </w:r>
            <w:r w:rsidRPr="00163539">
              <w:rPr>
                <w:rFonts w:eastAsia="標楷體"/>
                <w:sz w:val="28"/>
                <w:szCs w:val="28"/>
              </w:rPr>
              <w:t>每日上午</w:t>
            </w:r>
            <w:r w:rsidRPr="00163539">
              <w:rPr>
                <w:rFonts w:eastAsia="標楷體"/>
                <w:sz w:val="28"/>
                <w:szCs w:val="28"/>
              </w:rPr>
              <w:t>9</w:t>
            </w:r>
            <w:r w:rsidRPr="00163539">
              <w:rPr>
                <w:rFonts w:eastAsia="標楷體"/>
                <w:sz w:val="28"/>
                <w:szCs w:val="28"/>
              </w:rPr>
              <w:t>時至下午</w:t>
            </w:r>
            <w:r w:rsidRPr="00163539">
              <w:rPr>
                <w:rFonts w:eastAsia="標楷體"/>
                <w:sz w:val="28"/>
                <w:szCs w:val="28"/>
              </w:rPr>
              <w:t>5</w:t>
            </w:r>
            <w:r w:rsidRPr="00163539">
              <w:rPr>
                <w:rFonts w:eastAsia="標楷體"/>
                <w:sz w:val="28"/>
                <w:szCs w:val="28"/>
              </w:rPr>
              <w:t>時止，送達本校</w:t>
            </w:r>
            <w:proofErr w:type="gramStart"/>
            <w:r w:rsidRPr="00163539">
              <w:rPr>
                <w:rFonts w:eastAsia="標楷體"/>
                <w:sz w:val="28"/>
                <w:szCs w:val="28"/>
              </w:rPr>
              <w:t>臺北校</w:t>
            </w:r>
            <w:proofErr w:type="gramEnd"/>
            <w:r w:rsidRPr="00163539">
              <w:rPr>
                <w:rFonts w:eastAsia="標楷體"/>
                <w:sz w:val="28"/>
                <w:szCs w:val="28"/>
              </w:rPr>
              <w:t>區行政大樓</w:t>
            </w:r>
            <w:r w:rsidRPr="00163539">
              <w:rPr>
                <w:rFonts w:eastAsia="標楷體"/>
                <w:sz w:val="28"/>
                <w:szCs w:val="28"/>
              </w:rPr>
              <w:t>3</w:t>
            </w:r>
            <w:r w:rsidRPr="00163539">
              <w:rPr>
                <w:rFonts w:eastAsia="標楷體"/>
                <w:sz w:val="28"/>
                <w:szCs w:val="28"/>
              </w:rPr>
              <w:t>樓教務處。</w:t>
            </w:r>
          </w:p>
        </w:tc>
      </w:tr>
      <w:tr w:rsidR="00A9244C" w14:paraId="3706CBCC" w14:textId="77777777" w:rsidTr="00443713">
        <w:trPr>
          <w:trHeight w:val="23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045" w14:textId="77777777" w:rsidR="00A9244C" w:rsidRPr="00163539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注意事項</w:t>
            </w:r>
            <w:r w:rsidRPr="00163539">
              <w:rPr>
                <w:rFonts w:eastAsia="標楷體"/>
                <w:sz w:val="28"/>
                <w:szCs w:val="28"/>
              </w:rPr>
              <w:t>:</w:t>
            </w:r>
          </w:p>
          <w:p w14:paraId="4FD219BE" w14:textId="77777777" w:rsidR="00A9244C" w:rsidRPr="00163539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1.</w:t>
            </w:r>
            <w:r w:rsidRPr="000079FB">
              <w:rPr>
                <w:rFonts w:eastAsia="標楷體"/>
                <w:b/>
                <w:sz w:val="28"/>
                <w:szCs w:val="28"/>
              </w:rPr>
              <w:t>請將本封面黏貼於</w:t>
            </w:r>
            <w:r w:rsidRPr="000079FB">
              <w:rPr>
                <w:rFonts w:eastAsia="標楷體"/>
                <w:b/>
                <w:sz w:val="28"/>
                <w:szCs w:val="28"/>
              </w:rPr>
              <w:t>B4</w:t>
            </w:r>
            <w:r>
              <w:rPr>
                <w:rFonts w:eastAsia="標楷體" w:hint="eastAsia"/>
                <w:b/>
                <w:sz w:val="28"/>
                <w:szCs w:val="28"/>
              </w:rPr>
              <w:t>或</w:t>
            </w:r>
            <w:r>
              <w:rPr>
                <w:rFonts w:eastAsia="標楷體" w:hint="eastAsia"/>
                <w:b/>
                <w:sz w:val="28"/>
                <w:szCs w:val="28"/>
              </w:rPr>
              <w:t>A3</w:t>
            </w:r>
            <w:r w:rsidRPr="000079FB">
              <w:rPr>
                <w:rFonts w:eastAsia="標楷體"/>
                <w:b/>
                <w:sz w:val="28"/>
                <w:szCs w:val="28"/>
              </w:rPr>
              <w:t>信封袋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A325F78" w14:textId="77777777" w:rsidR="00A9244C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63539">
              <w:rPr>
                <w:rFonts w:eastAsia="標楷體"/>
                <w:sz w:val="28"/>
                <w:szCs w:val="28"/>
              </w:rPr>
              <w:t>2.</w:t>
            </w:r>
            <w:r w:rsidRPr="00163539">
              <w:rPr>
                <w:rFonts w:eastAsia="標楷體"/>
                <w:sz w:val="28"/>
                <w:szCs w:val="28"/>
              </w:rPr>
              <w:t>請依簡章規定檢附書面審查資料</w:t>
            </w:r>
            <w:r>
              <w:rPr>
                <w:rFonts w:eastAsia="標楷體" w:hint="eastAsia"/>
                <w:sz w:val="28"/>
                <w:szCs w:val="28"/>
              </w:rPr>
              <w:t>及推薦信。</w:t>
            </w:r>
          </w:p>
          <w:p w14:paraId="09856972" w14:textId="77777777" w:rsidR="00A9244C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(1)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推薦信請裝於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信封袋。</w:t>
            </w:r>
          </w:p>
          <w:p w14:paraId="5E2AEEA3" w14:textId="77777777" w:rsidR="00A9244C" w:rsidRDefault="00A9244C" w:rsidP="0044371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(2)</w:t>
            </w:r>
            <w:r>
              <w:rPr>
                <w:rFonts w:eastAsia="標楷體" w:hint="eastAsia"/>
                <w:sz w:val="28"/>
                <w:szCs w:val="28"/>
              </w:rPr>
              <w:t>推薦信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彌封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請推薦者簽名。</w:t>
            </w:r>
          </w:p>
          <w:p w14:paraId="3011D435" w14:textId="77777777" w:rsidR="00A9244C" w:rsidRPr="00D04297" w:rsidRDefault="00A9244C" w:rsidP="00443713">
            <w:pPr>
              <w:spacing w:line="400" w:lineRule="exact"/>
              <w:ind w:left="196" w:hangingChars="70" w:hanging="196"/>
              <w:rPr>
                <w:rFonts w:eastAsia="標楷體"/>
                <w:b/>
                <w:sz w:val="28"/>
                <w:szCs w:val="28"/>
              </w:rPr>
            </w:pP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3.</w:t>
            </w: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請依簡章報名截止日前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Pr="00D04297">
              <w:rPr>
                <w:rFonts w:eastAsia="標楷體" w:hint="eastAsia"/>
                <w:b/>
                <w:color w:val="FF0000"/>
                <w:sz w:val="28"/>
                <w:szCs w:val="28"/>
              </w:rPr>
              <w:t>掛號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或親自送達，未用本封面，導致逾期送達，</w:t>
            </w:r>
            <w:r w:rsidRPr="00A21D13">
              <w:rPr>
                <w:rStyle w:val="aff8"/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後果</w:t>
            </w:r>
            <w:r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由</w:t>
            </w:r>
            <w:r w:rsidRPr="00A21D13">
              <w:rPr>
                <w:rStyle w:val="aff8"/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考生自負</w:t>
            </w:r>
            <w:r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不得</w:t>
            </w:r>
            <w:r w:rsidRPr="00A21D13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  <w:shd w:val="clear" w:color="auto" w:fill="FFFFFF"/>
              </w:rPr>
              <w:t>異議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  <w:shd w:val="clear" w:color="auto" w:fill="FFFFFF"/>
              </w:rPr>
              <w:t>。</w:t>
            </w:r>
          </w:p>
        </w:tc>
      </w:tr>
    </w:tbl>
    <w:p w14:paraId="1AC52315" w14:textId="77777777" w:rsidR="00A9244C" w:rsidRDefault="00A9244C" w:rsidP="00A9244C">
      <w:pPr>
        <w:widowControl/>
        <w:adjustRightInd/>
        <w:spacing w:line="240" w:lineRule="auto"/>
        <w:textAlignment w:val="auto"/>
        <w:rPr>
          <w:rFonts w:eastAsia="標楷體"/>
        </w:rPr>
        <w:sectPr w:rsidR="00A9244C" w:rsidSect="00443713">
          <w:footerReference w:type="default" r:id="rId9"/>
          <w:footerReference w:type="first" r:id="rId10"/>
          <w:pgSz w:w="11907" w:h="16840" w:code="9"/>
          <w:pgMar w:top="1134" w:right="1134" w:bottom="1135" w:left="1134" w:header="720" w:footer="267" w:gutter="0"/>
          <w:cols w:space="720"/>
          <w:titlePg/>
          <w:docGrid w:linePitch="326"/>
        </w:sectPr>
      </w:pPr>
    </w:p>
    <w:p w14:paraId="17DFAB88" w14:textId="77777777" w:rsidR="00A9244C" w:rsidRPr="005F6F43" w:rsidRDefault="00A9244C" w:rsidP="00A9244C">
      <w:pPr>
        <w:pStyle w:val="1"/>
        <w:spacing w:before="0" w:after="0" w:line="500" w:lineRule="exact"/>
        <w:rPr>
          <w:rFonts w:eastAsia="標楷體"/>
          <w:sz w:val="24"/>
          <w:szCs w:val="24"/>
        </w:rPr>
      </w:pPr>
      <w:bookmarkStart w:id="8" w:name="_Toc182988268"/>
      <w:bookmarkStart w:id="9" w:name="_Toc225426990"/>
      <w:r w:rsidRPr="005F6F43">
        <w:rPr>
          <w:rFonts w:eastAsia="標楷體" w:hint="eastAsia"/>
          <w:sz w:val="24"/>
          <w:szCs w:val="24"/>
        </w:rPr>
        <w:lastRenderedPageBreak/>
        <w:t>附表三</w:t>
      </w:r>
      <w:r w:rsidRPr="005F6F43">
        <w:rPr>
          <w:rFonts w:eastAsia="標楷體" w:hint="eastAsia"/>
          <w:sz w:val="24"/>
          <w:szCs w:val="24"/>
        </w:rPr>
        <w:t xml:space="preserve"> </w:t>
      </w:r>
      <w:r w:rsidRPr="005F6F43">
        <w:rPr>
          <w:rFonts w:eastAsia="標楷體"/>
          <w:sz w:val="24"/>
          <w:szCs w:val="24"/>
        </w:rPr>
        <w:t xml:space="preserve"> </w:t>
      </w:r>
      <w:r w:rsidRPr="005F6F43">
        <w:rPr>
          <w:rFonts w:eastAsia="標楷體" w:hint="eastAsia"/>
          <w:sz w:val="24"/>
          <w:szCs w:val="24"/>
        </w:rPr>
        <w:t>推薦信專用信封</w:t>
      </w:r>
      <w:bookmarkEnd w:id="8"/>
      <w:bookmarkEnd w:id="9"/>
    </w:p>
    <w:tbl>
      <w:tblPr>
        <w:tblStyle w:val="af1"/>
        <w:tblW w:w="139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809"/>
        <w:gridCol w:w="2041"/>
      </w:tblGrid>
      <w:tr w:rsidR="00A9244C" w14:paraId="23AA9AAA" w14:textId="77777777" w:rsidTr="00443713">
        <w:tc>
          <w:tcPr>
            <w:tcW w:w="11912" w:type="dxa"/>
            <w:gridSpan w:val="2"/>
            <w:tcBorders>
              <w:right w:val="single" w:sz="4" w:space="0" w:color="auto"/>
            </w:tcBorders>
            <w:vAlign w:val="bottom"/>
          </w:tcPr>
          <w:p w14:paraId="7AC43E25" w14:textId="3965FA01" w:rsidR="00A9244C" w:rsidRPr="008012FA" w:rsidRDefault="00A9244C" w:rsidP="0044371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7853D2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8012FA"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sz w:val="32"/>
                <w:szCs w:val="32"/>
              </w:rPr>
              <w:t>115</w:t>
            </w:r>
            <w:r>
              <w:rPr>
                <w:rFonts w:eastAsia="標楷體"/>
                <w:b/>
                <w:sz w:val="32"/>
                <w:szCs w:val="32"/>
              </w:rPr>
              <w:t>學年度原住民碩士專班</w:t>
            </w:r>
            <w:r w:rsidRPr="008012FA">
              <w:rPr>
                <w:rFonts w:eastAsia="標楷體"/>
                <w:b/>
                <w:sz w:val="32"/>
                <w:szCs w:val="32"/>
              </w:rPr>
              <w:t>推薦信專用信封</w:t>
            </w:r>
            <w:r w:rsidRPr="008012FA">
              <w:rPr>
                <w:rFonts w:eastAsia="標楷體"/>
                <w:b/>
                <w:sz w:val="32"/>
                <w:szCs w:val="32"/>
              </w:rPr>
              <w:t>-</w:t>
            </w:r>
            <w:r w:rsidRPr="008012FA">
              <w:rPr>
                <w:rFonts w:eastAsia="標楷體"/>
                <w:b/>
                <w:sz w:val="32"/>
                <w:szCs w:val="32"/>
              </w:rPr>
              <w:t>請黏貼於</w:t>
            </w:r>
            <w:r w:rsidRPr="008012FA">
              <w:rPr>
                <w:rFonts w:eastAsia="標楷體"/>
                <w:b/>
                <w:sz w:val="32"/>
                <w:szCs w:val="32"/>
              </w:rPr>
              <w:t>B4</w:t>
            </w:r>
            <w:r>
              <w:rPr>
                <w:rFonts w:eastAsia="標楷體" w:hint="eastAsia"/>
                <w:b/>
                <w:sz w:val="32"/>
                <w:szCs w:val="32"/>
              </w:rPr>
              <w:t>或</w:t>
            </w:r>
            <w:r>
              <w:rPr>
                <w:rFonts w:eastAsia="標楷體" w:hint="eastAsia"/>
                <w:b/>
                <w:sz w:val="32"/>
                <w:szCs w:val="32"/>
              </w:rPr>
              <w:t>A3</w:t>
            </w:r>
            <w:r w:rsidRPr="008012FA">
              <w:rPr>
                <w:rFonts w:eastAsia="標楷體"/>
                <w:b/>
                <w:sz w:val="32"/>
                <w:szCs w:val="32"/>
              </w:rPr>
              <w:t>信封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50E" w14:textId="77777777" w:rsidR="00A9244C" w:rsidRPr="00F1398E" w:rsidRDefault="00A9244C" w:rsidP="00443713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60"/>
                <w:szCs w:val="60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請掛號</w:t>
            </w:r>
          </w:p>
          <w:p w14:paraId="377BCE6A" w14:textId="77777777" w:rsidR="00A9244C" w:rsidRPr="00DD2F9B" w:rsidRDefault="00A9244C" w:rsidP="00443713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72"/>
                <w:szCs w:val="72"/>
              </w:rPr>
            </w:pPr>
            <w:r w:rsidRPr="00F1398E">
              <w:rPr>
                <w:rFonts w:ascii="標楷體" w:eastAsia="標楷體" w:hAnsi="標楷體" w:hint="eastAsia"/>
                <w:b/>
                <w:color w:val="FF0000"/>
                <w:sz w:val="60"/>
                <w:szCs w:val="60"/>
              </w:rPr>
              <w:t>郵寄</w:t>
            </w:r>
          </w:p>
        </w:tc>
      </w:tr>
      <w:tr w:rsidR="00A9244C" w14:paraId="0ED4FA52" w14:textId="77777777" w:rsidTr="00443713"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62FC43A6" w14:textId="77777777" w:rsidR="00A9244C" w:rsidRDefault="00A9244C" w:rsidP="00443713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地址</w:t>
            </w:r>
            <w:r w:rsidRPr="00F1162C">
              <w:rPr>
                <w:rFonts w:ascii="新細明體" w:hAnsi="新細明體" w:hint="eastAsia"/>
                <w:sz w:val="32"/>
                <w:szCs w:val="32"/>
              </w:rPr>
              <w:t>: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F1162C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郵遞區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） 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 xml:space="preserve"> （</w:t>
            </w:r>
            <w:r w:rsidRPr="00F1162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每項資料，請務必正確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2BC139F" w14:textId="77777777" w:rsidR="00A9244C" w:rsidRPr="00F1162C" w:rsidRDefault="00A9244C" w:rsidP="00443713">
            <w:pPr>
              <w:spacing w:line="500" w:lineRule="exact"/>
              <w:jc w:val="both"/>
              <w:rPr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寄件人姓名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7853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准考證號碼本校填寫</w:t>
            </w:r>
            <w:r w:rsidRPr="007853D2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5D9" w14:textId="77777777" w:rsidR="00A9244C" w:rsidRPr="00F1162C" w:rsidRDefault="00A9244C" w:rsidP="00443713">
            <w:pPr>
              <w:jc w:val="both"/>
              <w:rPr>
                <w:sz w:val="32"/>
                <w:szCs w:val="32"/>
              </w:rPr>
            </w:pPr>
          </w:p>
        </w:tc>
      </w:tr>
      <w:tr w:rsidR="00A9244C" w14:paraId="140C2B5B" w14:textId="77777777" w:rsidTr="00443713">
        <w:trPr>
          <w:trHeight w:val="720"/>
        </w:trPr>
        <w:tc>
          <w:tcPr>
            <w:tcW w:w="11912" w:type="dxa"/>
            <w:gridSpan w:val="2"/>
            <w:tcBorders>
              <w:right w:val="single" w:sz="4" w:space="0" w:color="auto"/>
            </w:tcBorders>
            <w:vAlign w:val="center"/>
          </w:tcPr>
          <w:p w14:paraId="1B93E703" w14:textId="7542F09A" w:rsidR="00A9244C" w:rsidRPr="00B954C7" w:rsidRDefault="00A9244C" w:rsidP="0044371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954C7">
              <w:rPr>
                <w:rFonts w:ascii="標楷體" w:eastAsia="標楷體" w:hAnsi="標楷體" w:hint="eastAsia"/>
                <w:sz w:val="32"/>
                <w:szCs w:val="32"/>
              </w:rPr>
              <w:t>報名系/所</w:t>
            </w:r>
            <w:r w:rsidRPr="004C617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1068" w14:textId="77777777" w:rsidR="00A9244C" w:rsidRPr="00F1162C" w:rsidRDefault="00A9244C" w:rsidP="00443713">
            <w:pPr>
              <w:jc w:val="both"/>
              <w:rPr>
                <w:sz w:val="32"/>
                <w:szCs w:val="32"/>
              </w:rPr>
            </w:pPr>
          </w:p>
        </w:tc>
      </w:tr>
      <w:tr w:rsidR="00A9244C" w14:paraId="2BA5004A" w14:textId="77777777" w:rsidTr="00443713">
        <w:trPr>
          <w:trHeight w:val="720"/>
        </w:trPr>
        <w:tc>
          <w:tcPr>
            <w:tcW w:w="13953" w:type="dxa"/>
            <w:gridSpan w:val="3"/>
            <w:vAlign w:val="center"/>
          </w:tcPr>
          <w:p w14:paraId="31E7FB6B" w14:textId="00238C68" w:rsidR="00A9244C" w:rsidRPr="00D649C8" w:rsidRDefault="00A9244C" w:rsidP="00443713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12850">
              <w:rPr>
                <w:rFonts w:ascii="標楷體" w:eastAsia="標楷體" w:hAnsi="標楷體" w:hint="eastAsia"/>
                <w:sz w:val="32"/>
                <w:szCs w:val="32"/>
              </w:rPr>
              <w:t>創意設計與經營研究所</w:t>
            </w:r>
          </w:p>
        </w:tc>
      </w:tr>
      <w:tr w:rsidR="00A9244C" w14:paraId="1659A732" w14:textId="77777777" w:rsidTr="00443713">
        <w:trPr>
          <w:trHeight w:val="671"/>
        </w:trPr>
        <w:tc>
          <w:tcPr>
            <w:tcW w:w="13953" w:type="dxa"/>
            <w:gridSpan w:val="3"/>
            <w:vAlign w:val="center"/>
          </w:tcPr>
          <w:p w14:paraId="7408F2DB" w14:textId="77777777" w:rsidR="00A9244C" w:rsidRPr="00F1162C" w:rsidRDefault="00A9244C" w:rsidP="00443713">
            <w:pPr>
              <w:jc w:val="both"/>
              <w:rPr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請註明</w:t>
            </w:r>
            <w:r>
              <w:rPr>
                <w:rFonts w:ascii="新細明體" w:hAnsi="新細明體" w:hint="eastAsia"/>
                <w:sz w:val="32"/>
                <w:szCs w:val="32"/>
              </w:rPr>
              <w:t>:</w:t>
            </w:r>
            <w:r>
              <w:rPr>
                <w:rFonts w:eastAsia="標楷體" w:hint="eastAsia"/>
                <w:sz w:val="32"/>
                <w:szCs w:val="32"/>
              </w:rPr>
              <w:t>共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>封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（</w:t>
            </w:r>
            <w:r w:rsidRPr="00063DEF">
              <w:rPr>
                <w:rFonts w:ascii="標楷體" w:eastAsia="標楷體" w:hAnsi="標楷體" w:hint="eastAsia"/>
                <w:b/>
                <w:sz w:val="32"/>
                <w:szCs w:val="32"/>
              </w:rPr>
              <w:t>每一信封限裝一人報名一系/所推薦信</w:t>
            </w:r>
            <w:r w:rsidRPr="00AB76DD">
              <w:rPr>
                <w:rFonts w:eastAsia="標楷體" w:hint="eastAsia"/>
                <w:sz w:val="32"/>
                <w:szCs w:val="32"/>
              </w:rPr>
              <w:t>）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</w:p>
        </w:tc>
      </w:tr>
      <w:tr w:rsidR="00A9244C" w14:paraId="226CDD96" w14:textId="77777777" w:rsidTr="00443713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86FED21" w14:textId="77777777" w:rsidR="00A9244C" w:rsidRPr="00F1162C" w:rsidRDefault="00A9244C" w:rsidP="00443713">
            <w:pPr>
              <w:jc w:val="both"/>
              <w:rPr>
                <w:rFonts w:eastAsia="標楷體"/>
                <w:sz w:val="32"/>
                <w:szCs w:val="32"/>
              </w:rPr>
            </w:pPr>
            <w:r w:rsidRPr="00F1162C">
              <w:rPr>
                <w:rFonts w:eastAsia="標楷體" w:hint="eastAsia"/>
                <w:sz w:val="32"/>
                <w:szCs w:val="32"/>
              </w:rPr>
              <w:t>手機</w:t>
            </w:r>
            <w:r w:rsidRPr="00F1162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8850" w:type="dxa"/>
            <w:gridSpan w:val="2"/>
            <w:tcBorders>
              <w:bottom w:val="single" w:sz="4" w:space="0" w:color="auto"/>
            </w:tcBorders>
            <w:vAlign w:val="center"/>
          </w:tcPr>
          <w:p w14:paraId="48E8B4CC" w14:textId="77777777" w:rsidR="00A9244C" w:rsidRPr="00F1162C" w:rsidRDefault="00A9244C" w:rsidP="00443713">
            <w:pPr>
              <w:jc w:val="both"/>
              <w:rPr>
                <w:rFonts w:eastAsia="標楷體"/>
                <w:sz w:val="32"/>
                <w:szCs w:val="32"/>
              </w:rPr>
            </w:pPr>
            <w:r w:rsidRPr="00C81595">
              <w:rPr>
                <w:rFonts w:eastAsia="標楷體" w:hint="eastAsia"/>
                <w:sz w:val="32"/>
                <w:szCs w:val="32"/>
              </w:rPr>
              <w:t>報名時的電子信箱：</w:t>
            </w:r>
          </w:p>
        </w:tc>
      </w:tr>
      <w:tr w:rsidR="00A9244C" w14:paraId="264D2840" w14:textId="77777777" w:rsidTr="00443713"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769" w14:textId="77777777" w:rsidR="00A9244C" w:rsidRPr="008012FA" w:rsidRDefault="00A9244C" w:rsidP="00443713">
            <w:pPr>
              <w:spacing w:line="400" w:lineRule="exact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color w:val="FF0000"/>
                <w:sz w:val="32"/>
                <w:szCs w:val="32"/>
              </w:rPr>
              <w:t>※郵寄（掛號）或親送推薦信（除親送推薦信外，未以掛號郵遞致遺誤者，自行負責）</w:t>
            </w:r>
          </w:p>
          <w:p w14:paraId="7E2681C4" w14:textId="25C57B81" w:rsidR="00A9244C" w:rsidRPr="008012FA" w:rsidRDefault="00A9244C" w:rsidP="00443713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  <w:r w:rsidRPr="008012FA">
              <w:rPr>
                <w:rFonts w:eastAsia="標楷體" w:hint="eastAsia"/>
                <w:b/>
                <w:sz w:val="32"/>
                <w:szCs w:val="32"/>
              </w:rPr>
              <w:t>郵寄或親送期間</w:t>
            </w:r>
            <w:r w:rsidRPr="008012FA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="008C2653">
              <w:rPr>
                <w:rFonts w:eastAsia="標楷體"/>
                <w:b/>
                <w:sz w:val="32"/>
                <w:szCs w:val="32"/>
              </w:rPr>
              <w:t>115</w:t>
            </w:r>
            <w:r w:rsidR="008C2653">
              <w:rPr>
                <w:rFonts w:eastAsia="標楷體"/>
                <w:b/>
                <w:sz w:val="32"/>
                <w:szCs w:val="32"/>
              </w:rPr>
              <w:t>年</w:t>
            </w:r>
            <w:r w:rsidR="008C2653">
              <w:rPr>
                <w:rFonts w:eastAsia="標楷體"/>
                <w:b/>
                <w:sz w:val="32"/>
                <w:szCs w:val="32"/>
              </w:rPr>
              <w:t>5</w:t>
            </w:r>
            <w:r w:rsidR="008C2653">
              <w:rPr>
                <w:rFonts w:eastAsia="標楷體"/>
                <w:b/>
                <w:sz w:val="32"/>
                <w:szCs w:val="32"/>
              </w:rPr>
              <w:t>月</w:t>
            </w:r>
            <w:r w:rsidR="008C2653">
              <w:rPr>
                <w:rFonts w:eastAsia="標楷體"/>
                <w:b/>
                <w:sz w:val="32"/>
                <w:szCs w:val="32"/>
              </w:rPr>
              <w:t>22</w:t>
            </w:r>
            <w:r w:rsidR="008C2653">
              <w:rPr>
                <w:rFonts w:eastAsia="標楷體"/>
                <w:b/>
                <w:sz w:val="32"/>
                <w:szCs w:val="32"/>
              </w:rPr>
              <w:t>日</w:t>
            </w:r>
            <w:r w:rsidR="008C2653">
              <w:rPr>
                <w:rFonts w:eastAsia="標楷體"/>
                <w:b/>
                <w:sz w:val="32"/>
                <w:szCs w:val="32"/>
              </w:rPr>
              <w:t>(</w:t>
            </w:r>
            <w:r w:rsidR="008C2653">
              <w:rPr>
                <w:rFonts w:eastAsia="標楷體"/>
                <w:b/>
                <w:sz w:val="32"/>
                <w:szCs w:val="32"/>
              </w:rPr>
              <w:t>五</w:t>
            </w:r>
            <w:r w:rsidR="008C2653">
              <w:rPr>
                <w:rFonts w:eastAsia="標楷體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起至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115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15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="00CF7BB5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="00CF7BB5">
              <w:rPr>
                <w:rFonts w:eastAsia="標楷體" w:hint="eastAsia"/>
                <w:b/>
                <w:sz w:val="32"/>
                <w:szCs w:val="32"/>
              </w:rPr>
              <w:t>一</w:t>
            </w:r>
            <w:proofErr w:type="gramEnd"/>
            <w:r w:rsidR="00CF7BB5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止</w:t>
            </w:r>
            <w:r>
              <w:rPr>
                <w:rFonts w:eastAsia="標楷體" w:hint="eastAsia"/>
                <w:b/>
                <w:sz w:val="32"/>
                <w:szCs w:val="32"/>
              </w:rPr>
              <w:t>；另親自送達者，請於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期限內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proofErr w:type="gramEnd"/>
            <w:r w:rsidRPr="004C6174">
              <w:rPr>
                <w:rFonts w:eastAsia="標楷體" w:hint="eastAsia"/>
                <w:b/>
                <w:color w:val="FF0000"/>
                <w:sz w:val="32"/>
                <w:szCs w:val="32"/>
              </w:rPr>
              <w:t>春節、例假日除外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每日上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時至下午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5</w:t>
            </w:r>
            <w:r>
              <w:rPr>
                <w:rFonts w:eastAsia="標楷體" w:hint="eastAsia"/>
                <w:b/>
                <w:sz w:val="32"/>
                <w:szCs w:val="32"/>
              </w:rPr>
              <w:t>時止，送至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本校</w:t>
            </w:r>
            <w:proofErr w:type="gramStart"/>
            <w:r w:rsidRPr="008012FA">
              <w:rPr>
                <w:rFonts w:eastAsia="標楷體" w:hint="eastAsia"/>
                <w:b/>
                <w:sz w:val="32"/>
                <w:szCs w:val="32"/>
              </w:rPr>
              <w:t>臺北</w:t>
            </w:r>
            <w:proofErr w:type="gramEnd"/>
            <w:r w:rsidRPr="008012FA">
              <w:rPr>
                <w:rFonts w:eastAsia="標楷體" w:hint="eastAsia"/>
                <w:b/>
                <w:sz w:val="32"/>
                <w:szCs w:val="32"/>
              </w:rPr>
              <w:t>校區行政大樓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8012FA">
              <w:rPr>
                <w:rFonts w:eastAsia="標楷體" w:hint="eastAsia"/>
                <w:b/>
                <w:sz w:val="32"/>
                <w:szCs w:val="32"/>
              </w:rPr>
              <w:t>樓教務處。</w:t>
            </w:r>
          </w:p>
        </w:tc>
      </w:tr>
      <w:tr w:rsidR="00A9244C" w14:paraId="7BF53704" w14:textId="77777777" w:rsidTr="00443713">
        <w:trPr>
          <w:trHeight w:val="1831"/>
        </w:trPr>
        <w:tc>
          <w:tcPr>
            <w:tcW w:w="13953" w:type="dxa"/>
            <w:gridSpan w:val="3"/>
            <w:tcBorders>
              <w:top w:val="single" w:sz="4" w:space="0" w:color="auto"/>
            </w:tcBorders>
            <w:vAlign w:val="center"/>
          </w:tcPr>
          <w:p w14:paraId="790DF663" w14:textId="77777777" w:rsidR="00A9244C" w:rsidRDefault="00A9244C" w:rsidP="00443713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 w:rsidRPr="00DD2F9B">
              <w:rPr>
                <w:rFonts w:eastAsia="標楷體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713536" behindDoc="0" locked="0" layoutInCell="1" allowOverlap="1" wp14:anchorId="5B681CF0" wp14:editId="442AFF59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86360</wp:posOffset>
                  </wp:positionV>
                  <wp:extent cx="4272915" cy="1139190"/>
                  <wp:effectExtent l="0" t="0" r="0" b="381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標示+文字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</w:t>
            </w:r>
            <w:r w:rsidRPr="00DD2F9B">
              <w:rPr>
                <w:rFonts w:eastAsia="標楷體" w:hint="eastAsia"/>
                <w:noProof/>
                <w:sz w:val="48"/>
                <w:szCs w:val="48"/>
              </w:rPr>
              <w:t xml:space="preserve"> 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</w:t>
            </w:r>
          </w:p>
          <w:p w14:paraId="27B23DAF" w14:textId="77777777" w:rsidR="00A9244C" w:rsidRPr="00DD2F9B" w:rsidRDefault="00A9244C" w:rsidP="00443713">
            <w:pPr>
              <w:spacing w:beforeLines="100" w:before="240"/>
              <w:jc w:val="both"/>
              <w:rPr>
                <w:rFonts w:eastAsia="標楷體"/>
                <w:noProof/>
                <w:sz w:val="48"/>
                <w:szCs w:val="48"/>
              </w:rPr>
            </w:pP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     </w:t>
            </w:r>
            <w:r>
              <w:rPr>
                <w:rFonts w:eastAsia="標楷體" w:hint="eastAsia"/>
                <w:noProof/>
                <w:sz w:val="48"/>
                <w:szCs w:val="48"/>
              </w:rPr>
              <w:t>收件人</w:t>
            </w:r>
            <w:r>
              <w:rPr>
                <w:rFonts w:ascii="新細明體" w:hAnsi="新細明體" w:hint="eastAsia"/>
                <w:noProof/>
                <w:sz w:val="48"/>
                <w:szCs w:val="48"/>
              </w:rPr>
              <w:t>:</w:t>
            </w:r>
            <w:r>
              <w:rPr>
                <w:rFonts w:eastAsia="標楷體" w:hint="eastAsia"/>
                <w:noProof/>
                <w:sz w:val="48"/>
                <w:szCs w:val="48"/>
              </w:rPr>
              <w:t xml:space="preserve">                 </w:t>
            </w:r>
          </w:p>
        </w:tc>
      </w:tr>
      <w:tr w:rsidR="00A9244C" w:rsidRPr="00D7367D" w14:paraId="2F176AD0" w14:textId="77777777" w:rsidTr="00443713">
        <w:tc>
          <w:tcPr>
            <w:tcW w:w="13953" w:type="dxa"/>
            <w:gridSpan w:val="3"/>
            <w:vAlign w:val="center"/>
          </w:tcPr>
          <w:p w14:paraId="094C897F" w14:textId="77777777" w:rsidR="00A9244C" w:rsidRPr="00D7367D" w:rsidRDefault="00A9244C" w:rsidP="0044371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D7367D">
              <w:rPr>
                <w:rFonts w:eastAsia="標楷體" w:hint="eastAsia"/>
                <w:sz w:val="40"/>
                <w:szCs w:val="40"/>
              </w:rPr>
              <w:t>收件人地址</w:t>
            </w:r>
            <w:r w:rsidRPr="00D7367D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D7367D">
              <w:rPr>
                <w:rFonts w:eastAsia="標楷體" w:hint="eastAsia"/>
                <w:sz w:val="40"/>
                <w:szCs w:val="40"/>
              </w:rPr>
              <w:t>（</w:t>
            </w:r>
            <w:r w:rsidRPr="00732557">
              <w:rPr>
                <w:rFonts w:eastAsia="標楷體"/>
                <w:sz w:val="40"/>
                <w:szCs w:val="40"/>
              </w:rPr>
              <w:t>100025</w:t>
            </w:r>
            <w:r w:rsidRPr="00D7367D">
              <w:rPr>
                <w:rFonts w:eastAsia="標楷體" w:hint="eastAsia"/>
                <w:sz w:val="40"/>
                <w:szCs w:val="40"/>
              </w:rPr>
              <w:t>）臺北市中正區濟南路一段</w:t>
            </w:r>
            <w:r w:rsidRPr="00D7367D">
              <w:rPr>
                <w:rFonts w:eastAsia="標楷體" w:hint="eastAsia"/>
                <w:sz w:val="40"/>
                <w:szCs w:val="40"/>
              </w:rPr>
              <w:t>321</w:t>
            </w:r>
            <w:r w:rsidRPr="00D7367D">
              <w:rPr>
                <w:rFonts w:eastAsia="標楷體" w:hint="eastAsia"/>
                <w:sz w:val="40"/>
                <w:szCs w:val="40"/>
              </w:rPr>
              <w:t>號</w:t>
            </w:r>
          </w:p>
          <w:p w14:paraId="5843761F" w14:textId="77777777" w:rsidR="00A9244C" w:rsidRPr="00D7367D" w:rsidRDefault="00A9244C" w:rsidP="00443713">
            <w:pPr>
              <w:spacing w:line="600" w:lineRule="exact"/>
              <w:jc w:val="right"/>
              <w:rPr>
                <w:rFonts w:eastAsia="標楷體"/>
                <w:sz w:val="40"/>
                <w:szCs w:val="40"/>
              </w:rPr>
            </w:pPr>
            <w:r w:rsidRPr="00090CBE">
              <w:rPr>
                <w:rFonts w:eastAsia="標楷體"/>
                <w:b/>
                <w:sz w:val="40"/>
                <w:szCs w:val="40"/>
              </w:rPr>
              <w:t>國立</w:t>
            </w:r>
            <w:proofErr w:type="gramStart"/>
            <w:r w:rsidRPr="00090CBE">
              <w:rPr>
                <w:rFonts w:eastAsia="標楷體"/>
                <w:b/>
                <w:sz w:val="40"/>
                <w:szCs w:val="40"/>
              </w:rPr>
              <w:t>臺</w:t>
            </w:r>
            <w:proofErr w:type="gramEnd"/>
            <w:r w:rsidRPr="00090CBE">
              <w:rPr>
                <w:rFonts w:eastAsia="標楷體"/>
                <w:b/>
                <w:sz w:val="40"/>
                <w:szCs w:val="40"/>
              </w:rPr>
              <w:t>北商業大學</w:t>
            </w:r>
            <w:r>
              <w:rPr>
                <w:rFonts w:eastAsia="標楷體" w:hint="eastAsia"/>
                <w:b/>
                <w:sz w:val="40"/>
                <w:szCs w:val="40"/>
              </w:rPr>
              <w:t>研究所</w:t>
            </w:r>
            <w:r w:rsidRPr="00090CBE">
              <w:rPr>
                <w:rFonts w:eastAsia="標楷體"/>
                <w:b/>
                <w:sz w:val="40"/>
                <w:szCs w:val="40"/>
              </w:rPr>
              <w:t>招生委員會</w:t>
            </w:r>
            <w:r w:rsidRPr="00090CBE">
              <w:rPr>
                <w:rFonts w:eastAsia="標楷體"/>
                <w:b/>
                <w:sz w:val="40"/>
                <w:szCs w:val="40"/>
              </w:rPr>
              <w:t xml:space="preserve">  </w:t>
            </w:r>
            <w:r w:rsidRPr="00D7367D">
              <w:rPr>
                <w:rFonts w:eastAsia="標楷體" w:hint="eastAsia"/>
                <w:sz w:val="40"/>
                <w:szCs w:val="40"/>
              </w:rPr>
              <w:t>收</w:t>
            </w:r>
          </w:p>
        </w:tc>
      </w:tr>
    </w:tbl>
    <w:p w14:paraId="30698874" w14:textId="77777777" w:rsidR="00A9244C" w:rsidRPr="00266385" w:rsidRDefault="00A9244C" w:rsidP="00A9244C">
      <w:pPr>
        <w:rPr>
          <w:rFonts w:eastAsia="標楷體"/>
        </w:rPr>
        <w:sectPr w:rsidR="00A9244C" w:rsidRPr="00266385" w:rsidSect="00443713">
          <w:pgSz w:w="16840" w:h="11907" w:orient="landscape" w:code="9"/>
          <w:pgMar w:top="1134" w:right="1134" w:bottom="1134" w:left="1342" w:header="720" w:footer="267" w:gutter="0"/>
          <w:cols w:space="720"/>
          <w:titlePg/>
          <w:docGrid w:linePitch="326"/>
        </w:sectPr>
      </w:pPr>
    </w:p>
    <w:p w14:paraId="5BA48A47" w14:textId="77777777" w:rsidR="00A9244C" w:rsidRPr="006A11ED" w:rsidRDefault="00A9244C" w:rsidP="00A9244C">
      <w:pPr>
        <w:pStyle w:val="1"/>
        <w:spacing w:before="0" w:after="0" w:line="400" w:lineRule="atLeast"/>
        <w:rPr>
          <w:rFonts w:ascii="Times New Roman" w:eastAsia="標楷體" w:hAnsi="Times New Roman"/>
          <w:snapToGrid w:val="0"/>
          <w:szCs w:val="24"/>
        </w:rPr>
      </w:pPr>
      <w:bookmarkStart w:id="10" w:name="_Toc182988269"/>
      <w:bookmarkStart w:id="11" w:name="_Toc225426991"/>
      <w:r>
        <w:rPr>
          <w:rFonts w:ascii="Times New Roman" w:eastAsia="標楷體" w:hAnsi="Times New Roman"/>
          <w:sz w:val="24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sz w:val="24"/>
          <w:szCs w:val="24"/>
        </w:rPr>
        <w:t>四</w:t>
      </w:r>
      <w:r w:rsidRPr="006A11ED">
        <w:rPr>
          <w:rFonts w:ascii="Times New Roman" w:eastAsia="標楷體" w:hAnsi="Times New Roman"/>
          <w:sz w:val="24"/>
          <w:szCs w:val="24"/>
        </w:rPr>
        <w:t xml:space="preserve">  </w:t>
      </w:r>
      <w:bookmarkStart w:id="12" w:name="成績複查申請書及查覆表"/>
      <w:bookmarkStart w:id="13" w:name="_Toc325128511"/>
      <w:r w:rsidRPr="006A11ED">
        <w:rPr>
          <w:rFonts w:ascii="Times New Roman" w:eastAsia="標楷體" w:hAnsi="Times New Roman"/>
          <w:sz w:val="24"/>
          <w:szCs w:val="24"/>
        </w:rPr>
        <w:t>成績複查申請書及</w:t>
      </w:r>
      <w:proofErr w:type="gramStart"/>
      <w:r w:rsidRPr="006A11ED">
        <w:rPr>
          <w:rFonts w:ascii="Times New Roman" w:eastAsia="標楷體" w:hAnsi="Times New Roman"/>
          <w:sz w:val="24"/>
          <w:szCs w:val="24"/>
        </w:rPr>
        <w:t>查覆表</w:t>
      </w:r>
      <w:bookmarkEnd w:id="10"/>
      <w:bookmarkEnd w:id="11"/>
      <w:bookmarkEnd w:id="12"/>
      <w:proofErr w:type="gramEnd"/>
    </w:p>
    <w:bookmarkEnd w:id="13"/>
    <w:p w14:paraId="5259B237" w14:textId="3ACA8516" w:rsidR="00A9244C" w:rsidRPr="0015746E" w:rsidRDefault="00A9244C" w:rsidP="00A9244C">
      <w:pPr>
        <w:snapToGrid w:val="0"/>
        <w:spacing w:beforeLines="50" w:before="120" w:afterLines="50" w:after="120" w:line="240" w:lineRule="auto"/>
        <w:jc w:val="center"/>
        <w:rPr>
          <w:rFonts w:eastAsia="標楷體"/>
          <w:sz w:val="36"/>
          <w:szCs w:val="36"/>
        </w:rPr>
      </w:pPr>
      <w:r w:rsidRPr="002810E0">
        <w:rPr>
          <w:rFonts w:eastAsia="標楷體" w:hint="eastAsia"/>
          <w:b/>
          <w:sz w:val="36"/>
          <w:szCs w:val="36"/>
        </w:rPr>
        <w:t>國立</w:t>
      </w:r>
      <w:proofErr w:type="gramStart"/>
      <w:r w:rsidRPr="002810E0">
        <w:rPr>
          <w:rFonts w:eastAsia="標楷體" w:hint="eastAsia"/>
          <w:b/>
          <w:sz w:val="36"/>
          <w:szCs w:val="36"/>
        </w:rPr>
        <w:t>臺</w:t>
      </w:r>
      <w:proofErr w:type="gramEnd"/>
      <w:r w:rsidRPr="002810E0">
        <w:rPr>
          <w:rFonts w:eastAsia="標楷體" w:hint="eastAsia"/>
          <w:b/>
          <w:sz w:val="36"/>
          <w:szCs w:val="36"/>
        </w:rPr>
        <w:t>北商業大學</w:t>
      </w:r>
      <w:r>
        <w:rPr>
          <w:rFonts w:eastAsia="標楷體" w:hint="eastAsia"/>
          <w:b/>
          <w:sz w:val="36"/>
          <w:szCs w:val="36"/>
        </w:rPr>
        <w:t>115</w:t>
      </w:r>
      <w:r>
        <w:rPr>
          <w:rFonts w:eastAsia="標楷體" w:hint="eastAsia"/>
          <w:b/>
          <w:sz w:val="36"/>
          <w:szCs w:val="36"/>
        </w:rPr>
        <w:t>學年度原住民碩士專班</w:t>
      </w:r>
      <w:r>
        <w:rPr>
          <w:rFonts w:eastAsia="標楷體"/>
          <w:b/>
          <w:sz w:val="36"/>
          <w:szCs w:val="36"/>
        </w:rPr>
        <w:br/>
      </w:r>
      <w:r w:rsidRPr="0015746E">
        <w:rPr>
          <w:rFonts w:eastAsia="標楷體"/>
          <w:b/>
          <w:sz w:val="36"/>
          <w:szCs w:val="36"/>
        </w:rPr>
        <w:t>成績複查申請書及</w:t>
      </w:r>
      <w:proofErr w:type="gramStart"/>
      <w:r w:rsidRPr="0015746E">
        <w:rPr>
          <w:rFonts w:eastAsia="標楷體"/>
          <w:b/>
          <w:sz w:val="36"/>
          <w:szCs w:val="36"/>
        </w:rPr>
        <w:t>查覆</w:t>
      </w:r>
      <w:proofErr w:type="gramEnd"/>
      <w:r w:rsidRPr="0015746E">
        <w:rPr>
          <w:rFonts w:eastAsia="標楷體"/>
          <w:b/>
          <w:sz w:val="36"/>
          <w:szCs w:val="36"/>
        </w:rPr>
        <w:t>表</w:t>
      </w:r>
    </w:p>
    <w:tbl>
      <w:tblPr>
        <w:tblpPr w:leftFromText="180" w:rightFromText="180" w:vertAnchor="page" w:horzAnchor="margin" w:tblpY="3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838"/>
        <w:gridCol w:w="1417"/>
        <w:gridCol w:w="839"/>
        <w:gridCol w:w="289"/>
        <w:gridCol w:w="1554"/>
        <w:gridCol w:w="3113"/>
      </w:tblGrid>
      <w:tr w:rsidR="00A9244C" w:rsidRPr="009C631C" w14:paraId="30BC86C8" w14:textId="77777777" w:rsidTr="00443713">
        <w:trPr>
          <w:cantSplit/>
          <w:trHeight w:val="576"/>
        </w:trPr>
        <w:tc>
          <w:tcPr>
            <w:tcW w:w="1579" w:type="dxa"/>
            <w:vAlign w:val="center"/>
          </w:tcPr>
          <w:p w14:paraId="5616BB73" w14:textId="77777777" w:rsidR="00A9244C" w:rsidRPr="009C631C" w:rsidRDefault="00A9244C" w:rsidP="00443713">
            <w:pPr>
              <w:spacing w:line="240" w:lineRule="auto"/>
              <w:jc w:val="distribute"/>
              <w:rPr>
                <w:rFonts w:eastAsia="標楷體"/>
              </w:rPr>
            </w:pPr>
            <w:r w:rsidRPr="009C631C">
              <w:rPr>
                <w:rFonts w:eastAsia="標楷體"/>
              </w:rPr>
              <w:t>考生姓名</w:t>
            </w:r>
          </w:p>
        </w:tc>
        <w:tc>
          <w:tcPr>
            <w:tcW w:w="2255" w:type="dxa"/>
            <w:gridSpan w:val="2"/>
            <w:vAlign w:val="center"/>
          </w:tcPr>
          <w:p w14:paraId="412211F4" w14:textId="77777777" w:rsidR="00A9244C" w:rsidRPr="009C631C" w:rsidRDefault="00A9244C" w:rsidP="00443713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14:paraId="53179C0D" w14:textId="77777777" w:rsidR="00A9244C" w:rsidRPr="009C631C" w:rsidRDefault="00A9244C" w:rsidP="0044371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/>
              </w:rPr>
              <w:t>所</w:t>
            </w:r>
            <w:r w:rsidRPr="009C631C">
              <w:rPr>
                <w:rFonts w:eastAsia="標楷體"/>
              </w:rPr>
              <w:t>別</w:t>
            </w:r>
            <w:proofErr w:type="gramEnd"/>
          </w:p>
        </w:tc>
        <w:tc>
          <w:tcPr>
            <w:tcW w:w="4667" w:type="dxa"/>
            <w:gridSpan w:val="2"/>
            <w:vMerge w:val="restart"/>
            <w:vAlign w:val="center"/>
          </w:tcPr>
          <w:p w14:paraId="4BCA7377" w14:textId="4E92FABC" w:rsidR="00A9244C" w:rsidRPr="009C631C" w:rsidRDefault="00E0218D" w:rsidP="00E0218D">
            <w:pPr>
              <w:spacing w:line="240" w:lineRule="auto"/>
              <w:jc w:val="distribute"/>
              <w:rPr>
                <w:rFonts w:eastAsia="標楷體"/>
              </w:rPr>
            </w:pPr>
            <w:r w:rsidRPr="00E0218D">
              <w:rPr>
                <w:rFonts w:eastAsia="標楷體" w:hint="eastAsia"/>
              </w:rPr>
              <w:t>創意設計與經營研究所</w:t>
            </w:r>
          </w:p>
        </w:tc>
      </w:tr>
      <w:tr w:rsidR="00A9244C" w:rsidRPr="009C631C" w14:paraId="45DAC3CE" w14:textId="77777777" w:rsidTr="00443713">
        <w:trPr>
          <w:cantSplit/>
          <w:trHeight w:val="576"/>
        </w:trPr>
        <w:tc>
          <w:tcPr>
            <w:tcW w:w="1579" w:type="dxa"/>
            <w:vAlign w:val="center"/>
          </w:tcPr>
          <w:p w14:paraId="4B8B655F" w14:textId="77777777" w:rsidR="00A9244C" w:rsidRPr="009C631C" w:rsidRDefault="00A9244C" w:rsidP="00443713">
            <w:pPr>
              <w:spacing w:line="240" w:lineRule="auto"/>
              <w:jc w:val="distribute"/>
              <w:rPr>
                <w:rFonts w:eastAsia="標楷體"/>
              </w:rPr>
            </w:pPr>
            <w:r w:rsidRPr="009C631C">
              <w:rPr>
                <w:rFonts w:eastAsia="標楷體"/>
              </w:rPr>
              <w:t>考試號碼</w:t>
            </w:r>
          </w:p>
        </w:tc>
        <w:tc>
          <w:tcPr>
            <w:tcW w:w="2255" w:type="dxa"/>
            <w:gridSpan w:val="2"/>
            <w:vAlign w:val="center"/>
          </w:tcPr>
          <w:p w14:paraId="3DBCC8A0" w14:textId="77777777" w:rsidR="00A9244C" w:rsidRPr="009C631C" w:rsidRDefault="00A9244C" w:rsidP="00443713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0E69772C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4667" w:type="dxa"/>
            <w:gridSpan w:val="2"/>
            <w:vMerge/>
            <w:vAlign w:val="center"/>
          </w:tcPr>
          <w:p w14:paraId="7F0D8CAD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</w:tr>
      <w:tr w:rsidR="00A9244C" w:rsidRPr="009C631C" w14:paraId="630E2E1B" w14:textId="77777777" w:rsidTr="00443713">
        <w:trPr>
          <w:trHeight w:val="551"/>
        </w:trPr>
        <w:tc>
          <w:tcPr>
            <w:tcW w:w="2417" w:type="dxa"/>
            <w:gridSpan w:val="2"/>
            <w:vAlign w:val="center"/>
          </w:tcPr>
          <w:p w14:paraId="74969285" w14:textId="77777777" w:rsidR="00A9244C" w:rsidRPr="009C631C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proofErr w:type="gramStart"/>
            <w:r w:rsidRPr="009C631C">
              <w:rPr>
                <w:rFonts w:eastAsia="標楷體"/>
              </w:rPr>
              <w:t>複</w:t>
            </w:r>
            <w:proofErr w:type="gramEnd"/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查</w:t>
            </w:r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項</w:t>
            </w:r>
            <w:r w:rsidRPr="009C631C">
              <w:rPr>
                <w:rFonts w:eastAsia="標楷體"/>
              </w:rPr>
              <w:t xml:space="preserve">  </w:t>
            </w:r>
            <w:r w:rsidRPr="009C631C">
              <w:rPr>
                <w:rFonts w:eastAsia="標楷體"/>
              </w:rPr>
              <w:t>目</w:t>
            </w:r>
          </w:p>
        </w:tc>
        <w:tc>
          <w:tcPr>
            <w:tcW w:w="1417" w:type="dxa"/>
            <w:vAlign w:val="center"/>
          </w:tcPr>
          <w:p w14:paraId="4F7FEC9B" w14:textId="77777777" w:rsidR="00A9244C" w:rsidRPr="009C631C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原始分數</w:t>
            </w: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79A4CC8C" w14:textId="77777777" w:rsidR="00A9244C" w:rsidRPr="009C631C" w:rsidRDefault="00A9244C" w:rsidP="00443713">
            <w:pPr>
              <w:spacing w:line="240" w:lineRule="auto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複查成績（考生勿填）</w:t>
            </w:r>
          </w:p>
        </w:tc>
        <w:tc>
          <w:tcPr>
            <w:tcW w:w="3113" w:type="dxa"/>
            <w:shd w:val="clear" w:color="auto" w:fill="E0E0E0"/>
            <w:vAlign w:val="center"/>
          </w:tcPr>
          <w:p w14:paraId="424819AF" w14:textId="77777777" w:rsidR="00A9244C" w:rsidRPr="009C631C" w:rsidRDefault="00A9244C" w:rsidP="00443713">
            <w:pPr>
              <w:spacing w:line="240" w:lineRule="auto"/>
              <w:ind w:firstLineChars="100" w:firstLine="240"/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備註</w:t>
            </w:r>
          </w:p>
        </w:tc>
      </w:tr>
      <w:tr w:rsidR="00A9244C" w:rsidRPr="009C631C" w14:paraId="578D1407" w14:textId="77777777" w:rsidTr="00443713">
        <w:trPr>
          <w:cantSplit/>
          <w:trHeight w:val="1150"/>
        </w:trPr>
        <w:tc>
          <w:tcPr>
            <w:tcW w:w="2417" w:type="dxa"/>
            <w:gridSpan w:val="2"/>
            <w:vAlign w:val="center"/>
          </w:tcPr>
          <w:p w14:paraId="320BB25A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5C5F9CB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170CA515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3113" w:type="dxa"/>
            <w:vMerge w:val="restart"/>
            <w:shd w:val="clear" w:color="auto" w:fill="E0E0E0"/>
            <w:vAlign w:val="center"/>
          </w:tcPr>
          <w:p w14:paraId="5B25E347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</w:tr>
      <w:tr w:rsidR="00A9244C" w:rsidRPr="009C631C" w14:paraId="55FCE8C7" w14:textId="77777777" w:rsidTr="00443713">
        <w:trPr>
          <w:cantSplit/>
          <w:trHeight w:val="1150"/>
        </w:trPr>
        <w:tc>
          <w:tcPr>
            <w:tcW w:w="2417" w:type="dxa"/>
            <w:gridSpan w:val="2"/>
            <w:vAlign w:val="center"/>
          </w:tcPr>
          <w:p w14:paraId="5A462656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0398A42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2682" w:type="dxa"/>
            <w:gridSpan w:val="3"/>
            <w:shd w:val="clear" w:color="auto" w:fill="E0E0E0"/>
            <w:vAlign w:val="center"/>
          </w:tcPr>
          <w:p w14:paraId="4A79D7B9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  <w:tc>
          <w:tcPr>
            <w:tcW w:w="3113" w:type="dxa"/>
            <w:vMerge/>
            <w:shd w:val="clear" w:color="auto" w:fill="CCCCCC"/>
            <w:vAlign w:val="center"/>
          </w:tcPr>
          <w:p w14:paraId="3F55B491" w14:textId="77777777" w:rsidR="00A9244C" w:rsidRPr="009C631C" w:rsidRDefault="00A9244C" w:rsidP="00443713">
            <w:pPr>
              <w:jc w:val="both"/>
              <w:rPr>
                <w:rFonts w:eastAsia="標楷體"/>
              </w:rPr>
            </w:pPr>
          </w:p>
        </w:tc>
      </w:tr>
      <w:tr w:rsidR="00A9244C" w:rsidRPr="009C631C" w14:paraId="7103CC91" w14:textId="77777777" w:rsidTr="00443713">
        <w:trPr>
          <w:cantSplit/>
          <w:trHeight w:val="1608"/>
        </w:trPr>
        <w:tc>
          <w:tcPr>
            <w:tcW w:w="2417" w:type="dxa"/>
            <w:gridSpan w:val="2"/>
            <w:vAlign w:val="center"/>
          </w:tcPr>
          <w:p w14:paraId="627B0CC8" w14:textId="77777777" w:rsidR="00A9244C" w:rsidRPr="009C631C" w:rsidRDefault="00A9244C" w:rsidP="00443713">
            <w:pPr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考</w:t>
            </w:r>
            <w:r w:rsidRPr="009C631C">
              <w:rPr>
                <w:rFonts w:eastAsia="標楷體"/>
              </w:rPr>
              <w:t xml:space="preserve"> </w:t>
            </w:r>
            <w:r w:rsidRPr="009C631C">
              <w:rPr>
                <w:rFonts w:eastAsia="標楷體"/>
              </w:rPr>
              <w:t>生</w:t>
            </w:r>
            <w:r w:rsidRPr="009C631C">
              <w:rPr>
                <w:rFonts w:eastAsia="標楷體"/>
              </w:rPr>
              <w:t xml:space="preserve"> </w:t>
            </w:r>
            <w:r w:rsidRPr="009C631C">
              <w:rPr>
                <w:rFonts w:eastAsia="標楷體"/>
              </w:rPr>
              <w:t>簽</w:t>
            </w:r>
            <w:r w:rsidRPr="009C631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256" w:type="dxa"/>
            <w:gridSpan w:val="2"/>
            <w:vAlign w:val="bottom"/>
          </w:tcPr>
          <w:p w14:paraId="25A6437A" w14:textId="77777777" w:rsidR="00A9244C" w:rsidRPr="007E0D57" w:rsidRDefault="00A9244C" w:rsidP="00443713">
            <w:pPr>
              <w:jc w:val="center"/>
              <w:rPr>
                <w:rFonts w:ascii="標楷體" w:eastAsia="標楷體" w:hAnsi="標楷體"/>
              </w:rPr>
            </w:pPr>
            <w:r w:rsidRPr="007E0D57">
              <w:rPr>
                <w:rFonts w:ascii="標楷體" w:eastAsia="標楷體" w:hAnsi="標楷體"/>
              </w:rPr>
              <w:t>年    月    日</w:t>
            </w:r>
          </w:p>
        </w:tc>
        <w:tc>
          <w:tcPr>
            <w:tcW w:w="4956" w:type="dxa"/>
            <w:gridSpan w:val="3"/>
          </w:tcPr>
          <w:p w14:paraId="76776B98" w14:textId="77777777" w:rsidR="00A9244C" w:rsidRPr="007E0D57" w:rsidRDefault="00A9244C" w:rsidP="00443713">
            <w:pPr>
              <w:rPr>
                <w:rFonts w:eastAsia="標楷體"/>
              </w:rPr>
            </w:pPr>
            <w:r>
              <w:rPr>
                <w:rFonts w:eastAsia="標楷體"/>
              </w:rPr>
              <w:t>請註明回</w:t>
            </w:r>
            <w:r>
              <w:rPr>
                <w:rFonts w:eastAsia="標楷體" w:hint="eastAsia"/>
              </w:rPr>
              <w:t>覆</w:t>
            </w:r>
            <w:r w:rsidRPr="007E0D57">
              <w:rPr>
                <w:rFonts w:eastAsia="標楷體"/>
              </w:rPr>
              <w:t>方式：</w:t>
            </w:r>
          </w:p>
          <w:p w14:paraId="5E67A2F9" w14:textId="77777777" w:rsidR="00A9244C" w:rsidRPr="007E0D57" w:rsidRDefault="00A9244C" w:rsidP="0044371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eastAsia="標楷體"/>
              </w:rPr>
              <w:t>傳真</w:t>
            </w:r>
            <w:r>
              <w:rPr>
                <w:rFonts w:eastAsia="標楷體"/>
              </w:rPr>
              <w:t>，請註明號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8E414EE" w14:textId="77777777" w:rsidR="00A9244C" w:rsidRPr="009C631C" w:rsidRDefault="00A9244C" w:rsidP="00443713">
            <w:pPr>
              <w:ind w:left="528" w:hangingChars="220" w:hanging="528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E0D57">
              <w:rPr>
                <w:rFonts w:eastAsia="標楷體"/>
              </w:rPr>
              <w:t>email</w:t>
            </w:r>
            <w:r w:rsidRPr="007E0D57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回覆時</w:t>
            </w:r>
            <w:r w:rsidRPr="007E0D57">
              <w:rPr>
                <w:rFonts w:eastAsia="標楷體"/>
              </w:rPr>
              <w:t>原則</w:t>
            </w:r>
            <w:r>
              <w:rPr>
                <w:rFonts w:eastAsia="標楷體" w:hint="eastAsia"/>
              </w:rPr>
              <w:t>使</w:t>
            </w:r>
            <w:r w:rsidRPr="007E0D57">
              <w:rPr>
                <w:rFonts w:eastAsia="標楷體"/>
              </w:rPr>
              <w:t>用考生報名登錄系統之</w:t>
            </w:r>
            <w:r w:rsidRPr="007E0D57">
              <w:rPr>
                <w:rFonts w:eastAsia="標楷體"/>
              </w:rPr>
              <w:t>email</w:t>
            </w:r>
            <w:r w:rsidRPr="007E0D57">
              <w:rPr>
                <w:rFonts w:eastAsia="標楷體"/>
              </w:rPr>
              <w:t>）</w:t>
            </w:r>
            <w:r>
              <w:rPr>
                <w:rFonts w:eastAsia="標楷體" w:hint="eastAsia"/>
              </w:rPr>
              <w:t>。</w:t>
            </w:r>
          </w:p>
        </w:tc>
      </w:tr>
      <w:tr w:rsidR="00A9244C" w:rsidRPr="009C631C" w14:paraId="6F340888" w14:textId="77777777" w:rsidTr="00443713">
        <w:trPr>
          <w:cantSplit/>
          <w:trHeight w:val="2473"/>
        </w:trPr>
        <w:tc>
          <w:tcPr>
            <w:tcW w:w="2417" w:type="dxa"/>
            <w:gridSpan w:val="2"/>
            <w:vAlign w:val="center"/>
          </w:tcPr>
          <w:p w14:paraId="39CBDC46" w14:textId="77777777" w:rsidR="00A9244C" w:rsidRPr="009C631C" w:rsidRDefault="00A9244C" w:rsidP="00443713">
            <w:pPr>
              <w:jc w:val="center"/>
              <w:rPr>
                <w:rFonts w:eastAsia="標楷體"/>
              </w:rPr>
            </w:pPr>
            <w:r w:rsidRPr="009C631C">
              <w:rPr>
                <w:rFonts w:eastAsia="標楷體"/>
              </w:rPr>
              <w:t>複查回覆事項</w:t>
            </w:r>
          </w:p>
        </w:tc>
        <w:tc>
          <w:tcPr>
            <w:tcW w:w="7212" w:type="dxa"/>
            <w:gridSpan w:val="5"/>
            <w:vAlign w:val="bottom"/>
          </w:tcPr>
          <w:p w14:paraId="5CCE3E2C" w14:textId="77777777" w:rsidR="00A9244C" w:rsidRPr="009C631C" w:rsidRDefault="00A9244C" w:rsidP="00443713">
            <w:pPr>
              <w:wordWrap w:val="0"/>
              <w:jc w:val="right"/>
              <w:rPr>
                <w:rFonts w:eastAsia="標楷體"/>
              </w:rPr>
            </w:pPr>
            <w:r w:rsidRPr="009C631C">
              <w:rPr>
                <w:rFonts w:eastAsia="標楷體"/>
              </w:rPr>
              <w:t>回覆日期：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年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月</w:t>
            </w:r>
            <w:r w:rsidRPr="009C631C">
              <w:rPr>
                <w:rFonts w:eastAsia="標楷體"/>
              </w:rPr>
              <w:t xml:space="preserve">   </w:t>
            </w:r>
            <w:r w:rsidRPr="009C631C">
              <w:rPr>
                <w:rFonts w:eastAsia="標楷體"/>
              </w:rPr>
              <w:t>日</w:t>
            </w:r>
            <w:r w:rsidRPr="009C631C">
              <w:rPr>
                <w:rFonts w:eastAsia="標楷體"/>
              </w:rPr>
              <w:t xml:space="preserve">  </w:t>
            </w:r>
          </w:p>
        </w:tc>
      </w:tr>
    </w:tbl>
    <w:p w14:paraId="3A382E7C" w14:textId="77777777" w:rsidR="00A9244C" w:rsidRPr="009C631C" w:rsidRDefault="00A9244C" w:rsidP="00A9244C">
      <w:pPr>
        <w:rPr>
          <w:rFonts w:eastAsia="標楷體"/>
        </w:rPr>
      </w:pPr>
    </w:p>
    <w:p w14:paraId="185C263D" w14:textId="77777777" w:rsidR="00A9244C" w:rsidRDefault="00A9244C" w:rsidP="00A9244C">
      <w:pPr>
        <w:spacing w:line="400" w:lineRule="exact"/>
        <w:ind w:leftChars="50" w:left="560" w:hangingChars="200" w:hanging="440"/>
        <w:rPr>
          <w:rFonts w:eastAsia="標楷體"/>
          <w:sz w:val="22"/>
        </w:rPr>
      </w:pPr>
      <w:r w:rsidRPr="009C631C">
        <w:rPr>
          <w:rFonts w:eastAsia="標楷體"/>
          <w:sz w:val="22"/>
        </w:rPr>
        <w:t>注意事項：</w:t>
      </w:r>
    </w:p>
    <w:p w14:paraId="2233A7D0" w14:textId="77777777" w:rsidR="00A9244C" w:rsidRDefault="00A9244C" w:rsidP="00A9244C">
      <w:pPr>
        <w:pStyle w:val="aff2"/>
        <w:numPr>
          <w:ilvl w:val="0"/>
          <w:numId w:val="72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成績欄，考生請勿填寫。</w:t>
      </w:r>
    </w:p>
    <w:p w14:paraId="32B98C23" w14:textId="77777777" w:rsidR="00A9244C" w:rsidRPr="007E0D57" w:rsidRDefault="00A9244C" w:rsidP="00A9244C">
      <w:pPr>
        <w:pStyle w:val="aff2"/>
        <w:numPr>
          <w:ilvl w:val="0"/>
          <w:numId w:val="72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申請以簡章規定期限</w:t>
      </w:r>
      <w:r>
        <w:rPr>
          <w:rFonts w:eastAsia="標楷體" w:hint="eastAsia"/>
          <w:sz w:val="22"/>
        </w:rPr>
        <w:t>前</w:t>
      </w:r>
      <w:r w:rsidRPr="00EE0196">
        <w:rPr>
          <w:rFonts w:eastAsia="標楷體" w:hint="eastAsia"/>
          <w:sz w:val="22"/>
        </w:rPr>
        <w:t>傳真</w:t>
      </w:r>
      <w:r>
        <w:rPr>
          <w:rFonts w:ascii="標楷體" w:eastAsia="標楷體" w:hAnsi="標楷體" w:hint="eastAsia"/>
          <w:sz w:val="22"/>
        </w:rPr>
        <w:t>：</w:t>
      </w:r>
      <w:r w:rsidRPr="00EE0196">
        <w:rPr>
          <w:rFonts w:eastAsia="標楷體"/>
          <w:sz w:val="22"/>
        </w:rPr>
        <w:t>02-23226054</w:t>
      </w:r>
      <w:r w:rsidRPr="007E0D57">
        <w:rPr>
          <w:rFonts w:eastAsia="標楷體" w:hint="eastAsia"/>
          <w:sz w:val="22"/>
        </w:rPr>
        <w:t>或</w:t>
      </w:r>
      <w:r w:rsidRPr="007E0D57">
        <w:rPr>
          <w:rFonts w:eastAsia="標楷體" w:hint="eastAsia"/>
          <w:sz w:val="22"/>
        </w:rPr>
        <w:t>email</w:t>
      </w:r>
      <w:r w:rsidRPr="007E0D57">
        <w:rPr>
          <w:rFonts w:eastAsia="標楷體" w:hint="eastAsia"/>
          <w:sz w:val="22"/>
        </w:rPr>
        <w:t>：</w:t>
      </w:r>
      <w:r w:rsidRPr="007E0D57">
        <w:rPr>
          <w:rFonts w:eastAsia="標楷體" w:hint="eastAsia"/>
          <w:sz w:val="22"/>
        </w:rPr>
        <w:t>ntubadmis@ntub.edu.tw</w:t>
      </w:r>
      <w:r>
        <w:rPr>
          <w:rFonts w:eastAsia="標楷體" w:hint="eastAsia"/>
          <w:sz w:val="22"/>
        </w:rPr>
        <w:t>辦理</w:t>
      </w:r>
      <w:r w:rsidRPr="00EE0196">
        <w:rPr>
          <w:rFonts w:eastAsia="標楷體" w:hint="eastAsia"/>
          <w:sz w:val="22"/>
        </w:rPr>
        <w:t>，並於上班時間電話確認已收到，逾期不予受理。</w:t>
      </w:r>
    </w:p>
    <w:p w14:paraId="1341EFB0" w14:textId="77777777" w:rsidR="00A9244C" w:rsidRDefault="00A9244C" w:rsidP="00A9244C">
      <w:pPr>
        <w:pStyle w:val="aff2"/>
        <w:numPr>
          <w:ilvl w:val="0"/>
          <w:numId w:val="72"/>
        </w:numPr>
        <w:spacing w:line="400" w:lineRule="exact"/>
        <w:ind w:leftChars="0"/>
        <w:jc w:val="both"/>
        <w:rPr>
          <w:rFonts w:eastAsia="標楷體"/>
          <w:sz w:val="22"/>
        </w:rPr>
      </w:pPr>
      <w:r w:rsidRPr="00EF5B20">
        <w:rPr>
          <w:rFonts w:eastAsia="標楷體" w:hint="eastAsia"/>
          <w:sz w:val="22"/>
        </w:rPr>
        <w:t>複查結果本校以</w:t>
      </w:r>
      <w:r>
        <w:rPr>
          <w:rFonts w:eastAsia="標楷體" w:hint="eastAsia"/>
          <w:sz w:val="22"/>
        </w:rPr>
        <w:t>傳真或</w:t>
      </w:r>
      <w:r w:rsidRPr="00EF5B20">
        <w:rPr>
          <w:rFonts w:eastAsia="標楷體" w:hint="eastAsia"/>
          <w:sz w:val="22"/>
        </w:rPr>
        <w:t>email</w:t>
      </w:r>
      <w:proofErr w:type="gramStart"/>
      <w:r>
        <w:rPr>
          <w:rFonts w:ascii="標楷體" w:eastAsia="標楷體" w:hAnsi="標楷體" w:hint="eastAsia"/>
          <w:sz w:val="22"/>
        </w:rPr>
        <w:t>（</w:t>
      </w:r>
      <w:proofErr w:type="gramEnd"/>
      <w:r>
        <w:rPr>
          <w:rFonts w:ascii="標楷體" w:eastAsia="標楷體" w:hAnsi="標楷體" w:hint="eastAsia"/>
          <w:b/>
          <w:sz w:val="22"/>
        </w:rPr>
        <w:t>前述兩種方式請</w:t>
      </w:r>
      <w:r w:rsidRPr="007E0D57">
        <w:rPr>
          <w:rFonts w:ascii="標楷體" w:eastAsia="標楷體" w:hAnsi="標楷體" w:hint="eastAsia"/>
          <w:b/>
          <w:sz w:val="22"/>
        </w:rPr>
        <w:t>註明</w:t>
      </w:r>
      <w:r>
        <w:rPr>
          <w:rFonts w:ascii="標楷體" w:eastAsia="標楷體" w:hAnsi="標楷體" w:hint="eastAsia"/>
          <w:sz w:val="22"/>
        </w:rPr>
        <w:t>)</w:t>
      </w:r>
      <w:r w:rsidRPr="00EF5B20">
        <w:rPr>
          <w:rFonts w:eastAsia="標楷體" w:hint="eastAsia"/>
          <w:sz w:val="22"/>
        </w:rPr>
        <w:t>或電話回覆</w:t>
      </w:r>
      <w:r w:rsidRPr="00EF5B20">
        <w:rPr>
          <w:rFonts w:eastAsia="標楷體"/>
          <w:sz w:val="22"/>
        </w:rPr>
        <w:t>。</w:t>
      </w:r>
    </w:p>
    <w:p w14:paraId="6394E5AA" w14:textId="77777777" w:rsidR="00A9244C" w:rsidRDefault="00A9244C" w:rsidP="00A9244C">
      <w:pPr>
        <w:spacing w:line="400" w:lineRule="exact"/>
        <w:ind w:left="360"/>
        <w:rPr>
          <w:rFonts w:eastAsia="標楷體"/>
          <w:sz w:val="22"/>
        </w:rPr>
      </w:pPr>
    </w:p>
    <w:p w14:paraId="623B8379" w14:textId="77777777" w:rsidR="00A9244C" w:rsidRDefault="00A9244C" w:rsidP="00A9244C">
      <w:pPr>
        <w:spacing w:line="400" w:lineRule="exact"/>
        <w:ind w:left="360"/>
        <w:rPr>
          <w:rFonts w:eastAsia="標楷體"/>
          <w:sz w:val="22"/>
        </w:rPr>
      </w:pPr>
    </w:p>
    <w:p w14:paraId="202F9532" w14:textId="77777777" w:rsidR="00A9244C" w:rsidRDefault="00A9244C" w:rsidP="00A9244C">
      <w:pPr>
        <w:spacing w:line="400" w:lineRule="exact"/>
        <w:ind w:left="360"/>
        <w:rPr>
          <w:rFonts w:eastAsia="標楷體"/>
          <w:sz w:val="22"/>
        </w:rPr>
      </w:pPr>
    </w:p>
    <w:p w14:paraId="5C7B69A4" w14:textId="6350D48E" w:rsidR="00A9244C" w:rsidRDefault="00A9244C" w:rsidP="00A9244C">
      <w:pPr>
        <w:spacing w:line="400" w:lineRule="exact"/>
        <w:ind w:left="360"/>
        <w:rPr>
          <w:rFonts w:eastAsia="標楷體"/>
          <w:sz w:val="22"/>
        </w:rPr>
      </w:pPr>
    </w:p>
    <w:p w14:paraId="2EF724AD" w14:textId="5A46D990" w:rsidR="00E0218D" w:rsidRDefault="00E0218D" w:rsidP="00A9244C">
      <w:pPr>
        <w:spacing w:line="400" w:lineRule="exact"/>
        <w:ind w:left="360"/>
        <w:rPr>
          <w:rFonts w:eastAsia="標楷體"/>
          <w:sz w:val="22"/>
        </w:rPr>
      </w:pPr>
    </w:p>
    <w:p w14:paraId="6B15458C" w14:textId="77777777" w:rsidR="00E0218D" w:rsidRDefault="00E0218D" w:rsidP="00A9244C">
      <w:pPr>
        <w:spacing w:line="400" w:lineRule="exact"/>
        <w:ind w:left="360"/>
        <w:rPr>
          <w:rFonts w:eastAsia="標楷體"/>
          <w:sz w:val="22"/>
        </w:rPr>
      </w:pPr>
    </w:p>
    <w:p w14:paraId="0590A78D" w14:textId="77777777" w:rsidR="00A9244C" w:rsidRPr="006A11ED" w:rsidRDefault="00A9244C" w:rsidP="00A9244C">
      <w:pPr>
        <w:pStyle w:val="1"/>
        <w:spacing w:before="0" w:after="0" w:line="400" w:lineRule="exact"/>
        <w:rPr>
          <w:rFonts w:ascii="Times New Roman" w:eastAsia="標楷體" w:hAnsi="Times New Roman"/>
          <w:sz w:val="24"/>
          <w:szCs w:val="24"/>
        </w:rPr>
      </w:pPr>
      <w:bookmarkStart w:id="14" w:name="_Toc325128512"/>
      <w:bookmarkStart w:id="15" w:name="_Toc182988270"/>
      <w:bookmarkStart w:id="16" w:name="_Toc225426992"/>
      <w:r w:rsidRPr="006A11ED">
        <w:rPr>
          <w:rFonts w:ascii="Times New Roman" w:eastAsia="標楷體" w:hAnsi="Times New Roman"/>
          <w:sz w:val="24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sz w:val="24"/>
          <w:szCs w:val="24"/>
        </w:rPr>
        <w:t>五</w:t>
      </w:r>
      <w:r w:rsidRPr="006A11ED">
        <w:rPr>
          <w:rFonts w:ascii="Times New Roman" w:eastAsia="標楷體" w:hAnsi="Times New Roman"/>
          <w:sz w:val="24"/>
          <w:szCs w:val="24"/>
        </w:rPr>
        <w:t xml:space="preserve">  </w:t>
      </w:r>
      <w:bookmarkStart w:id="17" w:name="報到委託書"/>
      <w:bookmarkEnd w:id="14"/>
      <w:r w:rsidRPr="006A11ED">
        <w:rPr>
          <w:rFonts w:ascii="Times New Roman" w:eastAsia="標楷體" w:hAnsi="Times New Roman"/>
          <w:sz w:val="24"/>
          <w:szCs w:val="24"/>
        </w:rPr>
        <w:t>委託書</w:t>
      </w:r>
      <w:bookmarkEnd w:id="15"/>
      <w:bookmarkEnd w:id="16"/>
    </w:p>
    <w:p w14:paraId="19788013" w14:textId="39F006C3" w:rsidR="00A9244C" w:rsidRPr="0015746E" w:rsidRDefault="00A9244C" w:rsidP="00A9244C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sz w:val="36"/>
          <w:szCs w:val="36"/>
        </w:rPr>
      </w:pPr>
      <w:r w:rsidRPr="002810E0">
        <w:rPr>
          <w:rFonts w:eastAsia="標楷體" w:hint="eastAsia"/>
          <w:b/>
          <w:sz w:val="36"/>
          <w:szCs w:val="36"/>
        </w:rPr>
        <w:t>國立</w:t>
      </w:r>
      <w:proofErr w:type="gramStart"/>
      <w:r w:rsidRPr="002810E0">
        <w:rPr>
          <w:rFonts w:eastAsia="標楷體" w:hint="eastAsia"/>
          <w:b/>
          <w:sz w:val="36"/>
          <w:szCs w:val="36"/>
        </w:rPr>
        <w:t>臺</w:t>
      </w:r>
      <w:proofErr w:type="gramEnd"/>
      <w:r w:rsidRPr="002810E0">
        <w:rPr>
          <w:rFonts w:eastAsia="標楷體" w:hint="eastAsia"/>
          <w:b/>
          <w:sz w:val="36"/>
          <w:szCs w:val="36"/>
        </w:rPr>
        <w:t>北商業大學</w:t>
      </w:r>
      <w:r>
        <w:rPr>
          <w:rFonts w:eastAsia="標楷體" w:hint="eastAsia"/>
          <w:b/>
          <w:sz w:val="36"/>
          <w:szCs w:val="36"/>
        </w:rPr>
        <w:t>115</w:t>
      </w:r>
      <w:r>
        <w:rPr>
          <w:rFonts w:eastAsia="標楷體" w:hint="eastAsia"/>
          <w:b/>
          <w:sz w:val="36"/>
          <w:szCs w:val="36"/>
        </w:rPr>
        <w:t>學年度原住民碩士專班</w:t>
      </w:r>
      <w:r>
        <w:rPr>
          <w:rFonts w:eastAsia="標楷體" w:hint="eastAsia"/>
          <w:b/>
          <w:sz w:val="36"/>
          <w:szCs w:val="36"/>
        </w:rPr>
        <w:br/>
      </w:r>
      <w:r w:rsidRPr="0015746E">
        <w:rPr>
          <w:rFonts w:eastAsia="標楷體"/>
          <w:b/>
          <w:sz w:val="36"/>
          <w:szCs w:val="36"/>
        </w:rPr>
        <w:t>報到授權委託書</w:t>
      </w:r>
      <w:bookmarkEnd w:id="17"/>
    </w:p>
    <w:p w14:paraId="3ED6270E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</w:rPr>
      </w:pPr>
    </w:p>
    <w:p w14:paraId="38A508DF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</w:rPr>
      </w:pPr>
    </w:p>
    <w:p w14:paraId="2E52231D" w14:textId="77777777" w:rsidR="00A9244C" w:rsidRPr="009C631C" w:rsidRDefault="00A9244C" w:rsidP="00A9244C">
      <w:pPr>
        <w:pStyle w:val="aa"/>
        <w:snapToGrid w:val="0"/>
        <w:spacing w:line="480" w:lineRule="auto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本人</w:t>
      </w:r>
      <w:r w:rsidRPr="009C631C">
        <w:rPr>
          <w:rFonts w:eastAsia="標楷體"/>
          <w:spacing w:val="0"/>
          <w:sz w:val="28"/>
          <w:szCs w:val="28"/>
          <w:u w:val="single"/>
        </w:rPr>
        <w:t xml:space="preserve">　　　　　　</w:t>
      </w:r>
      <w:r w:rsidRPr="009C631C">
        <w:rPr>
          <w:rFonts w:eastAsia="標楷體"/>
          <w:spacing w:val="0"/>
          <w:sz w:val="28"/>
          <w:szCs w:val="28"/>
        </w:rPr>
        <w:t>因</w:t>
      </w:r>
      <w:r w:rsidRPr="009C631C">
        <w:rPr>
          <w:rFonts w:eastAsia="標楷體"/>
          <w:spacing w:val="0"/>
          <w:sz w:val="28"/>
          <w:szCs w:val="28"/>
          <w:u w:val="single"/>
        </w:rPr>
        <w:t xml:space="preserve">                                          </w:t>
      </w:r>
      <w:r w:rsidRPr="009C631C">
        <w:rPr>
          <w:rFonts w:eastAsia="標楷體"/>
          <w:spacing w:val="0"/>
          <w:sz w:val="28"/>
          <w:szCs w:val="28"/>
        </w:rPr>
        <w:t>，無法如期親自前往辦理錄取報到作業，</w:t>
      </w:r>
      <w:proofErr w:type="gramStart"/>
      <w:r w:rsidRPr="009C631C">
        <w:rPr>
          <w:rFonts w:eastAsia="標楷體"/>
          <w:spacing w:val="0"/>
          <w:sz w:val="28"/>
          <w:szCs w:val="28"/>
        </w:rPr>
        <w:t>特</w:t>
      </w:r>
      <w:proofErr w:type="gramEnd"/>
      <w:r w:rsidRPr="009C631C">
        <w:rPr>
          <w:rFonts w:eastAsia="標楷體"/>
          <w:spacing w:val="0"/>
          <w:sz w:val="28"/>
          <w:szCs w:val="28"/>
        </w:rPr>
        <w:t>委請</w:t>
      </w:r>
      <w:r w:rsidRPr="009C631C">
        <w:rPr>
          <w:rFonts w:eastAsia="標楷體"/>
          <w:spacing w:val="0"/>
          <w:sz w:val="28"/>
          <w:szCs w:val="28"/>
          <w:u w:val="single"/>
        </w:rPr>
        <w:t xml:space="preserve">　　　　　　</w:t>
      </w:r>
      <w:r w:rsidRPr="009C631C">
        <w:rPr>
          <w:rFonts w:eastAsia="標楷體"/>
          <w:spacing w:val="0"/>
          <w:sz w:val="28"/>
          <w:szCs w:val="28"/>
        </w:rPr>
        <w:t>代為辦理報到相關作業。</w:t>
      </w:r>
    </w:p>
    <w:p w14:paraId="2019C9AF" w14:textId="77777777" w:rsidR="00A9244C" w:rsidRPr="009C631C" w:rsidRDefault="00A9244C" w:rsidP="00A9244C">
      <w:pPr>
        <w:pStyle w:val="aa"/>
        <w:snapToGrid w:val="0"/>
        <w:spacing w:line="480" w:lineRule="auto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此致</w:t>
      </w:r>
    </w:p>
    <w:p w14:paraId="185AF041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73BFB17F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國立</w:t>
      </w:r>
      <w:proofErr w:type="gramStart"/>
      <w:r w:rsidRPr="009C631C">
        <w:rPr>
          <w:rFonts w:eastAsia="標楷體"/>
          <w:sz w:val="28"/>
          <w:szCs w:val="28"/>
        </w:rPr>
        <w:t>臺</w:t>
      </w:r>
      <w:proofErr w:type="gramEnd"/>
      <w:r w:rsidRPr="009C631C">
        <w:rPr>
          <w:rFonts w:eastAsia="標楷體"/>
          <w:sz w:val="28"/>
          <w:szCs w:val="28"/>
        </w:rPr>
        <w:t>北商業大學</w:t>
      </w:r>
    </w:p>
    <w:p w14:paraId="1C0944B5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2A9D9910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7B05D553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委託人：</w:t>
      </w:r>
      <w:r w:rsidRPr="009C631C">
        <w:rPr>
          <w:rFonts w:eastAsia="標楷體"/>
          <w:sz w:val="28"/>
          <w:szCs w:val="28"/>
        </w:rPr>
        <w:t xml:space="preserve">                                          (</w:t>
      </w:r>
      <w:r w:rsidRPr="009C631C">
        <w:rPr>
          <w:rFonts w:eastAsia="標楷體"/>
          <w:sz w:val="28"/>
          <w:szCs w:val="28"/>
        </w:rPr>
        <w:t>簽章</w:t>
      </w:r>
      <w:r w:rsidRPr="009C631C">
        <w:rPr>
          <w:rFonts w:eastAsia="標楷體"/>
          <w:sz w:val="28"/>
          <w:szCs w:val="28"/>
        </w:rPr>
        <w:t>)</w:t>
      </w:r>
    </w:p>
    <w:p w14:paraId="29D5BB2D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委託人身分證字號：</w:t>
      </w:r>
    </w:p>
    <w:p w14:paraId="077A8817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電話：（日）</w:t>
      </w:r>
      <w:r w:rsidRPr="009C631C">
        <w:rPr>
          <w:rFonts w:eastAsia="標楷體"/>
          <w:sz w:val="28"/>
          <w:szCs w:val="28"/>
        </w:rPr>
        <w:t xml:space="preserve">                    </w:t>
      </w:r>
      <w:r w:rsidRPr="009C631C">
        <w:rPr>
          <w:rFonts w:eastAsia="標楷體"/>
          <w:sz w:val="28"/>
          <w:szCs w:val="28"/>
        </w:rPr>
        <w:t>（夜）</w:t>
      </w:r>
    </w:p>
    <w:p w14:paraId="02C38C90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行動電話：</w:t>
      </w:r>
    </w:p>
    <w:p w14:paraId="22F41840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095321FA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z w:val="28"/>
          <w:szCs w:val="28"/>
        </w:rPr>
      </w:pPr>
    </w:p>
    <w:p w14:paraId="554B2C51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被委託人：</w:t>
      </w:r>
      <w:r w:rsidRPr="009C631C">
        <w:rPr>
          <w:rFonts w:eastAsia="標楷體"/>
          <w:sz w:val="28"/>
          <w:szCs w:val="28"/>
        </w:rPr>
        <w:t xml:space="preserve">                                         (</w:t>
      </w:r>
      <w:r w:rsidRPr="009C631C">
        <w:rPr>
          <w:rFonts w:eastAsia="標楷體"/>
          <w:sz w:val="28"/>
          <w:szCs w:val="28"/>
        </w:rPr>
        <w:t>簽章</w:t>
      </w:r>
      <w:r w:rsidRPr="009C631C">
        <w:rPr>
          <w:rFonts w:eastAsia="標楷體"/>
          <w:sz w:val="28"/>
          <w:szCs w:val="28"/>
        </w:rPr>
        <w:t>)</w:t>
      </w:r>
    </w:p>
    <w:p w14:paraId="3FEFF79E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被委託人身分證字號：</w:t>
      </w:r>
    </w:p>
    <w:p w14:paraId="73FB3A38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電話：（日）</w:t>
      </w:r>
      <w:r w:rsidRPr="009C631C">
        <w:rPr>
          <w:rFonts w:eastAsia="標楷體"/>
          <w:sz w:val="28"/>
          <w:szCs w:val="28"/>
        </w:rPr>
        <w:t xml:space="preserve">                    </w:t>
      </w:r>
      <w:r w:rsidRPr="009C631C">
        <w:rPr>
          <w:rFonts w:eastAsia="標楷體"/>
          <w:sz w:val="28"/>
          <w:szCs w:val="28"/>
        </w:rPr>
        <w:t>（夜）</w:t>
      </w:r>
    </w:p>
    <w:p w14:paraId="07F55DAC" w14:textId="77777777" w:rsidR="00A9244C" w:rsidRPr="009C631C" w:rsidRDefault="00A9244C" w:rsidP="00A9244C">
      <w:pPr>
        <w:pStyle w:val="aa"/>
        <w:spacing w:beforeLines="50" w:before="120" w:line="300" w:lineRule="atLeast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行動電話：</w:t>
      </w:r>
    </w:p>
    <w:p w14:paraId="6B17558A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793988F7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2F48530F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04A72C83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1C634AB3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283575D8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25F69784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001F77B4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523FD236" w14:textId="77777777" w:rsidR="00A9244C" w:rsidRPr="009C631C" w:rsidRDefault="00A9244C" w:rsidP="00A9244C">
      <w:pPr>
        <w:pStyle w:val="aa"/>
        <w:spacing w:line="300" w:lineRule="atLeast"/>
        <w:jc w:val="distribute"/>
        <w:rPr>
          <w:rFonts w:eastAsia="標楷體"/>
          <w:spacing w:val="0"/>
          <w:sz w:val="28"/>
          <w:szCs w:val="28"/>
        </w:rPr>
      </w:pPr>
      <w:r w:rsidRPr="009C631C">
        <w:rPr>
          <w:rFonts w:eastAsia="標楷體"/>
          <w:spacing w:val="0"/>
          <w:sz w:val="28"/>
          <w:szCs w:val="28"/>
        </w:rPr>
        <w:t>中華民國</w:t>
      </w:r>
      <w:r w:rsidRPr="009C631C">
        <w:rPr>
          <w:rFonts w:eastAsia="標楷體"/>
          <w:spacing w:val="0"/>
          <w:sz w:val="28"/>
          <w:szCs w:val="28"/>
        </w:rPr>
        <w:t xml:space="preserve">     </w:t>
      </w:r>
      <w:r w:rsidRPr="009C631C">
        <w:rPr>
          <w:rFonts w:eastAsia="標楷體"/>
          <w:spacing w:val="0"/>
          <w:sz w:val="28"/>
          <w:szCs w:val="28"/>
        </w:rPr>
        <w:t>年</w:t>
      </w:r>
      <w:r w:rsidRPr="009C631C">
        <w:rPr>
          <w:rFonts w:eastAsia="標楷體"/>
          <w:spacing w:val="0"/>
          <w:sz w:val="28"/>
          <w:szCs w:val="28"/>
        </w:rPr>
        <w:t xml:space="preserve">    </w:t>
      </w:r>
      <w:r w:rsidRPr="009C631C">
        <w:rPr>
          <w:rFonts w:eastAsia="標楷體"/>
          <w:spacing w:val="0"/>
          <w:sz w:val="28"/>
          <w:szCs w:val="28"/>
        </w:rPr>
        <w:t>月</w:t>
      </w:r>
      <w:r w:rsidRPr="009C631C">
        <w:rPr>
          <w:rFonts w:eastAsia="標楷體"/>
          <w:spacing w:val="0"/>
          <w:sz w:val="28"/>
          <w:szCs w:val="28"/>
        </w:rPr>
        <w:t xml:space="preserve">    </w:t>
      </w:r>
      <w:r w:rsidRPr="009C631C">
        <w:rPr>
          <w:rFonts w:eastAsia="標楷體"/>
          <w:spacing w:val="0"/>
          <w:sz w:val="28"/>
          <w:szCs w:val="28"/>
        </w:rPr>
        <w:t>日</w:t>
      </w:r>
    </w:p>
    <w:p w14:paraId="757046B2" w14:textId="77777777" w:rsidR="00A9244C" w:rsidRPr="009C631C" w:rsidRDefault="00A9244C" w:rsidP="00A9244C">
      <w:pPr>
        <w:pStyle w:val="aa"/>
        <w:spacing w:line="300" w:lineRule="atLeast"/>
        <w:rPr>
          <w:rFonts w:eastAsia="標楷體"/>
          <w:spacing w:val="0"/>
          <w:sz w:val="28"/>
          <w:szCs w:val="28"/>
        </w:rPr>
      </w:pPr>
    </w:p>
    <w:p w14:paraId="6F550429" w14:textId="6260571A" w:rsidR="00A9244C" w:rsidRDefault="00A9244C" w:rsidP="00A9244C">
      <w:pPr>
        <w:pStyle w:val="aa"/>
        <w:spacing w:line="300" w:lineRule="atLeast"/>
        <w:rPr>
          <w:rFonts w:eastAsia="標楷體"/>
          <w:b/>
          <w:bCs/>
          <w:spacing w:val="0"/>
          <w:sz w:val="28"/>
          <w:szCs w:val="28"/>
        </w:rPr>
      </w:pPr>
      <w:proofErr w:type="gramStart"/>
      <w:r w:rsidRPr="009C631C">
        <w:rPr>
          <w:rFonts w:eastAsia="標楷體"/>
          <w:b/>
          <w:bCs/>
          <w:spacing w:val="0"/>
          <w:sz w:val="28"/>
          <w:szCs w:val="28"/>
        </w:rPr>
        <w:t>註</w:t>
      </w:r>
      <w:proofErr w:type="gramEnd"/>
      <w:r w:rsidRPr="009C631C">
        <w:rPr>
          <w:rFonts w:eastAsia="標楷體"/>
          <w:b/>
          <w:bCs/>
          <w:spacing w:val="0"/>
          <w:sz w:val="28"/>
          <w:szCs w:val="28"/>
        </w:rPr>
        <w:t>：請檢附委託人及被委託人身分證正本以備查驗。</w:t>
      </w:r>
    </w:p>
    <w:p w14:paraId="24FA6826" w14:textId="357A3C44" w:rsidR="009B0917" w:rsidRDefault="009B0917" w:rsidP="00A9244C">
      <w:pPr>
        <w:pStyle w:val="aa"/>
        <w:spacing w:line="300" w:lineRule="atLeast"/>
        <w:rPr>
          <w:rFonts w:eastAsia="標楷體"/>
          <w:b/>
          <w:bCs/>
          <w:spacing w:val="0"/>
          <w:sz w:val="28"/>
          <w:szCs w:val="28"/>
        </w:rPr>
      </w:pPr>
    </w:p>
    <w:p w14:paraId="2D66DAF7" w14:textId="77777777" w:rsidR="009B0917" w:rsidRPr="009C631C" w:rsidRDefault="009B0917" w:rsidP="00A9244C">
      <w:pPr>
        <w:pStyle w:val="aa"/>
        <w:spacing w:line="300" w:lineRule="atLeast"/>
        <w:rPr>
          <w:rFonts w:eastAsia="標楷體"/>
          <w:b/>
          <w:bCs/>
          <w:spacing w:val="0"/>
          <w:sz w:val="28"/>
        </w:rPr>
      </w:pPr>
    </w:p>
    <w:p w14:paraId="2B8D8F82" w14:textId="77777777" w:rsidR="00A9244C" w:rsidRPr="006A11ED" w:rsidRDefault="00A9244C" w:rsidP="00A9244C">
      <w:pPr>
        <w:pStyle w:val="1"/>
        <w:spacing w:before="0" w:after="0" w:line="400" w:lineRule="exact"/>
        <w:ind w:left="961" w:hangingChars="400" w:hanging="961"/>
        <w:rPr>
          <w:rFonts w:ascii="Times New Roman" w:eastAsia="標楷體" w:hAnsi="Times New Roman"/>
          <w:sz w:val="24"/>
          <w:szCs w:val="24"/>
        </w:rPr>
      </w:pPr>
      <w:bookmarkStart w:id="18" w:name="_Toc182988271"/>
      <w:bookmarkStart w:id="19" w:name="_Toc225426993"/>
      <w:r w:rsidRPr="006A11ED">
        <w:rPr>
          <w:rFonts w:ascii="Times New Roman" w:eastAsia="標楷體" w:hAnsi="Times New Roman"/>
          <w:sz w:val="24"/>
          <w:szCs w:val="24"/>
        </w:rPr>
        <w:t>附表</w:t>
      </w:r>
      <w:r>
        <w:rPr>
          <w:rFonts w:ascii="Times New Roman" w:eastAsia="標楷體" w:hAnsi="Times New Roman" w:hint="eastAsia"/>
          <w:sz w:val="24"/>
          <w:szCs w:val="24"/>
        </w:rPr>
        <w:t>六</w:t>
      </w:r>
      <w:r w:rsidRPr="006A11ED">
        <w:rPr>
          <w:rFonts w:ascii="Times New Roman" w:eastAsia="標楷體" w:hAnsi="Times New Roman"/>
          <w:sz w:val="24"/>
          <w:szCs w:val="24"/>
        </w:rPr>
        <w:t xml:space="preserve">  </w:t>
      </w:r>
      <w:r w:rsidRPr="006A11ED">
        <w:rPr>
          <w:rFonts w:ascii="Times New Roman" w:eastAsia="標楷體" w:hAnsi="Times New Roman"/>
          <w:sz w:val="24"/>
          <w:szCs w:val="24"/>
        </w:rPr>
        <w:t>補繳畢業證書切結書</w:t>
      </w:r>
      <w:bookmarkEnd w:id="18"/>
      <w:bookmarkEnd w:id="19"/>
    </w:p>
    <w:p w14:paraId="70C73661" w14:textId="0C2FD524" w:rsidR="00A9244C" w:rsidRPr="0015746E" w:rsidRDefault="00A9244C" w:rsidP="00A9244C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sz w:val="36"/>
          <w:szCs w:val="36"/>
        </w:rPr>
      </w:pPr>
      <w:r w:rsidRPr="0015746E">
        <w:rPr>
          <w:rFonts w:eastAsia="標楷體"/>
          <w:b/>
          <w:sz w:val="36"/>
          <w:szCs w:val="36"/>
        </w:rPr>
        <w:t>國立</w:t>
      </w:r>
      <w:proofErr w:type="gramStart"/>
      <w:r w:rsidRPr="0015746E">
        <w:rPr>
          <w:rFonts w:eastAsia="標楷體"/>
          <w:b/>
          <w:sz w:val="36"/>
          <w:szCs w:val="36"/>
        </w:rPr>
        <w:t>臺</w:t>
      </w:r>
      <w:proofErr w:type="gramEnd"/>
      <w:r w:rsidRPr="0015746E">
        <w:rPr>
          <w:rFonts w:eastAsia="標楷體"/>
          <w:b/>
          <w:sz w:val="36"/>
          <w:szCs w:val="36"/>
        </w:rPr>
        <w:t>北商業大學</w:t>
      </w:r>
      <w:r>
        <w:rPr>
          <w:rFonts w:eastAsia="標楷體" w:hint="eastAsia"/>
          <w:b/>
          <w:sz w:val="36"/>
          <w:szCs w:val="36"/>
        </w:rPr>
        <w:t>115</w:t>
      </w:r>
      <w:r>
        <w:rPr>
          <w:rFonts w:eastAsia="標楷體" w:hint="eastAsia"/>
          <w:b/>
          <w:sz w:val="36"/>
          <w:szCs w:val="36"/>
        </w:rPr>
        <w:t>學年度原住民碩士專班</w:t>
      </w:r>
      <w:r>
        <w:rPr>
          <w:rFonts w:eastAsia="標楷體"/>
          <w:b/>
          <w:sz w:val="36"/>
          <w:szCs w:val="36"/>
        </w:rPr>
        <w:br/>
      </w:r>
      <w:r w:rsidRPr="0015746E">
        <w:rPr>
          <w:rFonts w:eastAsia="標楷體"/>
          <w:b/>
          <w:sz w:val="36"/>
          <w:szCs w:val="36"/>
        </w:rPr>
        <w:lastRenderedPageBreak/>
        <w:t>補繳畢業證書切結書</w:t>
      </w:r>
    </w:p>
    <w:p w14:paraId="257E245F" w14:textId="77777777" w:rsidR="00A9244C" w:rsidRDefault="00A9244C" w:rsidP="00A9244C">
      <w:pPr>
        <w:spacing w:line="360" w:lineRule="auto"/>
        <w:rPr>
          <w:rFonts w:eastAsia="標楷體"/>
          <w:sz w:val="28"/>
          <w:szCs w:val="28"/>
        </w:rPr>
      </w:pPr>
      <w:r w:rsidRPr="009C631C">
        <w:rPr>
          <w:rFonts w:eastAsia="標楷體"/>
          <w:sz w:val="28"/>
          <w:szCs w:val="28"/>
        </w:rPr>
        <w:t>姓</w:t>
      </w:r>
      <w:r w:rsidRPr="009C631C">
        <w:rPr>
          <w:rFonts w:eastAsia="標楷體"/>
          <w:sz w:val="28"/>
          <w:szCs w:val="28"/>
        </w:rPr>
        <w:t xml:space="preserve">    </w:t>
      </w:r>
      <w:r w:rsidRPr="009C631C">
        <w:rPr>
          <w:rFonts w:eastAsia="標楷體"/>
          <w:sz w:val="28"/>
          <w:szCs w:val="28"/>
        </w:rPr>
        <w:t>名：</w:t>
      </w:r>
    </w:p>
    <w:p w14:paraId="7346112C" w14:textId="77777777" w:rsidR="00A9244C" w:rsidRPr="009C631C" w:rsidRDefault="00A9244C" w:rsidP="00A9244C">
      <w:pPr>
        <w:spacing w:line="360" w:lineRule="auto"/>
        <w:rPr>
          <w:rFonts w:eastAsia="標楷體"/>
          <w:sz w:val="28"/>
          <w:szCs w:val="28"/>
        </w:rPr>
      </w:pPr>
      <w:proofErr w:type="gramStart"/>
      <w:r w:rsidRPr="009C631C">
        <w:rPr>
          <w:rFonts w:eastAsia="標楷體"/>
          <w:sz w:val="28"/>
          <w:szCs w:val="28"/>
        </w:rPr>
        <w:t>報考所別</w:t>
      </w:r>
      <w:proofErr w:type="gramEnd"/>
      <w:r w:rsidRPr="009C631C"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  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A9244C" w:rsidRPr="009C631C" w14:paraId="774B59D1" w14:textId="77777777" w:rsidTr="00443713">
        <w:trPr>
          <w:cantSplit/>
          <w:trHeight w:val="10643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14:paraId="620DBBD2" w14:textId="07B28E02" w:rsidR="00A9244C" w:rsidRPr="00470B8F" w:rsidRDefault="00A9244C" w:rsidP="00443713">
            <w:pPr>
              <w:spacing w:before="240" w:line="50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本人</w:t>
            </w:r>
            <w:r>
              <w:rPr>
                <w:rFonts w:eastAsia="標楷體" w:hint="eastAsia"/>
                <w:sz w:val="28"/>
                <w:szCs w:val="28"/>
              </w:rPr>
              <w:t>為應屆畢業生，</w:t>
            </w:r>
            <w:proofErr w:type="gramStart"/>
            <w:r w:rsidRPr="009C631C">
              <w:rPr>
                <w:rFonts w:eastAsia="標楷體"/>
                <w:sz w:val="28"/>
                <w:szCs w:val="28"/>
              </w:rPr>
              <w:t>經貴校</w:t>
            </w:r>
            <w:proofErr w:type="gramEnd"/>
            <w:r w:rsidRPr="009C631C">
              <w:rPr>
                <w:rFonts w:eastAsia="標楷體"/>
                <w:sz w:val="28"/>
                <w:szCs w:val="28"/>
              </w:rPr>
              <w:t>招生考試錄取為</w:t>
            </w:r>
            <w:r w:rsidR="009B0917" w:rsidRPr="009B0917">
              <w:rPr>
                <w:rFonts w:eastAsia="標楷體" w:hint="eastAsia"/>
                <w:sz w:val="28"/>
                <w:szCs w:val="28"/>
              </w:rPr>
              <w:t>115</w:t>
            </w:r>
            <w:r w:rsidR="009B0917" w:rsidRPr="009B0917">
              <w:rPr>
                <w:rFonts w:eastAsia="標楷體" w:hint="eastAsia"/>
                <w:sz w:val="28"/>
                <w:szCs w:val="28"/>
              </w:rPr>
              <w:t>學年度原住民碩士專班</w:t>
            </w:r>
            <w:r>
              <w:rPr>
                <w:rFonts w:eastAsia="標楷體" w:hint="eastAsia"/>
                <w:sz w:val="28"/>
                <w:szCs w:val="28"/>
              </w:rPr>
              <w:t>新</w:t>
            </w:r>
            <w:r>
              <w:rPr>
                <w:rFonts w:eastAsia="標楷體"/>
                <w:sz w:val="28"/>
                <w:szCs w:val="28"/>
              </w:rPr>
              <w:t>生</w:t>
            </w:r>
            <w:r w:rsidRPr="009B0917">
              <w:rPr>
                <w:rFonts w:eastAsia="標楷體" w:hint="eastAsia"/>
                <w:sz w:val="28"/>
                <w:szCs w:val="28"/>
              </w:rPr>
              <w:t>，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</w:rPr>
              <w:t>准予延遲至民</w:t>
            </w:r>
            <w:r w:rsidRPr="003E372C">
              <w:rPr>
                <w:rFonts w:eastAsia="標楷體"/>
                <w:sz w:val="28"/>
                <w:szCs w:val="28"/>
              </w:rPr>
              <w:t>國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74C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繳交，</w:t>
            </w:r>
            <w:r w:rsidRPr="00374C93">
              <w:rPr>
                <w:rFonts w:ascii="標楷體" w:eastAsia="標楷體" w:hAnsi="標楷體" w:hint="eastAsia"/>
                <w:b/>
                <w:sz w:val="28"/>
                <w:szCs w:val="28"/>
              </w:rPr>
              <w:t>最遲</w:t>
            </w:r>
            <w:r w:rsidRPr="001F45F8">
              <w:rPr>
                <w:rFonts w:eastAsia="標楷體"/>
                <w:b/>
                <w:sz w:val="28"/>
                <w:szCs w:val="28"/>
              </w:rPr>
              <w:t>至民國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115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年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8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月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4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日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二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  <w:r w:rsidRPr="001F45F8">
              <w:rPr>
                <w:rFonts w:eastAsia="標楷體"/>
                <w:b/>
                <w:sz w:val="28"/>
                <w:szCs w:val="28"/>
              </w:rPr>
              <w:t>前繳交畢業證書正本</w:t>
            </w:r>
            <w:r>
              <w:rPr>
                <w:rFonts w:eastAsia="標楷體" w:hint="eastAsia"/>
                <w:b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若超過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115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年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8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月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4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日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二</w:t>
            </w:r>
            <w:r w:rsidR="00CF7BB5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仍</w:t>
            </w:r>
            <w:r>
              <w:rPr>
                <w:rFonts w:eastAsia="標楷體" w:hint="eastAsia"/>
                <w:sz w:val="28"/>
                <w:szCs w:val="28"/>
              </w:rPr>
              <w:t>無法如期繳交，請勾選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3EB446D" w14:textId="77777777" w:rsidR="00A9244C" w:rsidRDefault="00A9244C" w:rsidP="00443713">
            <w:pPr>
              <w:spacing w:line="500" w:lineRule="exact"/>
              <w:ind w:firstLineChars="1100" w:firstLine="308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暑修請註明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33ACDAF9" w14:textId="77777777" w:rsidR="00A9244C" w:rsidRDefault="00A9244C" w:rsidP="00443713">
            <w:pPr>
              <w:spacing w:line="500" w:lineRule="exact"/>
              <w:ind w:rightChars="138" w:right="331" w:firstLineChars="1100" w:firstLine="30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實習請註明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9593FFA" w14:textId="77777777" w:rsidR="00A9244C" w:rsidRDefault="00A9244C" w:rsidP="00443713">
            <w:pPr>
              <w:spacing w:line="500" w:lineRule="exact"/>
              <w:ind w:rightChars="138" w:right="331" w:firstLineChars="1100" w:firstLine="30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，請填寫原因及繳交期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FF8122B" w14:textId="77777777" w:rsidR="00A9244C" w:rsidRDefault="00A9244C" w:rsidP="00443713">
            <w:pPr>
              <w:spacing w:line="500" w:lineRule="exact"/>
              <w:ind w:leftChars="138" w:left="332" w:rightChars="138" w:right="331" w:hanging="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於期限前</w:t>
            </w:r>
            <w:r w:rsidRPr="009C631C">
              <w:rPr>
                <w:rFonts w:eastAsia="標楷體"/>
                <w:sz w:val="28"/>
                <w:szCs w:val="28"/>
              </w:rPr>
              <w:t>完成入學報到手續，逾期若未繳交畢業證書正本，以自願放棄入學資格論處及一切相關權利，絕無異議。</w:t>
            </w:r>
          </w:p>
          <w:p w14:paraId="2ADDC5E0" w14:textId="77777777" w:rsidR="00A9244C" w:rsidRPr="008D323D" w:rsidRDefault="00A9244C" w:rsidP="00443713">
            <w:pPr>
              <w:spacing w:line="660" w:lineRule="exact"/>
              <w:ind w:leftChars="138" w:left="332" w:rightChars="138" w:right="331" w:hanging="1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8D323D">
              <w:rPr>
                <w:rFonts w:eastAsia="標楷體" w:hint="eastAsia"/>
                <w:b/>
                <w:sz w:val="28"/>
                <w:szCs w:val="28"/>
              </w:rPr>
              <w:t>原就讀學校證明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18FCFC71" w14:textId="77777777" w:rsidR="00A9244C" w:rsidRPr="009C631C" w:rsidRDefault="00A9244C" w:rsidP="00443713">
            <w:pPr>
              <w:spacing w:line="6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此致</w:t>
            </w:r>
          </w:p>
          <w:p w14:paraId="3C6D3B44" w14:textId="77777777" w:rsidR="00A9244C" w:rsidRPr="009C631C" w:rsidRDefault="00A9244C" w:rsidP="00443713">
            <w:pPr>
              <w:spacing w:line="660" w:lineRule="exact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國立</w:t>
            </w:r>
            <w:proofErr w:type="gramStart"/>
            <w:r w:rsidRPr="009C631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9C631C">
              <w:rPr>
                <w:rFonts w:eastAsia="標楷體"/>
                <w:sz w:val="28"/>
                <w:szCs w:val="28"/>
              </w:rPr>
              <w:t>北商業大學</w:t>
            </w:r>
          </w:p>
          <w:p w14:paraId="45876CBB" w14:textId="77777777" w:rsidR="00A9244C" w:rsidRPr="009C631C" w:rsidRDefault="00A9244C" w:rsidP="00443713">
            <w:pPr>
              <w:spacing w:line="660" w:lineRule="exact"/>
              <w:ind w:leftChars="1000" w:left="2400" w:firstLineChars="42" w:firstLine="118"/>
              <w:rPr>
                <w:rFonts w:eastAsia="標楷體"/>
                <w:sz w:val="28"/>
                <w:szCs w:val="28"/>
              </w:rPr>
            </w:pPr>
            <w:proofErr w:type="gramStart"/>
            <w:r w:rsidRPr="009C631C">
              <w:rPr>
                <w:rFonts w:eastAsia="標楷體"/>
                <w:sz w:val="28"/>
                <w:szCs w:val="28"/>
              </w:rPr>
              <w:t>立書人</w:t>
            </w:r>
            <w:proofErr w:type="gramEnd"/>
            <w:r w:rsidRPr="009C631C">
              <w:rPr>
                <w:rFonts w:eastAsia="標楷體"/>
                <w:sz w:val="28"/>
                <w:szCs w:val="28"/>
              </w:rPr>
              <w:t>姓名：</w:t>
            </w:r>
            <w:r w:rsidRPr="009C631C">
              <w:rPr>
                <w:rFonts w:eastAsia="標楷體"/>
                <w:sz w:val="28"/>
                <w:szCs w:val="28"/>
              </w:rPr>
              <w:t xml:space="preserve">                   </w:t>
            </w:r>
            <w:r w:rsidRPr="009C631C">
              <w:rPr>
                <w:rFonts w:eastAsia="標楷體"/>
                <w:sz w:val="28"/>
                <w:szCs w:val="28"/>
              </w:rPr>
              <w:t>（簽章）</w:t>
            </w:r>
          </w:p>
          <w:p w14:paraId="77631148" w14:textId="77777777" w:rsidR="00A9244C" w:rsidRPr="009C631C" w:rsidRDefault="00A9244C" w:rsidP="00443713">
            <w:pPr>
              <w:spacing w:line="660" w:lineRule="exact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>身分證字號：</w:t>
            </w:r>
          </w:p>
          <w:p w14:paraId="2E9ADEB5" w14:textId="77777777" w:rsidR="00A9244C" w:rsidRDefault="00A9244C" w:rsidP="00443713">
            <w:pPr>
              <w:spacing w:line="66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9C631C">
              <w:rPr>
                <w:rFonts w:eastAsia="標楷體"/>
                <w:sz w:val="28"/>
                <w:szCs w:val="28"/>
              </w:rPr>
              <w:t xml:space="preserve"> </w:t>
            </w:r>
            <w:r w:rsidRPr="009C631C">
              <w:rPr>
                <w:rFonts w:eastAsia="標楷體"/>
                <w:sz w:val="28"/>
                <w:szCs w:val="28"/>
              </w:rPr>
              <w:t>中華民國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年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月</w:t>
            </w:r>
            <w:r w:rsidRPr="009C631C">
              <w:rPr>
                <w:rFonts w:eastAsia="標楷體"/>
                <w:sz w:val="28"/>
                <w:szCs w:val="28"/>
              </w:rPr>
              <w:t xml:space="preserve">      </w:t>
            </w:r>
            <w:r w:rsidRPr="009C631C">
              <w:rPr>
                <w:rFonts w:eastAsia="標楷體"/>
                <w:sz w:val="28"/>
                <w:szCs w:val="28"/>
              </w:rPr>
              <w:t>日</w:t>
            </w:r>
          </w:p>
          <w:p w14:paraId="065EA0CC" w14:textId="77777777" w:rsidR="00A9244C" w:rsidRPr="00995507" w:rsidRDefault="00A9244C" w:rsidP="00443713">
            <w:pPr>
              <w:spacing w:line="660" w:lineRule="exact"/>
              <w:ind w:leftChars="50" w:left="120"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07">
              <w:rPr>
                <w:rFonts w:eastAsia="標楷體" w:hint="eastAsia"/>
                <w:b/>
                <w:sz w:val="28"/>
                <w:szCs w:val="28"/>
              </w:rPr>
              <w:t>學生證正、反面影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995507">
              <w:rPr>
                <w:rFonts w:ascii="標楷體" w:eastAsia="標楷體" w:hAnsi="標楷體" w:hint="eastAsia"/>
                <w:b/>
                <w:sz w:val="28"/>
                <w:szCs w:val="28"/>
              </w:rPr>
              <w:t>若學生證無當學期註冊章/貼紙，請繳在學證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995507">
              <w:rPr>
                <w:rFonts w:eastAsia="標楷體" w:hint="eastAsia"/>
                <w:b/>
                <w:sz w:val="28"/>
                <w:szCs w:val="28"/>
              </w:rPr>
              <w:t>，黏貼於本頁後面。</w:t>
            </w:r>
          </w:p>
        </w:tc>
      </w:tr>
    </w:tbl>
    <w:p w14:paraId="20C1B178" w14:textId="77777777" w:rsidR="00A9244C" w:rsidRDefault="00A9244C" w:rsidP="00A9244C">
      <w:pPr>
        <w:rPr>
          <w:rFonts w:eastAsia="標楷體"/>
        </w:rPr>
      </w:pPr>
    </w:p>
    <w:p w14:paraId="41C21CE3" w14:textId="77777777" w:rsidR="00A9244C" w:rsidRPr="00B67594" w:rsidRDefault="00A9244C" w:rsidP="00A9244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</w:rPr>
        <w:br w:type="page"/>
      </w:r>
      <w:r w:rsidRPr="00B67594">
        <w:rPr>
          <w:rFonts w:eastAsia="標楷體" w:hint="eastAsia"/>
          <w:b/>
          <w:sz w:val="36"/>
          <w:szCs w:val="36"/>
        </w:rPr>
        <w:lastRenderedPageBreak/>
        <w:t>接續</w:t>
      </w:r>
      <w:r w:rsidRPr="00B67594">
        <w:rPr>
          <w:rFonts w:eastAsia="標楷體"/>
          <w:b/>
          <w:sz w:val="36"/>
          <w:szCs w:val="36"/>
        </w:rPr>
        <w:t>補繳畢業證書切結書</w:t>
      </w:r>
    </w:p>
    <w:p w14:paraId="4EDB1791" w14:textId="77777777" w:rsidR="00A9244C" w:rsidRPr="00B67594" w:rsidRDefault="00A9244C" w:rsidP="00A9244C">
      <w:pPr>
        <w:jc w:val="center"/>
        <w:rPr>
          <w:rFonts w:ascii="標楷體" w:eastAsia="標楷體" w:hAnsi="標楷體"/>
          <w:b/>
          <w:sz w:val="36"/>
        </w:rPr>
      </w:pPr>
      <w:r w:rsidRPr="00B67594">
        <w:rPr>
          <w:rFonts w:ascii="標楷體" w:eastAsia="標楷體" w:hAnsi="標楷體" w:hint="eastAsia"/>
          <w:b/>
          <w:sz w:val="36"/>
        </w:rPr>
        <w:t>請黏貼</w:t>
      </w:r>
    </w:p>
    <w:tbl>
      <w:tblPr>
        <w:tblStyle w:val="af1"/>
        <w:tblpPr w:leftFromText="180" w:rightFromText="180" w:vertAnchor="text" w:horzAnchor="margin" w:tblpXSpec="center" w:tblpY="280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A9244C" w:rsidRPr="00D125A8" w14:paraId="6E8ED303" w14:textId="77777777" w:rsidTr="00443713">
        <w:trPr>
          <w:trHeight w:val="484"/>
        </w:trPr>
        <w:tc>
          <w:tcPr>
            <w:tcW w:w="4749" w:type="dxa"/>
            <w:vAlign w:val="center"/>
          </w:tcPr>
          <w:p w14:paraId="4623ED1E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學生證正面</w:t>
            </w:r>
          </w:p>
        </w:tc>
        <w:tc>
          <w:tcPr>
            <w:tcW w:w="4749" w:type="dxa"/>
            <w:vAlign w:val="center"/>
          </w:tcPr>
          <w:p w14:paraId="6B4C70C3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學生證反面</w:t>
            </w:r>
          </w:p>
        </w:tc>
      </w:tr>
      <w:tr w:rsidR="00A9244C" w:rsidRPr="00D125A8" w14:paraId="61BE8F09" w14:textId="77777777" w:rsidTr="00443713">
        <w:trPr>
          <w:trHeight w:val="3187"/>
        </w:trPr>
        <w:tc>
          <w:tcPr>
            <w:tcW w:w="4749" w:type="dxa"/>
            <w:vAlign w:val="center"/>
          </w:tcPr>
          <w:p w14:paraId="784202C3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749" w:type="dxa"/>
            <w:vAlign w:val="center"/>
          </w:tcPr>
          <w:p w14:paraId="1770E99B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9244C" w:rsidRPr="00D125A8" w14:paraId="2E0A8329" w14:textId="77777777" w:rsidTr="00443713">
        <w:trPr>
          <w:trHeight w:val="454"/>
        </w:trPr>
        <w:tc>
          <w:tcPr>
            <w:tcW w:w="9498" w:type="dxa"/>
            <w:gridSpan w:val="2"/>
            <w:vAlign w:val="center"/>
          </w:tcPr>
          <w:p w14:paraId="66824128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  <w:r w:rsidRPr="00D125A8">
              <w:rPr>
                <w:rFonts w:ascii="標楷體" w:eastAsia="標楷體" w:hAnsi="標楷體" w:hint="eastAsia"/>
                <w:b/>
              </w:rPr>
              <w:t>在學證明</w:t>
            </w:r>
          </w:p>
        </w:tc>
      </w:tr>
      <w:tr w:rsidR="00A9244C" w:rsidRPr="00D125A8" w14:paraId="642EF358" w14:textId="77777777" w:rsidTr="00443713">
        <w:trPr>
          <w:trHeight w:val="8725"/>
        </w:trPr>
        <w:tc>
          <w:tcPr>
            <w:tcW w:w="9498" w:type="dxa"/>
            <w:gridSpan w:val="2"/>
            <w:vAlign w:val="center"/>
          </w:tcPr>
          <w:p w14:paraId="64567763" w14:textId="77777777" w:rsidR="00A9244C" w:rsidRPr="00D125A8" w:rsidRDefault="00A9244C" w:rsidP="004437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83A63C3" w14:textId="6F576C63" w:rsidR="00A9244C" w:rsidRDefault="00A9244C" w:rsidP="00A9244C">
      <w:pPr>
        <w:rPr>
          <w:rFonts w:eastAsia="標楷體"/>
        </w:rPr>
      </w:pPr>
    </w:p>
    <w:p w14:paraId="07E5F746" w14:textId="77777777" w:rsidR="00D139D9" w:rsidRPr="009C631C" w:rsidRDefault="00D139D9" w:rsidP="00A9244C">
      <w:pPr>
        <w:rPr>
          <w:rFonts w:eastAsia="標楷體"/>
        </w:rPr>
      </w:pPr>
    </w:p>
    <w:p w14:paraId="73122626" w14:textId="77777777" w:rsidR="00A9244C" w:rsidRPr="006A11ED" w:rsidRDefault="00A9244C" w:rsidP="00A9244C">
      <w:pPr>
        <w:pStyle w:val="1"/>
        <w:spacing w:before="0" w:after="0" w:line="400" w:lineRule="exact"/>
        <w:rPr>
          <w:rFonts w:ascii="Times New Roman" w:eastAsia="標楷體" w:hAnsi="Times New Roman"/>
          <w:sz w:val="24"/>
          <w:szCs w:val="24"/>
        </w:rPr>
      </w:pPr>
      <w:bookmarkStart w:id="20" w:name="_Toc182988272"/>
      <w:bookmarkStart w:id="21" w:name="_Toc225426994"/>
      <w:r>
        <w:rPr>
          <w:rFonts w:ascii="Times New Roman" w:eastAsia="標楷體" w:hAnsi="Times New Roman"/>
          <w:sz w:val="24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sz w:val="24"/>
          <w:szCs w:val="24"/>
        </w:rPr>
        <w:t>七</w:t>
      </w:r>
      <w:r w:rsidRPr="006A11ED">
        <w:rPr>
          <w:rFonts w:ascii="Times New Roman" w:eastAsia="標楷體" w:hAnsi="Times New Roman"/>
          <w:sz w:val="24"/>
          <w:szCs w:val="24"/>
        </w:rPr>
        <w:t xml:space="preserve">  </w:t>
      </w:r>
      <w:r w:rsidRPr="006A11ED">
        <w:rPr>
          <w:rFonts w:ascii="Times New Roman" w:eastAsia="標楷體" w:hAnsi="Times New Roman"/>
          <w:sz w:val="24"/>
          <w:szCs w:val="24"/>
        </w:rPr>
        <w:t>放棄錄取資格聲明書</w:t>
      </w:r>
      <w:bookmarkEnd w:id="20"/>
      <w:bookmarkEnd w:id="21"/>
    </w:p>
    <w:p w14:paraId="1A4E78D1" w14:textId="6DDD4534" w:rsidR="00A9244C" w:rsidRPr="0015746E" w:rsidRDefault="00A9244C" w:rsidP="00A9244C">
      <w:pPr>
        <w:snapToGrid w:val="0"/>
        <w:spacing w:beforeLines="50" w:before="120" w:afterLines="50" w:after="120" w:line="240" w:lineRule="auto"/>
        <w:jc w:val="center"/>
        <w:rPr>
          <w:rFonts w:eastAsia="標楷體"/>
          <w:b/>
          <w:bCs/>
          <w:sz w:val="36"/>
          <w:szCs w:val="36"/>
        </w:rPr>
      </w:pPr>
      <w:r w:rsidRPr="0015746E">
        <w:rPr>
          <w:rFonts w:eastAsia="標楷體"/>
          <w:b/>
          <w:sz w:val="36"/>
          <w:szCs w:val="36"/>
        </w:rPr>
        <w:t>國立</w:t>
      </w:r>
      <w:proofErr w:type="gramStart"/>
      <w:r w:rsidRPr="0015746E">
        <w:rPr>
          <w:rFonts w:eastAsia="標楷體"/>
          <w:b/>
          <w:sz w:val="36"/>
          <w:szCs w:val="36"/>
        </w:rPr>
        <w:t>臺</w:t>
      </w:r>
      <w:proofErr w:type="gramEnd"/>
      <w:r w:rsidRPr="0015746E">
        <w:rPr>
          <w:rFonts w:eastAsia="標楷體"/>
          <w:b/>
          <w:sz w:val="36"/>
          <w:szCs w:val="36"/>
        </w:rPr>
        <w:t>北商業大學</w:t>
      </w:r>
      <w:r>
        <w:rPr>
          <w:rFonts w:eastAsia="標楷體"/>
          <w:b/>
          <w:sz w:val="36"/>
          <w:szCs w:val="36"/>
        </w:rPr>
        <w:t>115</w:t>
      </w:r>
      <w:r>
        <w:rPr>
          <w:rFonts w:eastAsia="標楷體"/>
          <w:b/>
          <w:sz w:val="36"/>
          <w:szCs w:val="36"/>
        </w:rPr>
        <w:t>學年度原住民碩士專班</w:t>
      </w:r>
      <w:r>
        <w:rPr>
          <w:rFonts w:eastAsia="標楷體"/>
          <w:b/>
          <w:sz w:val="36"/>
          <w:szCs w:val="36"/>
        </w:rPr>
        <w:br/>
      </w:r>
      <w:r w:rsidRPr="0015746E">
        <w:rPr>
          <w:rFonts w:eastAsia="標楷體"/>
          <w:b/>
          <w:sz w:val="36"/>
          <w:szCs w:val="36"/>
        </w:rPr>
        <w:t>放棄錄取資格聲明書</w:t>
      </w:r>
    </w:p>
    <w:p w14:paraId="4F7DAAE3" w14:textId="77777777" w:rsidR="00A9244C" w:rsidRPr="009C631C" w:rsidRDefault="00A9244C" w:rsidP="00A9244C">
      <w:pPr>
        <w:tabs>
          <w:tab w:val="left" w:pos="4138"/>
        </w:tabs>
        <w:spacing w:line="500" w:lineRule="exact"/>
        <w:rPr>
          <w:rFonts w:eastAsia="標楷體"/>
          <w:noProof/>
          <w:color w:val="000000"/>
        </w:rPr>
      </w:pPr>
    </w:p>
    <w:p w14:paraId="2311B2D0" w14:textId="3BCA6B56" w:rsidR="00A9244C" w:rsidRPr="00D139D9" w:rsidRDefault="00A9244C" w:rsidP="00A9244C">
      <w:pPr>
        <w:tabs>
          <w:tab w:val="left" w:pos="4385"/>
        </w:tabs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本人</w:t>
      </w:r>
      <w:r w:rsidRPr="00F5069F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</w:t>
      </w:r>
      <w:r w:rsidRPr="00F5069F">
        <w:rPr>
          <w:rFonts w:eastAsia="標楷體"/>
          <w:noProof/>
          <w:color w:val="000000"/>
          <w:sz w:val="28"/>
          <w:szCs w:val="28"/>
        </w:rPr>
        <w:t>自願放棄國立臺北商業大學</w:t>
      </w:r>
      <w:r w:rsidR="00D139D9" w:rsidRPr="00D139D9">
        <w:rPr>
          <w:rFonts w:eastAsia="標楷體"/>
          <w:noProof/>
          <w:color w:val="000000"/>
          <w:sz w:val="28"/>
          <w:szCs w:val="28"/>
        </w:rPr>
        <w:t>115</w:t>
      </w:r>
      <w:r w:rsidR="00D139D9" w:rsidRPr="00D139D9">
        <w:rPr>
          <w:rFonts w:eastAsia="標楷體"/>
          <w:noProof/>
          <w:color w:val="000000"/>
          <w:sz w:val="28"/>
          <w:szCs w:val="28"/>
        </w:rPr>
        <w:t>學年度原住民碩士專班</w:t>
      </w:r>
    </w:p>
    <w:p w14:paraId="7905A210" w14:textId="65B94E09" w:rsidR="00A9244C" w:rsidRPr="00687B24" w:rsidRDefault="00073DD4" w:rsidP="00A9244C">
      <w:pPr>
        <w:tabs>
          <w:tab w:val="left" w:pos="4385"/>
        </w:tabs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073DD4">
        <w:rPr>
          <w:rFonts w:eastAsia="標楷體" w:hint="eastAsia"/>
          <w:noProof/>
          <w:color w:val="000000"/>
          <w:sz w:val="28"/>
          <w:szCs w:val="28"/>
        </w:rPr>
        <w:t>創意設計與經營研究所</w:t>
      </w:r>
      <w:r w:rsidR="00A9244C" w:rsidRPr="00F5069F">
        <w:rPr>
          <w:rFonts w:eastAsia="標楷體"/>
          <w:noProof/>
          <w:color w:val="000000"/>
          <w:sz w:val="28"/>
          <w:szCs w:val="28"/>
        </w:rPr>
        <w:t>之錄取資格，特立此書俾利貴校辦理錄取備取生之遞補作業，本人絕無異議。</w:t>
      </w:r>
    </w:p>
    <w:p w14:paraId="68272B1C" w14:textId="77777777" w:rsidR="00A9244C" w:rsidRPr="009C631C" w:rsidRDefault="00A9244C" w:rsidP="00A9244C">
      <w:pPr>
        <w:spacing w:line="600" w:lineRule="exact"/>
        <w:rPr>
          <w:rFonts w:eastAsia="標楷體"/>
          <w:sz w:val="28"/>
          <w:szCs w:val="28"/>
        </w:rPr>
      </w:pPr>
    </w:p>
    <w:p w14:paraId="41ADAF35" w14:textId="77777777" w:rsidR="00A9244C" w:rsidRPr="00F5069F" w:rsidRDefault="00A9244C" w:rsidP="00A9244C">
      <w:pPr>
        <w:spacing w:line="600" w:lineRule="exact"/>
        <w:ind w:leftChars="200" w:left="480"/>
        <w:rPr>
          <w:rFonts w:eastAsia="標楷體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此致</w:t>
      </w:r>
    </w:p>
    <w:p w14:paraId="3F275C85" w14:textId="77777777" w:rsidR="00A9244C" w:rsidRPr="00F5069F" w:rsidRDefault="00A9244C" w:rsidP="00A9244C">
      <w:pPr>
        <w:spacing w:line="600" w:lineRule="exact"/>
        <w:rPr>
          <w:rFonts w:eastAsia="標楷體"/>
          <w:noProof/>
          <w:color w:val="000000"/>
          <w:sz w:val="28"/>
          <w:szCs w:val="28"/>
        </w:rPr>
      </w:pPr>
      <w:r w:rsidRPr="00F5069F">
        <w:rPr>
          <w:rFonts w:eastAsia="標楷體"/>
          <w:noProof/>
          <w:color w:val="000000"/>
          <w:sz w:val="28"/>
          <w:szCs w:val="28"/>
        </w:rPr>
        <w:t>國立臺北商業大學</w:t>
      </w:r>
    </w:p>
    <w:p w14:paraId="6415331B" w14:textId="77777777" w:rsidR="00A9244C" w:rsidRPr="009C631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1C567604" w14:textId="77777777" w:rsidR="00A9244C" w:rsidRPr="009C631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3BFA3DD0" w14:textId="77777777" w:rsidR="00A9244C" w:rsidRPr="009C631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0A221D8C" w14:textId="77777777" w:rsidR="00A9244C" w:rsidRPr="009C631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59D43430" w14:textId="77777777" w:rsidR="00A9244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3CE2F559" w14:textId="77777777" w:rsidR="00A9244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69EB1DFD" w14:textId="77777777" w:rsidR="00A9244C" w:rsidRPr="009C631C" w:rsidRDefault="00A9244C" w:rsidP="00A9244C">
      <w:pPr>
        <w:spacing w:line="600" w:lineRule="exact"/>
        <w:ind w:leftChars="200" w:left="480"/>
        <w:rPr>
          <w:rFonts w:eastAsia="標楷體"/>
          <w:noProof/>
          <w:color w:val="000000"/>
          <w:sz w:val="28"/>
          <w:szCs w:val="28"/>
        </w:rPr>
      </w:pPr>
    </w:p>
    <w:p w14:paraId="7BEA57C3" w14:textId="77777777" w:rsidR="00A9244C" w:rsidRPr="008D7CE9" w:rsidRDefault="00A9244C" w:rsidP="00A9244C">
      <w:pPr>
        <w:spacing w:line="600" w:lineRule="exact"/>
        <w:ind w:leftChars="1400" w:left="3360"/>
        <w:rPr>
          <w:rFonts w:eastAsia="標楷體"/>
          <w:noProof/>
          <w:color w:val="000000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准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Pr="008D7CE9">
        <w:rPr>
          <w:rFonts w:eastAsia="標楷體"/>
          <w:noProof/>
          <w:color w:val="000000"/>
          <w:sz w:val="28"/>
          <w:szCs w:val="28"/>
        </w:rPr>
        <w:t>考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Pr="008D7CE9">
        <w:rPr>
          <w:rFonts w:eastAsia="標楷體"/>
          <w:noProof/>
          <w:color w:val="000000"/>
          <w:sz w:val="28"/>
          <w:szCs w:val="28"/>
        </w:rPr>
        <w:t>證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</w:t>
      </w:r>
      <w:r w:rsidRPr="008D7CE9">
        <w:rPr>
          <w:rFonts w:eastAsia="標楷體"/>
          <w:noProof/>
          <w:color w:val="000000"/>
          <w:spacing w:val="-18"/>
          <w:sz w:val="28"/>
          <w:szCs w:val="28"/>
        </w:rPr>
        <w:t>編</w:t>
      </w:r>
      <w:r w:rsidRPr="008D7CE9">
        <w:rPr>
          <w:rFonts w:eastAsia="標楷體"/>
          <w:noProof/>
          <w:color w:val="000000"/>
          <w:spacing w:val="-18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號：</w:t>
      </w:r>
      <w:r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6835C069" w14:textId="77777777" w:rsidR="00A9244C" w:rsidRPr="008D7CE9" w:rsidRDefault="00A9244C" w:rsidP="00A9244C">
      <w:pPr>
        <w:spacing w:line="600" w:lineRule="exact"/>
        <w:ind w:leftChars="1400" w:left="3360"/>
        <w:rPr>
          <w:rFonts w:eastAsia="標楷體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立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書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人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簽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名：</w:t>
      </w:r>
      <w:r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71235DA0" w14:textId="77777777" w:rsidR="00A9244C" w:rsidRPr="008D7CE9" w:rsidRDefault="00A9244C" w:rsidP="00A9244C">
      <w:pPr>
        <w:spacing w:line="600" w:lineRule="exact"/>
        <w:ind w:leftChars="1400" w:left="3360"/>
        <w:rPr>
          <w:rFonts w:eastAsia="標楷體"/>
          <w:sz w:val="28"/>
          <w:szCs w:val="28"/>
        </w:rPr>
      </w:pPr>
      <w:r w:rsidRPr="008D7CE9">
        <w:rPr>
          <w:rFonts w:eastAsia="標楷體"/>
          <w:noProof/>
          <w:color w:val="000000"/>
          <w:sz w:val="28"/>
          <w:szCs w:val="28"/>
        </w:rPr>
        <w:t>身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分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證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字</w:t>
      </w:r>
      <w:r w:rsidRPr="008D7CE9">
        <w:rPr>
          <w:rFonts w:eastAsia="標楷體"/>
          <w:noProof/>
          <w:color w:val="000000"/>
          <w:sz w:val="28"/>
          <w:szCs w:val="28"/>
        </w:rPr>
        <w:t>  </w:t>
      </w:r>
      <w:r w:rsidRPr="008D7CE9">
        <w:rPr>
          <w:rFonts w:eastAsia="標楷體"/>
          <w:noProof/>
          <w:color w:val="000000"/>
          <w:sz w:val="28"/>
          <w:szCs w:val="28"/>
        </w:rPr>
        <w:t>號：</w:t>
      </w:r>
      <w:r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74CBA906" w14:textId="77777777" w:rsidR="00A9244C" w:rsidRPr="008D7CE9" w:rsidRDefault="00A9244C" w:rsidP="00A9244C">
      <w:pPr>
        <w:tabs>
          <w:tab w:val="left" w:pos="6907"/>
          <w:tab w:val="left" w:pos="7430"/>
          <w:tab w:val="left" w:pos="7951"/>
        </w:tabs>
        <w:spacing w:line="600" w:lineRule="exact"/>
        <w:ind w:leftChars="1400" w:left="3360"/>
        <w:rPr>
          <w:rFonts w:eastAsia="標楷體"/>
          <w:noProof/>
          <w:color w:val="000000"/>
          <w:sz w:val="28"/>
          <w:szCs w:val="28"/>
          <w:u w:val="single"/>
        </w:rPr>
      </w:pPr>
      <w:r w:rsidRPr="008D7CE9">
        <w:rPr>
          <w:rFonts w:eastAsia="標楷體"/>
          <w:noProof/>
          <w:color w:val="000000"/>
          <w:sz w:val="28"/>
          <w:szCs w:val="28"/>
        </w:rPr>
        <w:t>聯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絡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電</w:t>
      </w:r>
      <w:r w:rsidRPr="008D7CE9">
        <w:rPr>
          <w:rFonts w:eastAsia="標楷體"/>
          <w:noProof/>
          <w:color w:val="000000"/>
          <w:sz w:val="28"/>
          <w:szCs w:val="28"/>
        </w:rPr>
        <w:t xml:space="preserve">  </w:t>
      </w:r>
      <w:r w:rsidRPr="008D7CE9">
        <w:rPr>
          <w:rFonts w:eastAsia="標楷體"/>
          <w:noProof/>
          <w:color w:val="000000"/>
          <w:sz w:val="28"/>
          <w:szCs w:val="28"/>
        </w:rPr>
        <w:t>話：</w:t>
      </w:r>
      <w:r w:rsidRPr="008D7CE9">
        <w:rPr>
          <w:rFonts w:eastAsia="標楷體"/>
          <w:noProof/>
          <w:color w:val="000000"/>
          <w:sz w:val="28"/>
          <w:szCs w:val="28"/>
          <w:u w:val="single"/>
        </w:rPr>
        <w:t xml:space="preserve">                      </w:t>
      </w:r>
    </w:p>
    <w:p w14:paraId="44204C95" w14:textId="77777777" w:rsidR="00A9244C" w:rsidRPr="008D7CE9" w:rsidRDefault="00A9244C" w:rsidP="00A9244C">
      <w:pPr>
        <w:spacing w:line="600" w:lineRule="exact"/>
        <w:ind w:leftChars="1400" w:left="3360"/>
        <w:rPr>
          <w:rFonts w:eastAsia="標楷體"/>
          <w:noProof/>
          <w:color w:val="000000"/>
          <w:spacing w:val="-1"/>
          <w:sz w:val="28"/>
          <w:szCs w:val="28"/>
        </w:rPr>
      </w:pPr>
      <w:r w:rsidRPr="008D7CE9">
        <w:rPr>
          <w:rFonts w:ascii="新細明體" w:eastAsia="新細明體" w:hAnsi="新細明體" w:cs="新細明體" w:hint="eastAsia"/>
          <w:noProof/>
          <w:color w:val="000000"/>
          <w:sz w:val="28"/>
          <w:szCs w:val="28"/>
        </w:rPr>
        <w:t>※</w:t>
      </w:r>
      <w:r w:rsidRPr="008D7CE9">
        <w:rPr>
          <w:rFonts w:ascii="標楷體" w:eastAsia="標楷體" w:hAnsi="標楷體"/>
          <w:noProof/>
          <w:color w:val="000000"/>
          <w:sz w:val="28"/>
          <w:szCs w:val="28"/>
        </w:rPr>
        <w:t>□</w:t>
      </w:r>
      <w:r w:rsidRPr="008D7CE9">
        <w:rPr>
          <w:rFonts w:eastAsia="標楷體"/>
          <w:noProof/>
          <w:color w:val="000000"/>
          <w:sz w:val="28"/>
          <w:szCs w:val="28"/>
        </w:rPr>
        <w:t>已</w:t>
      </w:r>
      <w:r w:rsidRPr="008D7CE9">
        <w:rPr>
          <w:rFonts w:eastAsia="標楷體"/>
          <w:noProof/>
          <w:color w:val="000000"/>
          <w:spacing w:val="-1"/>
          <w:sz w:val="28"/>
          <w:szCs w:val="28"/>
        </w:rPr>
        <w:t>領回報到時繳交之畢業證（明）書</w:t>
      </w:r>
    </w:p>
    <w:p w14:paraId="2626BE48" w14:textId="77777777" w:rsidR="00A9244C" w:rsidRPr="009C631C" w:rsidRDefault="00A9244C" w:rsidP="00A9244C">
      <w:pPr>
        <w:spacing w:line="600" w:lineRule="exact"/>
        <w:ind w:leftChars="1400" w:left="3360"/>
        <w:rPr>
          <w:rFonts w:eastAsia="標楷體"/>
          <w:noProof/>
          <w:color w:val="000000"/>
        </w:rPr>
      </w:pPr>
    </w:p>
    <w:p w14:paraId="375E94F1" w14:textId="77777777" w:rsidR="00A9244C" w:rsidRDefault="00A9244C" w:rsidP="00A9244C">
      <w:pPr>
        <w:pStyle w:val="aa"/>
        <w:spacing w:line="600" w:lineRule="exact"/>
        <w:jc w:val="distribute"/>
        <w:rPr>
          <w:rFonts w:eastAsia="標楷體"/>
          <w:noProof/>
          <w:color w:val="000000"/>
        </w:rPr>
      </w:pPr>
      <w:r w:rsidRPr="009C631C">
        <w:rPr>
          <w:rFonts w:eastAsia="標楷體"/>
          <w:color w:val="000000"/>
        </w:rPr>
        <w:t>中華民國</w:t>
      </w:r>
      <w:r w:rsidRPr="009C631C">
        <w:rPr>
          <w:rFonts w:eastAsia="標楷體"/>
          <w:color w:val="000000"/>
        </w:rPr>
        <w:t xml:space="preserve">  </w:t>
      </w:r>
      <w:r w:rsidRPr="009C631C">
        <w:rPr>
          <w:rFonts w:eastAsia="標楷體"/>
          <w:noProof/>
          <w:color w:val="000000"/>
        </w:rPr>
        <w:t>年</w:t>
      </w:r>
      <w:r w:rsidRPr="009C631C">
        <w:rPr>
          <w:rFonts w:eastAsia="標楷體"/>
          <w:noProof/>
          <w:color w:val="000000"/>
        </w:rPr>
        <w:t xml:space="preserve">  </w:t>
      </w:r>
      <w:r w:rsidRPr="009C631C">
        <w:rPr>
          <w:rFonts w:eastAsia="標楷體"/>
          <w:noProof/>
          <w:color w:val="000000"/>
        </w:rPr>
        <w:t>月</w:t>
      </w:r>
      <w:r w:rsidRPr="009C631C">
        <w:rPr>
          <w:rFonts w:eastAsia="標楷體"/>
          <w:noProof/>
          <w:color w:val="000000"/>
        </w:rPr>
        <w:t xml:space="preserve">  </w:t>
      </w:r>
      <w:r w:rsidRPr="009C631C">
        <w:rPr>
          <w:rFonts w:eastAsia="標楷體"/>
          <w:noProof/>
          <w:color w:val="000000"/>
        </w:rPr>
        <w:t>日</w:t>
      </w:r>
    </w:p>
    <w:p w14:paraId="4284B1A6" w14:textId="77777777" w:rsidR="00A9244C" w:rsidRDefault="00A9244C" w:rsidP="00A9244C">
      <w:pPr>
        <w:widowControl/>
        <w:adjustRightInd/>
        <w:spacing w:line="240" w:lineRule="auto"/>
        <w:textAlignment w:val="auto"/>
        <w:rPr>
          <w:rFonts w:eastAsia="標楷體"/>
          <w:noProof/>
          <w:color w:val="000000"/>
          <w:spacing w:val="8"/>
        </w:rPr>
      </w:pPr>
    </w:p>
    <w:p w14:paraId="5A0B0B5C" w14:textId="77777777" w:rsidR="00A94A80" w:rsidRDefault="00A94A80" w:rsidP="00A9244C">
      <w:pPr>
        <w:ind w:left="120"/>
        <w:jc w:val="center"/>
        <w:rPr>
          <w:rFonts w:ascii="標楷體" w:eastAsia="標楷體" w:hAnsi="標楷體"/>
          <w:b/>
        </w:rPr>
      </w:pPr>
      <w:bookmarkStart w:id="22" w:name="_Toc24811"/>
    </w:p>
    <w:p w14:paraId="7B1EE3B3" w14:textId="77777777" w:rsidR="00A94A80" w:rsidRDefault="00A94A80" w:rsidP="00A9244C">
      <w:pPr>
        <w:ind w:left="120"/>
        <w:jc w:val="center"/>
        <w:rPr>
          <w:rFonts w:ascii="標楷體" w:eastAsia="標楷體" w:hAnsi="標楷體"/>
          <w:b/>
        </w:rPr>
      </w:pPr>
    </w:p>
    <w:p w14:paraId="77A00DCF" w14:textId="74BFBF68" w:rsidR="00A9244C" w:rsidRDefault="00A9244C" w:rsidP="00A9244C">
      <w:pPr>
        <w:ind w:left="120"/>
        <w:jc w:val="center"/>
        <w:rPr>
          <w:rFonts w:ascii="標楷體" w:eastAsia="標楷體" w:hAnsi="標楷體"/>
          <w:b/>
        </w:rPr>
      </w:pPr>
      <w:r w:rsidRPr="00B74046">
        <w:rPr>
          <w:rFonts w:ascii="標楷體" w:eastAsia="標楷體" w:hAnsi="標楷體" w:hint="eastAsia"/>
          <w:b/>
        </w:rPr>
        <w:t>國立</w:t>
      </w:r>
      <w:proofErr w:type="gramStart"/>
      <w:r w:rsidRPr="00B74046">
        <w:rPr>
          <w:rFonts w:ascii="標楷體" w:eastAsia="標楷體" w:hAnsi="標楷體" w:hint="eastAsia"/>
          <w:b/>
        </w:rPr>
        <w:t>臺</w:t>
      </w:r>
      <w:proofErr w:type="gramEnd"/>
      <w:r w:rsidRPr="00B74046">
        <w:rPr>
          <w:rFonts w:ascii="標楷體" w:eastAsia="標楷體" w:hAnsi="標楷體" w:hint="eastAsia"/>
          <w:b/>
        </w:rPr>
        <w:t>北商業大學</w:t>
      </w:r>
      <w:r>
        <w:rPr>
          <w:rFonts w:ascii="標楷體" w:eastAsia="標楷體" w:hAnsi="標楷體" w:hint="eastAsia"/>
          <w:b/>
        </w:rPr>
        <w:t>115學年度原住民碩士專班</w:t>
      </w:r>
    </w:p>
    <w:p w14:paraId="523EBC9A" w14:textId="77777777" w:rsidR="00A9244C" w:rsidRPr="002962E2" w:rsidRDefault="00A9244C" w:rsidP="00A9244C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23" w:name="_Toc176942156"/>
      <w:bookmarkStart w:id="24" w:name="_Toc182988273"/>
      <w:bookmarkStart w:id="25" w:name="_Toc225426995"/>
      <w:r w:rsidRPr="00C10B8D">
        <w:rPr>
          <w:rFonts w:ascii="Times New Roman" w:eastAsia="標楷體" w:hAnsi="Times New Roman" w:hint="eastAsia"/>
          <w:sz w:val="24"/>
          <w:szCs w:val="24"/>
        </w:rPr>
        <w:lastRenderedPageBreak/>
        <w:t>附表八</w:t>
      </w:r>
      <w:r>
        <w:rPr>
          <w:rFonts w:ascii="Times New Roman" w:eastAsia="標楷體" w:hAnsi="Times New Roman" w:hint="eastAsia"/>
          <w:sz w:val="24"/>
          <w:szCs w:val="24"/>
        </w:rPr>
        <w:t xml:space="preserve">  </w:t>
      </w:r>
      <w:r w:rsidRPr="002962E2">
        <w:rPr>
          <w:rFonts w:ascii="Times New Roman" w:eastAsia="標楷體" w:hAnsi="Times New Roman"/>
          <w:sz w:val="24"/>
          <w:szCs w:val="24"/>
        </w:rPr>
        <w:t>境外學歷具結書</w:t>
      </w:r>
      <w:bookmarkEnd w:id="22"/>
      <w:bookmarkEnd w:id="23"/>
      <w:bookmarkEnd w:id="24"/>
      <w:bookmarkEnd w:id="25"/>
    </w:p>
    <w:p w14:paraId="4BD64A45" w14:textId="145E69F3" w:rsidR="00A9244C" w:rsidRPr="00590120" w:rsidRDefault="00A9244C" w:rsidP="00A9244C">
      <w:pPr>
        <w:overflowPunct w:val="0"/>
        <w:spacing w:before="183" w:line="32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  <w:spacing w:val="-2"/>
        </w:rPr>
        <w:t>考生</w:t>
      </w:r>
      <w:r w:rsidRPr="00590120">
        <w:rPr>
          <w:rFonts w:ascii="標楷體" w:eastAsia="標楷體" w:hAnsi="標楷體"/>
          <w:color w:val="000000"/>
          <w:spacing w:val="-2"/>
          <w:u w:val="single"/>
        </w:rPr>
        <w:t xml:space="preserve">　　　　　　　　</w:t>
      </w:r>
      <w:r w:rsidRPr="00590120">
        <w:rPr>
          <w:rFonts w:ascii="標楷體" w:eastAsia="標楷體" w:hAnsi="標楷體"/>
          <w:color w:val="000000"/>
          <w:spacing w:val="-2"/>
          <w:u w:val="single"/>
        </w:rPr>
        <w:tab/>
      </w:r>
      <w:r w:rsidRPr="00590120">
        <w:rPr>
          <w:rFonts w:ascii="標楷體" w:eastAsia="標楷體" w:hAnsi="標楷體"/>
          <w:color w:val="000000"/>
          <w:spacing w:val="-2"/>
        </w:rPr>
        <w:t>於報考貴校</w:t>
      </w:r>
      <w:r>
        <w:rPr>
          <w:rFonts w:ascii="標楷體" w:eastAsia="標楷體" w:hAnsi="標楷體"/>
          <w:color w:val="000000"/>
          <w:spacing w:val="-2"/>
        </w:rPr>
        <w:t>115學年度原住民碩士專班</w:t>
      </w:r>
      <w:r w:rsidRPr="00590120">
        <w:rPr>
          <w:rFonts w:ascii="標楷體" w:eastAsia="標楷體" w:hAnsi="標楷體"/>
          <w:color w:val="000000"/>
          <w:spacing w:val="-2"/>
        </w:rPr>
        <w:t>時，檢附之境外學歷證件影本，</w:t>
      </w:r>
      <w:r w:rsidRPr="00590120">
        <w:rPr>
          <w:rFonts w:ascii="標楷體" w:eastAsia="標楷體" w:hAnsi="標楷體"/>
          <w:b/>
          <w:color w:val="000000"/>
          <w:spacing w:val="-2"/>
          <w:u w:val="single"/>
        </w:rPr>
        <w:t>已列入教育部「外國大學校院參考名冊」或大陸、香港及澳門地區高等學校認可名冊，且</w:t>
      </w:r>
    </w:p>
    <w:p w14:paraId="76EC093D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(以下請依實際情形勾選)</w:t>
      </w:r>
    </w:p>
    <w:p w14:paraId="582B50A3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□已經我國駐外單位驗證或大陸地區公證處公證屬實</w:t>
      </w:r>
    </w:p>
    <w:p w14:paraId="10C15136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□尚未經我國駐外單位驗證或大陸地區公證處公證屬實</w:t>
      </w:r>
    </w:p>
    <w:p w14:paraId="63554FD8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5AE4F965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b/>
          <w:color w:val="000000"/>
        </w:rPr>
      </w:pPr>
      <w:r w:rsidRPr="00590120">
        <w:rPr>
          <w:rFonts w:ascii="標楷體" w:eastAsia="標楷體" w:hAnsi="標楷體"/>
          <w:b/>
          <w:color w:val="000000"/>
        </w:rPr>
        <w:t>本人保證於錄取後報到時繳交：</w:t>
      </w:r>
    </w:p>
    <w:p w14:paraId="1D406F0F" w14:textId="77777777" w:rsidR="00A9244C" w:rsidRPr="00590120" w:rsidRDefault="00A9244C" w:rsidP="00A9244C">
      <w:pPr>
        <w:overflowPunct w:val="0"/>
        <w:spacing w:line="320" w:lineRule="exact"/>
        <w:ind w:left="240" w:hanging="240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1.經駐外單位驗證之國外（或大陸地區公證處公證屬實之大陸地區）學歷證件文件正本</w:t>
      </w:r>
      <w:proofErr w:type="gramStart"/>
      <w:r w:rsidRPr="00590120">
        <w:rPr>
          <w:rFonts w:ascii="標楷體" w:eastAsia="標楷體" w:hAnsi="標楷體"/>
          <w:color w:val="000000"/>
        </w:rPr>
        <w:t>（</w:t>
      </w:r>
      <w:proofErr w:type="gramEnd"/>
      <w:r w:rsidRPr="00590120">
        <w:rPr>
          <w:rFonts w:ascii="標楷體" w:eastAsia="標楷體" w:hAnsi="標楷體"/>
          <w:color w:val="000000"/>
        </w:rPr>
        <w:t>中文或英文譯本)。</w:t>
      </w:r>
    </w:p>
    <w:p w14:paraId="4BF16458" w14:textId="77777777" w:rsidR="00A9244C" w:rsidRPr="00590120" w:rsidRDefault="00A9244C" w:rsidP="00A9244C">
      <w:pPr>
        <w:overflowPunct w:val="0"/>
        <w:spacing w:line="320" w:lineRule="exact"/>
        <w:ind w:left="240" w:hanging="240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2.經駐外單位驗證之國外（或大陸地區公證處公證屬實之大陸地區）歷年成績證明文件正本（中文或英文譯本）。</w:t>
      </w:r>
    </w:p>
    <w:p w14:paraId="06A37244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3.內政部入出境管理局核發之入出境紀錄或護照影本（含就學期間入出境日期紀錄）。</w:t>
      </w:r>
    </w:p>
    <w:p w14:paraId="47635C91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49E2F38D" w14:textId="77777777" w:rsidR="00A9244C" w:rsidRPr="00590120" w:rsidRDefault="00A9244C" w:rsidP="00A9244C">
      <w:pPr>
        <w:overflowPunct w:val="0"/>
        <w:spacing w:line="320" w:lineRule="exact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本人若未依規定繳交相關證明文件，或日後經學校查證該境外學歷證明不實或不符合教育部</w:t>
      </w:r>
      <w:proofErr w:type="gramStart"/>
      <w:r w:rsidRPr="00590120">
        <w:rPr>
          <w:rFonts w:ascii="標楷體" w:eastAsia="標楷體" w:hAnsi="標楷體"/>
          <w:color w:val="000000"/>
        </w:rPr>
        <w:t>採</w:t>
      </w:r>
      <w:proofErr w:type="gramEnd"/>
      <w:r w:rsidRPr="00590120">
        <w:rPr>
          <w:rFonts w:ascii="標楷體" w:eastAsia="標楷體" w:hAnsi="標楷體"/>
          <w:color w:val="000000"/>
        </w:rPr>
        <w:t>認標準，貴校可取消報考及錄取資格，不得註冊入學，即使已獲錄取並註冊入學，亦願意接受撤銷學籍之處分，本人不得異議；如有上述情事，本人無條件放棄抗辯之權利。</w:t>
      </w:r>
    </w:p>
    <w:p w14:paraId="22A65000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6157D96E" w14:textId="77777777" w:rsidR="00A9244C" w:rsidRPr="00590120" w:rsidRDefault="00A9244C" w:rsidP="00A9244C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原就讀學校之名稱：(中文)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     </w:t>
      </w:r>
      <w:r w:rsidRPr="00590120">
        <w:rPr>
          <w:rFonts w:ascii="標楷體" w:eastAsia="標楷體" w:hAnsi="標楷體"/>
          <w:color w:val="000000"/>
          <w:u w:val="single"/>
        </w:rPr>
        <w:tab/>
      </w:r>
    </w:p>
    <w:p w14:paraId="023D2B1B" w14:textId="77777777" w:rsidR="00A9244C" w:rsidRPr="00590120" w:rsidRDefault="00A9244C" w:rsidP="00A9244C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 xml:space="preserve">                    (英文)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     </w:t>
      </w:r>
    </w:p>
    <w:p w14:paraId="7FAB4BA0" w14:textId="77777777" w:rsidR="00A9244C" w:rsidRPr="00590120" w:rsidRDefault="00A9244C" w:rsidP="00A9244C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原就讀學校所在國別（含洲別）: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      </w:t>
      </w:r>
      <w:r w:rsidRPr="00590120">
        <w:rPr>
          <w:rFonts w:ascii="標楷體" w:eastAsia="標楷體" w:hAnsi="標楷體"/>
          <w:color w:val="000000"/>
          <w:u w:val="single"/>
        </w:rPr>
        <w:tab/>
      </w:r>
    </w:p>
    <w:p w14:paraId="69812865" w14:textId="77777777" w:rsidR="00A9244C" w:rsidRPr="00590120" w:rsidRDefault="00A9244C" w:rsidP="00A9244C">
      <w:pPr>
        <w:overflowPunct w:val="0"/>
        <w:spacing w:line="6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</w:t>
      </w:r>
      <w:proofErr w:type="gramStart"/>
      <w:r w:rsidRPr="00590120">
        <w:rPr>
          <w:rFonts w:ascii="標楷體" w:eastAsia="標楷體" w:hAnsi="標楷體"/>
          <w:color w:val="000000"/>
        </w:rPr>
        <w:t>系所別</w:t>
      </w:r>
      <w:proofErr w:type="gramEnd"/>
      <w:r w:rsidRPr="00590120">
        <w:rPr>
          <w:rFonts w:ascii="標楷體" w:eastAsia="標楷體" w:hAnsi="標楷體"/>
          <w:color w:val="000000"/>
        </w:rPr>
        <w:t>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       </w:t>
      </w:r>
    </w:p>
    <w:p w14:paraId="1AF7916C" w14:textId="77777777" w:rsidR="00A9244C" w:rsidRPr="00590120" w:rsidRDefault="00A9244C" w:rsidP="00A9244C">
      <w:pPr>
        <w:overflowPunct w:val="0"/>
        <w:spacing w:before="183" w:line="4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※學位別：□副學士學位（Associate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>s degree）□碩士學位（Master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>s degree）</w:t>
      </w:r>
    </w:p>
    <w:p w14:paraId="269290D6" w14:textId="77777777" w:rsidR="00A9244C" w:rsidRPr="00590120" w:rsidRDefault="00A9244C" w:rsidP="00A9244C">
      <w:pPr>
        <w:overflowPunct w:val="0"/>
        <w:spacing w:line="400" w:lineRule="exact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（請勾選）□學士學位  （Bachelor</w:t>
      </w:r>
      <w:r w:rsidRPr="00590120">
        <w:rPr>
          <w:rFonts w:ascii="標楷體" w:eastAsia="標楷體" w:hAnsi="標楷體" w:cs="Microsoft YaHei UI"/>
          <w:color w:val="000000"/>
        </w:rPr>
        <w:t>’</w:t>
      </w:r>
      <w:r w:rsidRPr="00590120">
        <w:rPr>
          <w:rFonts w:ascii="標楷體" w:eastAsia="標楷體" w:hAnsi="標楷體"/>
          <w:color w:val="000000"/>
        </w:rPr>
        <w:t xml:space="preserve">s degree）                                 </w:t>
      </w:r>
    </w:p>
    <w:p w14:paraId="5FCB28D9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0FEAF523" w14:textId="77777777" w:rsidR="00A9244C" w:rsidRPr="00590120" w:rsidRDefault="00A9244C" w:rsidP="00A9244C">
      <w:pPr>
        <w:overflowPunct w:val="0"/>
        <w:spacing w:before="183" w:after="183" w:line="240" w:lineRule="auto"/>
        <w:rPr>
          <w:rFonts w:ascii="標楷體" w:eastAsia="標楷體" w:hAnsi="標楷體"/>
          <w:color w:val="000000"/>
        </w:rPr>
      </w:pPr>
      <w:r w:rsidRPr="00590120">
        <w:rPr>
          <w:rFonts w:ascii="標楷體" w:eastAsia="標楷體" w:hAnsi="標楷體"/>
          <w:color w:val="000000"/>
        </w:rPr>
        <w:t>此致</w:t>
      </w:r>
    </w:p>
    <w:p w14:paraId="43CAED32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color w:val="000000"/>
        </w:rPr>
      </w:pPr>
    </w:p>
    <w:p w14:paraId="5AFA7AD1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  <w:r w:rsidRPr="00590120">
        <w:rPr>
          <w:rFonts w:ascii="標楷體" w:eastAsia="標楷體" w:hAnsi="標楷體"/>
          <w:b/>
          <w:color w:val="000000"/>
        </w:rPr>
        <w:t>國立</w:t>
      </w:r>
      <w:proofErr w:type="gramStart"/>
      <w:r w:rsidRPr="00590120">
        <w:rPr>
          <w:rFonts w:ascii="標楷體" w:eastAsia="標楷體" w:hAnsi="標楷體"/>
          <w:b/>
          <w:color w:val="000000"/>
        </w:rPr>
        <w:t>臺</w:t>
      </w:r>
      <w:proofErr w:type="gramEnd"/>
      <w:r w:rsidRPr="00590120">
        <w:rPr>
          <w:rFonts w:ascii="標楷體" w:eastAsia="標楷體" w:hAnsi="標楷體"/>
          <w:b/>
          <w:color w:val="000000"/>
        </w:rPr>
        <w:t>北商業大學招生委員會</w:t>
      </w:r>
    </w:p>
    <w:p w14:paraId="56469418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</w:p>
    <w:p w14:paraId="6CAC3355" w14:textId="77777777" w:rsidR="00A9244C" w:rsidRPr="00590120" w:rsidRDefault="00A9244C" w:rsidP="00A9244C">
      <w:pPr>
        <w:overflowPunct w:val="0"/>
        <w:spacing w:line="240" w:lineRule="auto"/>
        <w:rPr>
          <w:rFonts w:ascii="標楷體" w:eastAsia="標楷體" w:hAnsi="標楷體"/>
          <w:b/>
          <w:color w:val="000000"/>
        </w:rPr>
      </w:pPr>
    </w:p>
    <w:p w14:paraId="253A432F" w14:textId="77777777" w:rsidR="00A9244C" w:rsidRPr="00590120" w:rsidRDefault="00A9244C" w:rsidP="00A9244C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立具結書人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</w:t>
      </w:r>
    </w:p>
    <w:p w14:paraId="47302CED" w14:textId="77777777" w:rsidR="00A9244C" w:rsidRPr="00590120" w:rsidRDefault="00A9244C" w:rsidP="00A9244C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身分證統一編號：</w:t>
      </w:r>
      <w:r w:rsidRPr="00590120">
        <w:rPr>
          <w:rFonts w:ascii="標楷體" w:eastAsia="標楷體" w:hAnsi="標楷體"/>
          <w:color w:val="000000"/>
          <w:u w:val="single"/>
        </w:rPr>
        <w:t xml:space="preserve">                         </w:t>
      </w:r>
    </w:p>
    <w:p w14:paraId="1E386B8C" w14:textId="77777777" w:rsidR="00A9244C" w:rsidRPr="00590120" w:rsidRDefault="00A9244C" w:rsidP="00A9244C">
      <w:pPr>
        <w:overflowPunct w:val="0"/>
        <w:spacing w:line="480" w:lineRule="exact"/>
        <w:ind w:firstLine="4800"/>
        <w:rPr>
          <w:rFonts w:ascii="標楷體" w:eastAsia="標楷體" w:hAnsi="標楷體"/>
        </w:rPr>
      </w:pPr>
      <w:r w:rsidRPr="00590120">
        <w:rPr>
          <w:rFonts w:ascii="標楷體" w:eastAsia="標楷體" w:hAnsi="標楷體"/>
          <w:color w:val="000000"/>
        </w:rPr>
        <w:t>具結日期 ：11</w:t>
      </w:r>
      <w:r>
        <w:rPr>
          <w:rFonts w:ascii="標楷體" w:eastAsia="標楷體" w:hAnsi="標楷體" w:hint="eastAsia"/>
          <w:color w:val="000000"/>
        </w:rPr>
        <w:t>5</w:t>
      </w:r>
      <w:r w:rsidRPr="00590120">
        <w:rPr>
          <w:rFonts w:ascii="標楷體" w:eastAsia="標楷體" w:hAnsi="標楷體"/>
          <w:color w:val="000000"/>
        </w:rPr>
        <w:t>年</w:t>
      </w:r>
      <w:r w:rsidRPr="00590120">
        <w:rPr>
          <w:rFonts w:ascii="標楷體" w:eastAsia="標楷體" w:hAnsi="標楷體"/>
          <w:color w:val="000000"/>
          <w:u w:val="single"/>
        </w:rPr>
        <w:t xml:space="preserve">      </w:t>
      </w:r>
      <w:r w:rsidRPr="00590120">
        <w:rPr>
          <w:rFonts w:ascii="標楷體" w:eastAsia="標楷體" w:hAnsi="標楷體"/>
          <w:color w:val="000000"/>
          <w:u w:val="single"/>
        </w:rPr>
        <w:tab/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590120">
        <w:rPr>
          <w:rFonts w:ascii="標楷體" w:eastAsia="標楷體" w:hAnsi="標楷體"/>
          <w:color w:val="000000"/>
        </w:rPr>
        <w:t>月</w:t>
      </w:r>
      <w:r w:rsidRPr="00590120">
        <w:rPr>
          <w:rFonts w:ascii="標楷體" w:eastAsia="標楷體" w:hAnsi="標楷體"/>
          <w:color w:val="000000"/>
          <w:u w:val="single"/>
        </w:rPr>
        <w:t xml:space="preserve">      </w:t>
      </w:r>
      <w:r w:rsidRPr="00590120">
        <w:rPr>
          <w:rFonts w:ascii="標楷體" w:eastAsia="標楷體" w:hAnsi="標楷體"/>
          <w:color w:val="000000"/>
        </w:rPr>
        <w:t>日</w:t>
      </w:r>
    </w:p>
    <w:p w14:paraId="10F32D16" w14:textId="6E69D57F" w:rsidR="00E80963" w:rsidRPr="00A31BFC" w:rsidRDefault="00E80963" w:rsidP="00A9244C">
      <w:pPr>
        <w:pStyle w:val="1"/>
        <w:spacing w:before="0" w:after="0" w:line="400" w:lineRule="atLeast"/>
        <w:rPr>
          <w:rFonts w:eastAsia="標楷體"/>
          <w:noProof/>
          <w:spacing w:val="8"/>
        </w:rPr>
      </w:pPr>
    </w:p>
    <w:sectPr w:rsidR="00E80963" w:rsidRPr="00A31BFC" w:rsidSect="00741D9B">
      <w:pgSz w:w="11907" w:h="16840" w:code="9"/>
      <w:pgMar w:top="567" w:right="1134" w:bottom="709" w:left="1134" w:header="142" w:footer="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7B18" w14:textId="77777777" w:rsidR="005E22DC" w:rsidRDefault="005E22DC">
      <w:r>
        <w:separator/>
      </w:r>
    </w:p>
  </w:endnote>
  <w:endnote w:type="continuationSeparator" w:id="0">
    <w:p w14:paraId="0B13CBCC" w14:textId="77777777" w:rsidR="005E22DC" w:rsidRDefault="005E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7932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92E335" w14:textId="77777777" w:rsidR="00443713" w:rsidRPr="008145F8" w:rsidRDefault="00443713" w:rsidP="00443713">
        <w:pPr>
          <w:pStyle w:val="a5"/>
          <w:jc w:val="center"/>
          <w:rPr>
            <w:sz w:val="20"/>
          </w:rPr>
        </w:pPr>
        <w:r w:rsidRPr="008145F8">
          <w:rPr>
            <w:sz w:val="20"/>
          </w:rPr>
          <w:fldChar w:fldCharType="begin"/>
        </w:r>
        <w:r w:rsidRPr="008145F8">
          <w:rPr>
            <w:sz w:val="20"/>
          </w:rPr>
          <w:instrText>PAGE   \* MERGEFORMAT</w:instrText>
        </w:r>
        <w:r w:rsidRPr="008145F8">
          <w:rPr>
            <w:sz w:val="20"/>
          </w:rPr>
          <w:fldChar w:fldCharType="separate"/>
        </w:r>
        <w:r w:rsidRPr="004F0CBC">
          <w:rPr>
            <w:noProof/>
            <w:sz w:val="20"/>
            <w:lang w:val="zh-TW"/>
          </w:rPr>
          <w:t>36</w:t>
        </w:r>
        <w:r w:rsidRPr="008145F8">
          <w:rPr>
            <w:sz w:val="20"/>
          </w:rPr>
          <w:fldChar w:fldCharType="end"/>
        </w:r>
      </w:p>
    </w:sdtContent>
  </w:sdt>
  <w:p w14:paraId="5E2334FB" w14:textId="77777777" w:rsidR="00443713" w:rsidRDefault="00443713" w:rsidP="00D60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08737"/>
      <w:docPartObj>
        <w:docPartGallery w:val="Page Numbers (Bottom of Page)"/>
        <w:docPartUnique/>
      </w:docPartObj>
    </w:sdtPr>
    <w:sdtEndPr/>
    <w:sdtContent>
      <w:p w14:paraId="2D14C6DA" w14:textId="77777777" w:rsidR="00443713" w:rsidRDefault="00443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CBC">
          <w:rPr>
            <w:noProof/>
            <w:lang w:val="zh-TW"/>
          </w:rPr>
          <w:t>33</w:t>
        </w:r>
        <w:r>
          <w:fldChar w:fldCharType="end"/>
        </w:r>
      </w:p>
    </w:sdtContent>
  </w:sdt>
  <w:p w14:paraId="111D7297" w14:textId="77777777" w:rsidR="00443713" w:rsidRDefault="00443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B3C8" w14:textId="77777777" w:rsidR="005E22DC" w:rsidRDefault="005E22DC">
      <w:r>
        <w:separator/>
      </w:r>
    </w:p>
  </w:footnote>
  <w:footnote w:type="continuationSeparator" w:id="0">
    <w:p w14:paraId="5ABA3CB8" w14:textId="77777777" w:rsidR="005E22DC" w:rsidRDefault="005E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B82"/>
    <w:multiLevelType w:val="hybridMultilevel"/>
    <w:tmpl w:val="D962316E"/>
    <w:lvl w:ilvl="0" w:tplc="11C63530">
      <w:start w:val="2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1A4322"/>
    <w:multiLevelType w:val="hybridMultilevel"/>
    <w:tmpl w:val="70FCE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E009D"/>
    <w:multiLevelType w:val="hybridMultilevel"/>
    <w:tmpl w:val="E40657BE"/>
    <w:lvl w:ilvl="0" w:tplc="E576876C">
      <w:start w:val="9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5A4E64C">
      <w:start w:val="1"/>
      <w:numFmt w:val="taiwaneseCountingThousand"/>
      <w:lvlText w:val="%2、"/>
      <w:lvlJc w:val="left"/>
      <w:pPr>
        <w:ind w:left="0" w:hanging="480"/>
      </w:pPr>
      <w:rPr>
        <w:rFonts w:ascii="標楷體" w:eastAsia="標楷體" w:hAnsi="標楷體" w:hint="eastAsia"/>
      </w:rPr>
    </w:lvl>
    <w:lvl w:ilvl="2" w:tplc="30FA7564">
      <w:start w:val="1"/>
      <w:numFmt w:val="taiwaneseCountingThousand"/>
      <w:suff w:val="nothing"/>
      <w:lvlText w:val="%3、"/>
      <w:lvlJc w:val="left"/>
      <w:pPr>
        <w:ind w:left="962" w:hanging="480"/>
      </w:pPr>
      <w:rPr>
        <w:rFonts w:ascii="標楷體" w:eastAsia="標楷體" w:hAnsi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3" w15:restartNumberingAfterBreak="0">
    <w:nsid w:val="08985FF6"/>
    <w:multiLevelType w:val="hybridMultilevel"/>
    <w:tmpl w:val="A00A37FE"/>
    <w:lvl w:ilvl="0" w:tplc="D346D9B8">
      <w:start w:val="1"/>
      <w:numFmt w:val="decimal"/>
      <w:lvlText w:val="%1."/>
      <w:lvlJc w:val="left"/>
      <w:pPr>
        <w:tabs>
          <w:tab w:val="num" w:pos="282"/>
        </w:tabs>
        <w:ind w:left="28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" w15:restartNumberingAfterBreak="0">
    <w:nsid w:val="0A503D57"/>
    <w:multiLevelType w:val="hybridMultilevel"/>
    <w:tmpl w:val="004A9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42301"/>
    <w:multiLevelType w:val="hybridMultilevel"/>
    <w:tmpl w:val="36083418"/>
    <w:lvl w:ilvl="0" w:tplc="B5A4E64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B85F62"/>
    <w:multiLevelType w:val="hybridMultilevel"/>
    <w:tmpl w:val="DFDA7380"/>
    <w:lvl w:ilvl="0" w:tplc="9CCA63C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0EF62DB"/>
    <w:multiLevelType w:val="hybridMultilevel"/>
    <w:tmpl w:val="32A0B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50802A8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04FED"/>
    <w:multiLevelType w:val="hybridMultilevel"/>
    <w:tmpl w:val="D4FE8BA2"/>
    <w:lvl w:ilvl="0" w:tplc="38568F4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324D70"/>
    <w:multiLevelType w:val="hybridMultilevel"/>
    <w:tmpl w:val="850CA360"/>
    <w:lvl w:ilvl="0" w:tplc="4C1C203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F9050A"/>
    <w:multiLevelType w:val="hybridMultilevel"/>
    <w:tmpl w:val="05969C1C"/>
    <w:lvl w:ilvl="0" w:tplc="2654CA0E">
      <w:start w:val="1"/>
      <w:numFmt w:val="bullet"/>
      <w:suff w:val="nothing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4D25F24"/>
    <w:multiLevelType w:val="hybridMultilevel"/>
    <w:tmpl w:val="3C781124"/>
    <w:lvl w:ilvl="0" w:tplc="DE864A1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FA3785"/>
    <w:multiLevelType w:val="hybridMultilevel"/>
    <w:tmpl w:val="3658293A"/>
    <w:lvl w:ilvl="0" w:tplc="C18237C6">
      <w:start w:val="6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447FB0"/>
    <w:multiLevelType w:val="hybridMultilevel"/>
    <w:tmpl w:val="DF6275D2"/>
    <w:lvl w:ilvl="0" w:tplc="74C407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5545A4"/>
    <w:multiLevelType w:val="hybridMultilevel"/>
    <w:tmpl w:val="C46844E4"/>
    <w:lvl w:ilvl="0" w:tplc="57B07E4A">
      <w:start w:val="2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15" w15:restartNumberingAfterBreak="0">
    <w:nsid w:val="1FFD5636"/>
    <w:multiLevelType w:val="hybridMultilevel"/>
    <w:tmpl w:val="886655F2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BA164F8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1D2BF4"/>
    <w:multiLevelType w:val="hybridMultilevel"/>
    <w:tmpl w:val="57CEEEC2"/>
    <w:lvl w:ilvl="0" w:tplc="7954264A">
      <w:start w:val="1"/>
      <w:numFmt w:val="taiwaneseCountingThousand"/>
      <w:suff w:val="nothing"/>
      <w:lvlText w:val="%1、"/>
      <w:lvlJc w:val="left"/>
      <w:pPr>
        <w:ind w:left="478" w:firstLine="2"/>
      </w:pPr>
      <w:rPr>
        <w:rFonts w:hint="default"/>
      </w:rPr>
    </w:lvl>
    <w:lvl w:ilvl="1" w:tplc="EACAF490">
      <w:start w:val="1"/>
      <w:numFmt w:val="taiwaneseCountingThousand"/>
      <w:suff w:val="nothing"/>
      <w:lvlText w:val="（%2）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F63CF5"/>
    <w:multiLevelType w:val="hybridMultilevel"/>
    <w:tmpl w:val="3E1644E2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DFA6656A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0A31BD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3F11E9"/>
    <w:multiLevelType w:val="hybridMultilevel"/>
    <w:tmpl w:val="30F0F0F0"/>
    <w:lvl w:ilvl="0" w:tplc="BE8EFBF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sz w:val="22"/>
        <w:szCs w:val="22"/>
      </w:rPr>
    </w:lvl>
    <w:lvl w:ilvl="1" w:tplc="BA164F8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CE7194"/>
    <w:multiLevelType w:val="hybridMultilevel"/>
    <w:tmpl w:val="FD4049C6"/>
    <w:lvl w:ilvl="0" w:tplc="C354DFB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EEE1523"/>
    <w:multiLevelType w:val="hybridMultilevel"/>
    <w:tmpl w:val="D4FE8BA2"/>
    <w:lvl w:ilvl="0" w:tplc="38568F4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3E248C"/>
    <w:multiLevelType w:val="hybridMultilevel"/>
    <w:tmpl w:val="3CA29D62"/>
    <w:lvl w:ilvl="0" w:tplc="E52A1A2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9DFEB44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標楷體" w:eastAsia="標楷體" w:hAnsi="標楷體" w:hint="default"/>
      </w:rPr>
    </w:lvl>
    <w:lvl w:ilvl="2" w:tplc="4A28615C">
      <w:start w:val="1"/>
      <w:numFmt w:val="taiwaneseCountingThousand"/>
      <w:suff w:val="nothing"/>
      <w:lvlText w:val="（%3）"/>
      <w:lvlJc w:val="left"/>
      <w:pPr>
        <w:ind w:left="2148" w:hanging="1438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5B6EF2"/>
    <w:multiLevelType w:val="hybridMultilevel"/>
    <w:tmpl w:val="D7B4AEF2"/>
    <w:lvl w:ilvl="0" w:tplc="BAA01D1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029589E"/>
    <w:multiLevelType w:val="hybridMultilevel"/>
    <w:tmpl w:val="AFEC76AA"/>
    <w:lvl w:ilvl="0" w:tplc="6AE68C6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8E026F"/>
    <w:multiLevelType w:val="hybridMultilevel"/>
    <w:tmpl w:val="850CA360"/>
    <w:lvl w:ilvl="0" w:tplc="4C1C203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350018"/>
    <w:multiLevelType w:val="hybridMultilevel"/>
    <w:tmpl w:val="998C1A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1E13049"/>
    <w:multiLevelType w:val="hybridMultilevel"/>
    <w:tmpl w:val="D64CC318"/>
    <w:lvl w:ilvl="0" w:tplc="ACD04B4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38513FE8"/>
    <w:multiLevelType w:val="hybridMultilevel"/>
    <w:tmpl w:val="D7080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F064CE"/>
    <w:multiLevelType w:val="hybridMultilevel"/>
    <w:tmpl w:val="DD047580"/>
    <w:lvl w:ilvl="0" w:tplc="F11C42F0">
      <w:start w:val="5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0626B2"/>
    <w:multiLevelType w:val="hybridMultilevel"/>
    <w:tmpl w:val="7B828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EC1CB9"/>
    <w:multiLevelType w:val="hybridMultilevel"/>
    <w:tmpl w:val="D64CC318"/>
    <w:lvl w:ilvl="0" w:tplc="ACD04B4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406061AA"/>
    <w:multiLevelType w:val="hybridMultilevel"/>
    <w:tmpl w:val="E9982CE0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EA7C3D0C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A824A7"/>
    <w:multiLevelType w:val="hybridMultilevel"/>
    <w:tmpl w:val="D4FE8BA2"/>
    <w:lvl w:ilvl="0" w:tplc="38568F4E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34" w15:restartNumberingAfterBreak="0">
    <w:nsid w:val="40E672F2"/>
    <w:multiLevelType w:val="hybridMultilevel"/>
    <w:tmpl w:val="1DCC7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8435CF"/>
    <w:multiLevelType w:val="hybridMultilevel"/>
    <w:tmpl w:val="F85A377E"/>
    <w:lvl w:ilvl="0" w:tplc="67DE2A20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131931"/>
    <w:multiLevelType w:val="hybridMultilevel"/>
    <w:tmpl w:val="FD4049C6"/>
    <w:lvl w:ilvl="0" w:tplc="C354DFB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6877E61"/>
    <w:multiLevelType w:val="hybridMultilevel"/>
    <w:tmpl w:val="E9982CE0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EA7C3D0C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532B1A"/>
    <w:multiLevelType w:val="hybridMultilevel"/>
    <w:tmpl w:val="3802FAEE"/>
    <w:lvl w:ilvl="0" w:tplc="D346D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E64234F"/>
    <w:multiLevelType w:val="hybridMultilevel"/>
    <w:tmpl w:val="886655F2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BA164F8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D66F73"/>
    <w:multiLevelType w:val="hybridMultilevel"/>
    <w:tmpl w:val="886655F2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BA164F8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9A2491"/>
    <w:multiLevelType w:val="hybridMultilevel"/>
    <w:tmpl w:val="D64CC318"/>
    <w:lvl w:ilvl="0" w:tplc="ACD04B4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 w15:restartNumberingAfterBreak="0">
    <w:nsid w:val="586A1B23"/>
    <w:multiLevelType w:val="hybridMultilevel"/>
    <w:tmpl w:val="5C7EB4D4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D5A23CB4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320988"/>
    <w:multiLevelType w:val="hybridMultilevel"/>
    <w:tmpl w:val="8912D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A663A0C"/>
    <w:multiLevelType w:val="hybridMultilevel"/>
    <w:tmpl w:val="5CD83C1C"/>
    <w:lvl w:ilvl="0" w:tplc="823E27D6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140B6B"/>
    <w:multiLevelType w:val="hybridMultilevel"/>
    <w:tmpl w:val="740080F6"/>
    <w:lvl w:ilvl="0" w:tplc="D59670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5F5212EF"/>
    <w:multiLevelType w:val="hybridMultilevel"/>
    <w:tmpl w:val="125A46EC"/>
    <w:lvl w:ilvl="0" w:tplc="C2A48588">
      <w:start w:val="1"/>
      <w:numFmt w:val="decimal"/>
      <w:suff w:val="nothing"/>
      <w:lvlText w:val="%1."/>
      <w:lvlJc w:val="center"/>
      <w:pPr>
        <w:ind w:left="2059" w:hanging="1776"/>
      </w:pPr>
      <w:rPr>
        <w:rFonts w:ascii="Times New Roman" w:hAnsi="Times New Roman" w:hint="default"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F6740BB"/>
    <w:multiLevelType w:val="hybridMultilevel"/>
    <w:tmpl w:val="DF6275D2"/>
    <w:lvl w:ilvl="0" w:tplc="74C407E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09B68C6"/>
    <w:multiLevelType w:val="hybridMultilevel"/>
    <w:tmpl w:val="3E1644E2"/>
    <w:lvl w:ilvl="0" w:tplc="58AAFCB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DFA6656A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1222A7A"/>
    <w:multiLevelType w:val="hybridMultilevel"/>
    <w:tmpl w:val="D4FE8BA2"/>
    <w:lvl w:ilvl="0" w:tplc="38568F4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DA39D6"/>
    <w:multiLevelType w:val="hybridMultilevel"/>
    <w:tmpl w:val="B2E48952"/>
    <w:lvl w:ilvl="0" w:tplc="835254BC">
      <w:start w:val="2"/>
      <w:numFmt w:val="bullet"/>
      <w:suff w:val="nothing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51" w15:restartNumberingAfterBreak="0">
    <w:nsid w:val="620C4324"/>
    <w:multiLevelType w:val="hybridMultilevel"/>
    <w:tmpl w:val="AFEC76AA"/>
    <w:lvl w:ilvl="0" w:tplc="6AE68C66">
      <w:start w:val="1"/>
      <w:numFmt w:val="taiwaneseCountingThousand"/>
      <w:suff w:val="space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2" w15:restartNumberingAfterBreak="0">
    <w:nsid w:val="63AA49BA"/>
    <w:multiLevelType w:val="hybridMultilevel"/>
    <w:tmpl w:val="4B6A7B50"/>
    <w:lvl w:ilvl="0" w:tplc="E0469D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63D4197A"/>
    <w:multiLevelType w:val="hybridMultilevel"/>
    <w:tmpl w:val="B7782C5C"/>
    <w:lvl w:ilvl="0" w:tplc="9888462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45E2515C">
      <w:start w:val="1"/>
      <w:numFmt w:val="taiwaneseCountingThousand"/>
      <w:suff w:val="nothing"/>
      <w:lvlText w:val="（%2）"/>
      <w:lvlJc w:val="left"/>
      <w:pPr>
        <w:ind w:left="1048" w:hanging="480"/>
      </w:pPr>
      <w:rPr>
        <w:rFonts w:ascii="Times New Roman" w:hAnsi="Times New Roman" w:cs="Times New Roman" w:hint="default"/>
        <w:b w:val="0"/>
        <w:color w:val="000000" w:themeColor="text1"/>
        <w:shd w:val="clear" w:color="auto" w:fill="auto"/>
      </w:rPr>
    </w:lvl>
    <w:lvl w:ilvl="2" w:tplc="C04EE74A">
      <w:start w:val="1"/>
      <w:numFmt w:val="decimal"/>
      <w:suff w:val="nothing"/>
      <w:lvlText w:val="%3."/>
      <w:lvlJc w:val="center"/>
      <w:pPr>
        <w:ind w:left="962" w:hanging="480"/>
      </w:pPr>
      <w:rPr>
        <w:rFonts w:ascii="Times New Roman" w:hAnsi="Times New Roman" w:cs="Times New Roman" w:hint="default"/>
        <w:b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3ED489D"/>
    <w:multiLevelType w:val="hybridMultilevel"/>
    <w:tmpl w:val="05807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4317597"/>
    <w:multiLevelType w:val="hybridMultilevel"/>
    <w:tmpl w:val="850CA360"/>
    <w:lvl w:ilvl="0" w:tplc="4C1C203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6A81709"/>
    <w:multiLevelType w:val="hybridMultilevel"/>
    <w:tmpl w:val="F7CE6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157F47"/>
    <w:multiLevelType w:val="hybridMultilevel"/>
    <w:tmpl w:val="201A0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B155764"/>
    <w:multiLevelType w:val="hybridMultilevel"/>
    <w:tmpl w:val="1C903F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B811473"/>
    <w:multiLevelType w:val="hybridMultilevel"/>
    <w:tmpl w:val="7B828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BE57CD1"/>
    <w:multiLevelType w:val="hybridMultilevel"/>
    <w:tmpl w:val="64AC8E00"/>
    <w:lvl w:ilvl="0" w:tplc="0B7A874A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6E9E6DFC"/>
    <w:multiLevelType w:val="hybridMultilevel"/>
    <w:tmpl w:val="2BCA6282"/>
    <w:lvl w:ilvl="0" w:tplc="AEF6ACDE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005444E"/>
    <w:multiLevelType w:val="hybridMultilevel"/>
    <w:tmpl w:val="850CA360"/>
    <w:lvl w:ilvl="0" w:tplc="4C1C203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0314BAE"/>
    <w:multiLevelType w:val="hybridMultilevel"/>
    <w:tmpl w:val="D4FE8BA2"/>
    <w:lvl w:ilvl="0" w:tplc="38568F4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06052D2"/>
    <w:multiLevelType w:val="hybridMultilevel"/>
    <w:tmpl w:val="3168D148"/>
    <w:lvl w:ilvl="0" w:tplc="52421E0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strike/>
        <w:color w:val="FF0000"/>
      </w:rPr>
    </w:lvl>
    <w:lvl w:ilvl="1" w:tplc="BA164F82">
      <w:start w:val="1"/>
      <w:numFmt w:val="taiwaneseCountingThousand"/>
      <w:suff w:val="nothing"/>
      <w:lvlText w:val="（%2）"/>
      <w:lvlJc w:val="left"/>
      <w:pPr>
        <w:ind w:left="0" w:firstLine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43F774C"/>
    <w:multiLevelType w:val="hybridMultilevel"/>
    <w:tmpl w:val="850CA360"/>
    <w:lvl w:ilvl="0" w:tplc="4C1C203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6B30087"/>
    <w:multiLevelType w:val="hybridMultilevel"/>
    <w:tmpl w:val="487C0C4A"/>
    <w:lvl w:ilvl="0" w:tplc="EDB6E6D4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ascii="Times New Roman" w:eastAsia="標楷體" w:hAnsi="Times New Roman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3E62B9"/>
    <w:multiLevelType w:val="hybridMultilevel"/>
    <w:tmpl w:val="AFEC76AA"/>
    <w:lvl w:ilvl="0" w:tplc="6AE68C6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BA96621"/>
    <w:multiLevelType w:val="hybridMultilevel"/>
    <w:tmpl w:val="7DA481FA"/>
    <w:lvl w:ilvl="0" w:tplc="D5AA59F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C95243E"/>
    <w:multiLevelType w:val="hybridMultilevel"/>
    <w:tmpl w:val="586EF4A6"/>
    <w:lvl w:ilvl="0" w:tplc="07A821BE">
      <w:start w:val="3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0" w15:restartNumberingAfterBreak="0">
    <w:nsid w:val="7F6B0A3B"/>
    <w:multiLevelType w:val="hybridMultilevel"/>
    <w:tmpl w:val="424CDDD2"/>
    <w:lvl w:ilvl="0" w:tplc="560697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F6F2935"/>
    <w:multiLevelType w:val="hybridMultilevel"/>
    <w:tmpl w:val="45CC3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0"/>
  </w:num>
  <w:num w:numId="3">
    <w:abstractNumId w:val="11"/>
  </w:num>
  <w:num w:numId="4">
    <w:abstractNumId w:val="41"/>
  </w:num>
  <w:num w:numId="5">
    <w:abstractNumId w:val="22"/>
  </w:num>
  <w:num w:numId="6">
    <w:abstractNumId w:val="69"/>
  </w:num>
  <w:num w:numId="7">
    <w:abstractNumId w:val="68"/>
  </w:num>
  <w:num w:numId="8">
    <w:abstractNumId w:val="16"/>
  </w:num>
  <w:num w:numId="9">
    <w:abstractNumId w:val="54"/>
  </w:num>
  <w:num w:numId="10">
    <w:abstractNumId w:val="20"/>
  </w:num>
  <w:num w:numId="11">
    <w:abstractNumId w:val="58"/>
  </w:num>
  <w:num w:numId="12">
    <w:abstractNumId w:val="2"/>
  </w:num>
  <w:num w:numId="13">
    <w:abstractNumId w:val="53"/>
  </w:num>
  <w:num w:numId="14">
    <w:abstractNumId w:val="46"/>
  </w:num>
  <w:num w:numId="15">
    <w:abstractNumId w:val="5"/>
  </w:num>
  <w:num w:numId="16">
    <w:abstractNumId w:val="50"/>
  </w:num>
  <w:num w:numId="17">
    <w:abstractNumId w:val="6"/>
  </w:num>
  <w:num w:numId="18">
    <w:abstractNumId w:val="0"/>
  </w:num>
  <w:num w:numId="19">
    <w:abstractNumId w:val="35"/>
  </w:num>
  <w:num w:numId="20">
    <w:abstractNumId w:val="23"/>
  </w:num>
  <w:num w:numId="21">
    <w:abstractNumId w:val="29"/>
  </w:num>
  <w:num w:numId="22">
    <w:abstractNumId w:val="12"/>
  </w:num>
  <w:num w:numId="23">
    <w:abstractNumId w:val="19"/>
  </w:num>
  <w:num w:numId="24">
    <w:abstractNumId w:val="48"/>
  </w:num>
  <w:num w:numId="25">
    <w:abstractNumId w:val="31"/>
  </w:num>
  <w:num w:numId="26">
    <w:abstractNumId w:val="15"/>
  </w:num>
  <w:num w:numId="27">
    <w:abstractNumId w:val="37"/>
  </w:num>
  <w:num w:numId="28">
    <w:abstractNumId w:val="49"/>
  </w:num>
  <w:num w:numId="29">
    <w:abstractNumId w:val="25"/>
  </w:num>
  <w:num w:numId="30">
    <w:abstractNumId w:val="51"/>
  </w:num>
  <w:num w:numId="31">
    <w:abstractNumId w:val="67"/>
  </w:num>
  <w:num w:numId="32">
    <w:abstractNumId w:val="21"/>
  </w:num>
  <w:num w:numId="33">
    <w:abstractNumId w:val="8"/>
  </w:num>
  <w:num w:numId="34">
    <w:abstractNumId w:val="24"/>
  </w:num>
  <w:num w:numId="35">
    <w:abstractNumId w:val="63"/>
  </w:num>
  <w:num w:numId="36">
    <w:abstractNumId w:val="33"/>
  </w:num>
  <w:num w:numId="37">
    <w:abstractNumId w:val="36"/>
  </w:num>
  <w:num w:numId="38">
    <w:abstractNumId w:val="42"/>
  </w:num>
  <w:num w:numId="39">
    <w:abstractNumId w:val="39"/>
  </w:num>
  <w:num w:numId="40">
    <w:abstractNumId w:val="13"/>
  </w:num>
  <w:num w:numId="41">
    <w:abstractNumId w:val="47"/>
  </w:num>
  <w:num w:numId="42">
    <w:abstractNumId w:val="66"/>
  </w:num>
  <w:num w:numId="43">
    <w:abstractNumId w:val="61"/>
  </w:num>
  <w:num w:numId="44">
    <w:abstractNumId w:val="65"/>
  </w:num>
  <w:num w:numId="45">
    <w:abstractNumId w:val="17"/>
  </w:num>
  <w:num w:numId="46">
    <w:abstractNumId w:val="55"/>
  </w:num>
  <w:num w:numId="47">
    <w:abstractNumId w:val="9"/>
  </w:num>
  <w:num w:numId="48">
    <w:abstractNumId w:val="27"/>
  </w:num>
  <w:num w:numId="49">
    <w:abstractNumId w:val="3"/>
  </w:num>
  <w:num w:numId="50">
    <w:abstractNumId w:val="38"/>
  </w:num>
  <w:num w:numId="51">
    <w:abstractNumId w:val="32"/>
  </w:num>
  <w:num w:numId="52">
    <w:abstractNumId w:val="62"/>
  </w:num>
  <w:num w:numId="53">
    <w:abstractNumId w:val="64"/>
  </w:num>
  <w:num w:numId="54">
    <w:abstractNumId w:val="44"/>
  </w:num>
  <w:num w:numId="55">
    <w:abstractNumId w:val="30"/>
  </w:num>
  <w:num w:numId="56">
    <w:abstractNumId w:val="28"/>
  </w:num>
  <w:num w:numId="57">
    <w:abstractNumId w:val="59"/>
  </w:num>
  <w:num w:numId="58">
    <w:abstractNumId w:val="1"/>
  </w:num>
  <w:num w:numId="59">
    <w:abstractNumId w:val="57"/>
  </w:num>
  <w:num w:numId="60">
    <w:abstractNumId w:val="4"/>
  </w:num>
  <w:num w:numId="61">
    <w:abstractNumId w:val="43"/>
  </w:num>
  <w:num w:numId="62">
    <w:abstractNumId w:val="7"/>
  </w:num>
  <w:num w:numId="63">
    <w:abstractNumId w:val="26"/>
  </w:num>
  <w:num w:numId="64">
    <w:abstractNumId w:val="71"/>
  </w:num>
  <w:num w:numId="65">
    <w:abstractNumId w:val="56"/>
  </w:num>
  <w:num w:numId="66">
    <w:abstractNumId w:val="34"/>
  </w:num>
  <w:num w:numId="67">
    <w:abstractNumId w:val="45"/>
  </w:num>
  <w:num w:numId="68">
    <w:abstractNumId w:val="14"/>
  </w:num>
  <w:num w:numId="69">
    <w:abstractNumId w:val="52"/>
  </w:num>
  <w:num w:numId="70">
    <w:abstractNumId w:val="18"/>
  </w:num>
  <w:num w:numId="71">
    <w:abstractNumId w:val="70"/>
  </w:num>
  <w:num w:numId="72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E436A8"/>
    <w:rsid w:val="000008A6"/>
    <w:rsid w:val="00000AA1"/>
    <w:rsid w:val="00001349"/>
    <w:rsid w:val="000019DF"/>
    <w:rsid w:val="00001E9C"/>
    <w:rsid w:val="0000441E"/>
    <w:rsid w:val="000044C7"/>
    <w:rsid w:val="000052AA"/>
    <w:rsid w:val="000055F8"/>
    <w:rsid w:val="00005B77"/>
    <w:rsid w:val="000079B7"/>
    <w:rsid w:val="00010C32"/>
    <w:rsid w:val="00011151"/>
    <w:rsid w:val="00011E65"/>
    <w:rsid w:val="00011E78"/>
    <w:rsid w:val="0001276A"/>
    <w:rsid w:val="000132FC"/>
    <w:rsid w:val="00013568"/>
    <w:rsid w:val="00014806"/>
    <w:rsid w:val="00016090"/>
    <w:rsid w:val="00021AFD"/>
    <w:rsid w:val="000220E3"/>
    <w:rsid w:val="000226A8"/>
    <w:rsid w:val="0002689C"/>
    <w:rsid w:val="00026AC7"/>
    <w:rsid w:val="000318C3"/>
    <w:rsid w:val="00031ED6"/>
    <w:rsid w:val="0003278D"/>
    <w:rsid w:val="000337AB"/>
    <w:rsid w:val="0003544A"/>
    <w:rsid w:val="000360BF"/>
    <w:rsid w:val="000406E4"/>
    <w:rsid w:val="00040987"/>
    <w:rsid w:val="0004136E"/>
    <w:rsid w:val="00042362"/>
    <w:rsid w:val="00042B70"/>
    <w:rsid w:val="00044E1B"/>
    <w:rsid w:val="000460A9"/>
    <w:rsid w:val="000461A8"/>
    <w:rsid w:val="000469C3"/>
    <w:rsid w:val="00046A12"/>
    <w:rsid w:val="000473D1"/>
    <w:rsid w:val="000505D6"/>
    <w:rsid w:val="00050BD5"/>
    <w:rsid w:val="0005114D"/>
    <w:rsid w:val="0005190E"/>
    <w:rsid w:val="00053008"/>
    <w:rsid w:val="00054B62"/>
    <w:rsid w:val="00055541"/>
    <w:rsid w:val="00061E76"/>
    <w:rsid w:val="00062152"/>
    <w:rsid w:val="00062B73"/>
    <w:rsid w:val="000635EB"/>
    <w:rsid w:val="00063959"/>
    <w:rsid w:val="00064AA7"/>
    <w:rsid w:val="00065214"/>
    <w:rsid w:val="00067266"/>
    <w:rsid w:val="00072E0E"/>
    <w:rsid w:val="00073A44"/>
    <w:rsid w:val="00073DD4"/>
    <w:rsid w:val="000746F9"/>
    <w:rsid w:val="000771C4"/>
    <w:rsid w:val="000771CE"/>
    <w:rsid w:val="00080E65"/>
    <w:rsid w:val="000814D4"/>
    <w:rsid w:val="000815C9"/>
    <w:rsid w:val="00081DB5"/>
    <w:rsid w:val="00082205"/>
    <w:rsid w:val="00083560"/>
    <w:rsid w:val="000845FF"/>
    <w:rsid w:val="00086358"/>
    <w:rsid w:val="0008679B"/>
    <w:rsid w:val="00086907"/>
    <w:rsid w:val="000877B0"/>
    <w:rsid w:val="00087E50"/>
    <w:rsid w:val="00091402"/>
    <w:rsid w:val="00093FE1"/>
    <w:rsid w:val="000945AB"/>
    <w:rsid w:val="00095C01"/>
    <w:rsid w:val="00096D90"/>
    <w:rsid w:val="000A01BC"/>
    <w:rsid w:val="000A1C8C"/>
    <w:rsid w:val="000A1F9A"/>
    <w:rsid w:val="000A2C0C"/>
    <w:rsid w:val="000A46CA"/>
    <w:rsid w:val="000A4DEE"/>
    <w:rsid w:val="000A527B"/>
    <w:rsid w:val="000A6A86"/>
    <w:rsid w:val="000B002A"/>
    <w:rsid w:val="000B1B8B"/>
    <w:rsid w:val="000B1BFC"/>
    <w:rsid w:val="000B332C"/>
    <w:rsid w:val="000B3C8E"/>
    <w:rsid w:val="000B409D"/>
    <w:rsid w:val="000B4337"/>
    <w:rsid w:val="000B539E"/>
    <w:rsid w:val="000B54D3"/>
    <w:rsid w:val="000B57D4"/>
    <w:rsid w:val="000B694D"/>
    <w:rsid w:val="000B699C"/>
    <w:rsid w:val="000B6DAD"/>
    <w:rsid w:val="000B740E"/>
    <w:rsid w:val="000B764C"/>
    <w:rsid w:val="000B7BED"/>
    <w:rsid w:val="000C2A2C"/>
    <w:rsid w:val="000C39A1"/>
    <w:rsid w:val="000C422C"/>
    <w:rsid w:val="000C4283"/>
    <w:rsid w:val="000C482C"/>
    <w:rsid w:val="000C4ACC"/>
    <w:rsid w:val="000C4EC3"/>
    <w:rsid w:val="000C53A8"/>
    <w:rsid w:val="000C555D"/>
    <w:rsid w:val="000C57A9"/>
    <w:rsid w:val="000C5D90"/>
    <w:rsid w:val="000C6980"/>
    <w:rsid w:val="000C74F8"/>
    <w:rsid w:val="000C793E"/>
    <w:rsid w:val="000D10B9"/>
    <w:rsid w:val="000D1DB7"/>
    <w:rsid w:val="000D3AE0"/>
    <w:rsid w:val="000D3D77"/>
    <w:rsid w:val="000D5C7E"/>
    <w:rsid w:val="000D7938"/>
    <w:rsid w:val="000E15A5"/>
    <w:rsid w:val="000E2632"/>
    <w:rsid w:val="000E39B0"/>
    <w:rsid w:val="000E3DA4"/>
    <w:rsid w:val="000E694B"/>
    <w:rsid w:val="000E69AA"/>
    <w:rsid w:val="000E6F3D"/>
    <w:rsid w:val="000F1338"/>
    <w:rsid w:val="000F1884"/>
    <w:rsid w:val="000F220E"/>
    <w:rsid w:val="000F308B"/>
    <w:rsid w:val="000F31DD"/>
    <w:rsid w:val="000F36BC"/>
    <w:rsid w:val="000F3DEC"/>
    <w:rsid w:val="000F4A75"/>
    <w:rsid w:val="000F66A4"/>
    <w:rsid w:val="000F7F91"/>
    <w:rsid w:val="0010141F"/>
    <w:rsid w:val="00101489"/>
    <w:rsid w:val="00102A41"/>
    <w:rsid w:val="001062EE"/>
    <w:rsid w:val="0010636E"/>
    <w:rsid w:val="0011105B"/>
    <w:rsid w:val="001117AB"/>
    <w:rsid w:val="0011237D"/>
    <w:rsid w:val="001126C8"/>
    <w:rsid w:val="00112CDA"/>
    <w:rsid w:val="001130F5"/>
    <w:rsid w:val="0011381A"/>
    <w:rsid w:val="00113C2F"/>
    <w:rsid w:val="001149EC"/>
    <w:rsid w:val="00115D31"/>
    <w:rsid w:val="00116A5A"/>
    <w:rsid w:val="00116B02"/>
    <w:rsid w:val="00116B47"/>
    <w:rsid w:val="001172B9"/>
    <w:rsid w:val="001172D0"/>
    <w:rsid w:val="001224D8"/>
    <w:rsid w:val="00124B02"/>
    <w:rsid w:val="001250CB"/>
    <w:rsid w:val="00125C96"/>
    <w:rsid w:val="0012654F"/>
    <w:rsid w:val="00127B6B"/>
    <w:rsid w:val="00130F05"/>
    <w:rsid w:val="001312DA"/>
    <w:rsid w:val="00132DA8"/>
    <w:rsid w:val="0013316B"/>
    <w:rsid w:val="001332F2"/>
    <w:rsid w:val="00133E06"/>
    <w:rsid w:val="00134307"/>
    <w:rsid w:val="001359FD"/>
    <w:rsid w:val="001361B0"/>
    <w:rsid w:val="00140299"/>
    <w:rsid w:val="0014092B"/>
    <w:rsid w:val="0014126F"/>
    <w:rsid w:val="001424EC"/>
    <w:rsid w:val="00143E5F"/>
    <w:rsid w:val="0014445E"/>
    <w:rsid w:val="001452B9"/>
    <w:rsid w:val="00146B61"/>
    <w:rsid w:val="00150EB1"/>
    <w:rsid w:val="00151901"/>
    <w:rsid w:val="00152AEF"/>
    <w:rsid w:val="00153040"/>
    <w:rsid w:val="00157550"/>
    <w:rsid w:val="00157EFB"/>
    <w:rsid w:val="00157FC2"/>
    <w:rsid w:val="00161BEF"/>
    <w:rsid w:val="00163EF9"/>
    <w:rsid w:val="00164F9B"/>
    <w:rsid w:val="00167DB3"/>
    <w:rsid w:val="00170DE8"/>
    <w:rsid w:val="00171402"/>
    <w:rsid w:val="00171B26"/>
    <w:rsid w:val="00171D3F"/>
    <w:rsid w:val="0017264F"/>
    <w:rsid w:val="001727BE"/>
    <w:rsid w:val="00172E62"/>
    <w:rsid w:val="00173129"/>
    <w:rsid w:val="0017321F"/>
    <w:rsid w:val="00176BD5"/>
    <w:rsid w:val="00177B25"/>
    <w:rsid w:val="001803E9"/>
    <w:rsid w:val="001806D0"/>
    <w:rsid w:val="00181A47"/>
    <w:rsid w:val="001835AF"/>
    <w:rsid w:val="001835D6"/>
    <w:rsid w:val="0018485F"/>
    <w:rsid w:val="00184915"/>
    <w:rsid w:val="00184F57"/>
    <w:rsid w:val="00186488"/>
    <w:rsid w:val="00187549"/>
    <w:rsid w:val="00187670"/>
    <w:rsid w:val="00187E48"/>
    <w:rsid w:val="00191659"/>
    <w:rsid w:val="00191793"/>
    <w:rsid w:val="0019206B"/>
    <w:rsid w:val="0019217B"/>
    <w:rsid w:val="00192DF8"/>
    <w:rsid w:val="00194ACB"/>
    <w:rsid w:val="00195A4C"/>
    <w:rsid w:val="001A0836"/>
    <w:rsid w:val="001A0D18"/>
    <w:rsid w:val="001A22B6"/>
    <w:rsid w:val="001A3DFE"/>
    <w:rsid w:val="001A47D8"/>
    <w:rsid w:val="001A57F5"/>
    <w:rsid w:val="001A70D1"/>
    <w:rsid w:val="001A73C4"/>
    <w:rsid w:val="001A79D7"/>
    <w:rsid w:val="001B2536"/>
    <w:rsid w:val="001B381E"/>
    <w:rsid w:val="001B4804"/>
    <w:rsid w:val="001B5683"/>
    <w:rsid w:val="001B64F3"/>
    <w:rsid w:val="001C09F5"/>
    <w:rsid w:val="001C0C60"/>
    <w:rsid w:val="001C0CFC"/>
    <w:rsid w:val="001C419B"/>
    <w:rsid w:val="001D0ADE"/>
    <w:rsid w:val="001D3619"/>
    <w:rsid w:val="001D3AD8"/>
    <w:rsid w:val="001D3CBB"/>
    <w:rsid w:val="001D471B"/>
    <w:rsid w:val="001D4A42"/>
    <w:rsid w:val="001D4B4A"/>
    <w:rsid w:val="001D529E"/>
    <w:rsid w:val="001D5CB4"/>
    <w:rsid w:val="001D657D"/>
    <w:rsid w:val="001D697C"/>
    <w:rsid w:val="001E0FE9"/>
    <w:rsid w:val="001E18A6"/>
    <w:rsid w:val="001E4728"/>
    <w:rsid w:val="001E5908"/>
    <w:rsid w:val="001E7932"/>
    <w:rsid w:val="001E79D0"/>
    <w:rsid w:val="001F44E7"/>
    <w:rsid w:val="001F46B3"/>
    <w:rsid w:val="001F5068"/>
    <w:rsid w:val="001F5F41"/>
    <w:rsid w:val="001F6EFE"/>
    <w:rsid w:val="001F7012"/>
    <w:rsid w:val="00200797"/>
    <w:rsid w:val="002034E9"/>
    <w:rsid w:val="0020433D"/>
    <w:rsid w:val="002054ED"/>
    <w:rsid w:val="00210B94"/>
    <w:rsid w:val="00211251"/>
    <w:rsid w:val="0021195C"/>
    <w:rsid w:val="00212082"/>
    <w:rsid w:val="002120D9"/>
    <w:rsid w:val="00212269"/>
    <w:rsid w:val="002122E3"/>
    <w:rsid w:val="00212C62"/>
    <w:rsid w:val="002144B2"/>
    <w:rsid w:val="00214E98"/>
    <w:rsid w:val="002172A4"/>
    <w:rsid w:val="00220119"/>
    <w:rsid w:val="002201D1"/>
    <w:rsid w:val="0022054C"/>
    <w:rsid w:val="00220BD7"/>
    <w:rsid w:val="00222351"/>
    <w:rsid w:val="0022377B"/>
    <w:rsid w:val="00224E9F"/>
    <w:rsid w:val="0023071E"/>
    <w:rsid w:val="0023315A"/>
    <w:rsid w:val="0023353F"/>
    <w:rsid w:val="00234C42"/>
    <w:rsid w:val="0023628C"/>
    <w:rsid w:val="00236C9B"/>
    <w:rsid w:val="00236E2E"/>
    <w:rsid w:val="00236FC7"/>
    <w:rsid w:val="002375BD"/>
    <w:rsid w:val="00241987"/>
    <w:rsid w:val="00241D88"/>
    <w:rsid w:val="00243D76"/>
    <w:rsid w:val="002451AD"/>
    <w:rsid w:val="00246600"/>
    <w:rsid w:val="002467DD"/>
    <w:rsid w:val="00246933"/>
    <w:rsid w:val="00246C59"/>
    <w:rsid w:val="00246EBB"/>
    <w:rsid w:val="0025007B"/>
    <w:rsid w:val="002509F9"/>
    <w:rsid w:val="00250AA1"/>
    <w:rsid w:val="00251B1D"/>
    <w:rsid w:val="00251FCB"/>
    <w:rsid w:val="00252209"/>
    <w:rsid w:val="00252667"/>
    <w:rsid w:val="00253597"/>
    <w:rsid w:val="002548DE"/>
    <w:rsid w:val="00255B2A"/>
    <w:rsid w:val="002570E2"/>
    <w:rsid w:val="002603A1"/>
    <w:rsid w:val="00260BE7"/>
    <w:rsid w:val="00261081"/>
    <w:rsid w:val="0026334C"/>
    <w:rsid w:val="00264345"/>
    <w:rsid w:val="002651EF"/>
    <w:rsid w:val="002661FC"/>
    <w:rsid w:val="00266D87"/>
    <w:rsid w:val="00267D2E"/>
    <w:rsid w:val="00270EAD"/>
    <w:rsid w:val="00271A21"/>
    <w:rsid w:val="00271C56"/>
    <w:rsid w:val="00271D72"/>
    <w:rsid w:val="00271E20"/>
    <w:rsid w:val="002720FE"/>
    <w:rsid w:val="00272751"/>
    <w:rsid w:val="00272C05"/>
    <w:rsid w:val="00274AFC"/>
    <w:rsid w:val="00274B09"/>
    <w:rsid w:val="00274B5A"/>
    <w:rsid w:val="00277A34"/>
    <w:rsid w:val="00280BED"/>
    <w:rsid w:val="00280CA2"/>
    <w:rsid w:val="002814B0"/>
    <w:rsid w:val="00281B5F"/>
    <w:rsid w:val="00282869"/>
    <w:rsid w:val="002839A0"/>
    <w:rsid w:val="00283B6B"/>
    <w:rsid w:val="00285F9E"/>
    <w:rsid w:val="002874F8"/>
    <w:rsid w:val="0029071A"/>
    <w:rsid w:val="0029245E"/>
    <w:rsid w:val="00293090"/>
    <w:rsid w:val="00293469"/>
    <w:rsid w:val="002935B5"/>
    <w:rsid w:val="002935D4"/>
    <w:rsid w:val="00294F61"/>
    <w:rsid w:val="00295671"/>
    <w:rsid w:val="0029571B"/>
    <w:rsid w:val="00295AA6"/>
    <w:rsid w:val="0029633A"/>
    <w:rsid w:val="00297873"/>
    <w:rsid w:val="002A0799"/>
    <w:rsid w:val="002A07C5"/>
    <w:rsid w:val="002A096D"/>
    <w:rsid w:val="002A0BAE"/>
    <w:rsid w:val="002A0C59"/>
    <w:rsid w:val="002A2380"/>
    <w:rsid w:val="002A240F"/>
    <w:rsid w:val="002A487B"/>
    <w:rsid w:val="002A557F"/>
    <w:rsid w:val="002A58D5"/>
    <w:rsid w:val="002A5A7F"/>
    <w:rsid w:val="002A7079"/>
    <w:rsid w:val="002A70CC"/>
    <w:rsid w:val="002A7967"/>
    <w:rsid w:val="002B08C3"/>
    <w:rsid w:val="002B0FB3"/>
    <w:rsid w:val="002B401F"/>
    <w:rsid w:val="002B625F"/>
    <w:rsid w:val="002B6640"/>
    <w:rsid w:val="002B7AA9"/>
    <w:rsid w:val="002C06E5"/>
    <w:rsid w:val="002C0D30"/>
    <w:rsid w:val="002C15E3"/>
    <w:rsid w:val="002C3D54"/>
    <w:rsid w:val="002C4559"/>
    <w:rsid w:val="002C4752"/>
    <w:rsid w:val="002C4790"/>
    <w:rsid w:val="002C49D6"/>
    <w:rsid w:val="002C4B03"/>
    <w:rsid w:val="002C6225"/>
    <w:rsid w:val="002C6556"/>
    <w:rsid w:val="002C6F44"/>
    <w:rsid w:val="002D07E2"/>
    <w:rsid w:val="002D0B23"/>
    <w:rsid w:val="002D0BB7"/>
    <w:rsid w:val="002D0CA9"/>
    <w:rsid w:val="002D126B"/>
    <w:rsid w:val="002D1300"/>
    <w:rsid w:val="002D368D"/>
    <w:rsid w:val="002D3A56"/>
    <w:rsid w:val="002D5B56"/>
    <w:rsid w:val="002D5D2B"/>
    <w:rsid w:val="002D6B71"/>
    <w:rsid w:val="002D705D"/>
    <w:rsid w:val="002E0395"/>
    <w:rsid w:val="002E2AF5"/>
    <w:rsid w:val="002E3BC9"/>
    <w:rsid w:val="002E453F"/>
    <w:rsid w:val="002E4E53"/>
    <w:rsid w:val="002E600A"/>
    <w:rsid w:val="002E6173"/>
    <w:rsid w:val="002E724B"/>
    <w:rsid w:val="002E725A"/>
    <w:rsid w:val="002F07DA"/>
    <w:rsid w:val="002F0B99"/>
    <w:rsid w:val="002F35B5"/>
    <w:rsid w:val="002F3684"/>
    <w:rsid w:val="002F3EC1"/>
    <w:rsid w:val="002F5674"/>
    <w:rsid w:val="002F6974"/>
    <w:rsid w:val="00303AF9"/>
    <w:rsid w:val="003040AE"/>
    <w:rsid w:val="003050F1"/>
    <w:rsid w:val="003052AE"/>
    <w:rsid w:val="00305C15"/>
    <w:rsid w:val="00307C6A"/>
    <w:rsid w:val="003103CE"/>
    <w:rsid w:val="00311325"/>
    <w:rsid w:val="0031141D"/>
    <w:rsid w:val="00311D6A"/>
    <w:rsid w:val="00315936"/>
    <w:rsid w:val="003160BA"/>
    <w:rsid w:val="0031629D"/>
    <w:rsid w:val="00316933"/>
    <w:rsid w:val="003173A9"/>
    <w:rsid w:val="00317C17"/>
    <w:rsid w:val="00320823"/>
    <w:rsid w:val="003208EC"/>
    <w:rsid w:val="00321755"/>
    <w:rsid w:val="00323FD9"/>
    <w:rsid w:val="003249B3"/>
    <w:rsid w:val="0032581A"/>
    <w:rsid w:val="00326F9C"/>
    <w:rsid w:val="00327C41"/>
    <w:rsid w:val="00327D32"/>
    <w:rsid w:val="00330F79"/>
    <w:rsid w:val="00331008"/>
    <w:rsid w:val="00331DC7"/>
    <w:rsid w:val="00333606"/>
    <w:rsid w:val="0033374F"/>
    <w:rsid w:val="00335950"/>
    <w:rsid w:val="00342FDF"/>
    <w:rsid w:val="00343703"/>
    <w:rsid w:val="00343FF4"/>
    <w:rsid w:val="00344CDF"/>
    <w:rsid w:val="0034735A"/>
    <w:rsid w:val="003477BD"/>
    <w:rsid w:val="00347889"/>
    <w:rsid w:val="00350654"/>
    <w:rsid w:val="00350850"/>
    <w:rsid w:val="003520FB"/>
    <w:rsid w:val="003547B0"/>
    <w:rsid w:val="00355823"/>
    <w:rsid w:val="003600F2"/>
    <w:rsid w:val="00360215"/>
    <w:rsid w:val="0036029B"/>
    <w:rsid w:val="00360A80"/>
    <w:rsid w:val="00360D21"/>
    <w:rsid w:val="003645DE"/>
    <w:rsid w:val="00366245"/>
    <w:rsid w:val="003664BC"/>
    <w:rsid w:val="00366BA6"/>
    <w:rsid w:val="0036746A"/>
    <w:rsid w:val="00370537"/>
    <w:rsid w:val="00372CFD"/>
    <w:rsid w:val="00373269"/>
    <w:rsid w:val="00373F5D"/>
    <w:rsid w:val="00374179"/>
    <w:rsid w:val="00375375"/>
    <w:rsid w:val="00376CAE"/>
    <w:rsid w:val="00380A4C"/>
    <w:rsid w:val="00381422"/>
    <w:rsid w:val="00383D65"/>
    <w:rsid w:val="00384D8A"/>
    <w:rsid w:val="00384F58"/>
    <w:rsid w:val="0038625E"/>
    <w:rsid w:val="00387821"/>
    <w:rsid w:val="00391B3E"/>
    <w:rsid w:val="0039355C"/>
    <w:rsid w:val="00393B98"/>
    <w:rsid w:val="00395445"/>
    <w:rsid w:val="00395682"/>
    <w:rsid w:val="00397230"/>
    <w:rsid w:val="003A02D0"/>
    <w:rsid w:val="003A0441"/>
    <w:rsid w:val="003A1FD7"/>
    <w:rsid w:val="003A1FF9"/>
    <w:rsid w:val="003A249C"/>
    <w:rsid w:val="003A45B8"/>
    <w:rsid w:val="003A4684"/>
    <w:rsid w:val="003A4AD5"/>
    <w:rsid w:val="003A5315"/>
    <w:rsid w:val="003A63CF"/>
    <w:rsid w:val="003A6EAD"/>
    <w:rsid w:val="003A70AB"/>
    <w:rsid w:val="003A7A7E"/>
    <w:rsid w:val="003A7EF3"/>
    <w:rsid w:val="003B0746"/>
    <w:rsid w:val="003B1D10"/>
    <w:rsid w:val="003B3F0B"/>
    <w:rsid w:val="003B426A"/>
    <w:rsid w:val="003B442D"/>
    <w:rsid w:val="003B4B01"/>
    <w:rsid w:val="003B5D71"/>
    <w:rsid w:val="003B6760"/>
    <w:rsid w:val="003B7C93"/>
    <w:rsid w:val="003C1EEB"/>
    <w:rsid w:val="003C48AF"/>
    <w:rsid w:val="003C4B56"/>
    <w:rsid w:val="003C50E8"/>
    <w:rsid w:val="003C51AB"/>
    <w:rsid w:val="003C556B"/>
    <w:rsid w:val="003C6C45"/>
    <w:rsid w:val="003C7860"/>
    <w:rsid w:val="003D1CEF"/>
    <w:rsid w:val="003D5551"/>
    <w:rsid w:val="003D5BB2"/>
    <w:rsid w:val="003E13B7"/>
    <w:rsid w:val="003E1733"/>
    <w:rsid w:val="003E23C2"/>
    <w:rsid w:val="003E37CE"/>
    <w:rsid w:val="003E4079"/>
    <w:rsid w:val="003E412C"/>
    <w:rsid w:val="003E5942"/>
    <w:rsid w:val="003E5D43"/>
    <w:rsid w:val="003E6506"/>
    <w:rsid w:val="003E6C3D"/>
    <w:rsid w:val="003E6CB6"/>
    <w:rsid w:val="003E7DA5"/>
    <w:rsid w:val="003F11A9"/>
    <w:rsid w:val="003F219F"/>
    <w:rsid w:val="003F50DB"/>
    <w:rsid w:val="003F5CB3"/>
    <w:rsid w:val="003F6615"/>
    <w:rsid w:val="003F6C37"/>
    <w:rsid w:val="003F7935"/>
    <w:rsid w:val="004011B4"/>
    <w:rsid w:val="00401529"/>
    <w:rsid w:val="0040198F"/>
    <w:rsid w:val="00403F53"/>
    <w:rsid w:val="004041E4"/>
    <w:rsid w:val="00404374"/>
    <w:rsid w:val="00406145"/>
    <w:rsid w:val="0041105E"/>
    <w:rsid w:val="0041129F"/>
    <w:rsid w:val="0041155E"/>
    <w:rsid w:val="00411FAA"/>
    <w:rsid w:val="004134B3"/>
    <w:rsid w:val="00414A66"/>
    <w:rsid w:val="00414EBF"/>
    <w:rsid w:val="00415A56"/>
    <w:rsid w:val="00416DD3"/>
    <w:rsid w:val="00417720"/>
    <w:rsid w:val="00417DDC"/>
    <w:rsid w:val="00420C6F"/>
    <w:rsid w:val="00421247"/>
    <w:rsid w:val="00421935"/>
    <w:rsid w:val="004224C4"/>
    <w:rsid w:val="0042282F"/>
    <w:rsid w:val="00427472"/>
    <w:rsid w:val="00430FA3"/>
    <w:rsid w:val="004316C2"/>
    <w:rsid w:val="00432485"/>
    <w:rsid w:val="004333BE"/>
    <w:rsid w:val="004336EE"/>
    <w:rsid w:val="0043580F"/>
    <w:rsid w:val="0043650D"/>
    <w:rsid w:val="0043757A"/>
    <w:rsid w:val="00441AE4"/>
    <w:rsid w:val="00441B93"/>
    <w:rsid w:val="00442495"/>
    <w:rsid w:val="00442FF9"/>
    <w:rsid w:val="00443713"/>
    <w:rsid w:val="00443AF3"/>
    <w:rsid w:val="004459AC"/>
    <w:rsid w:val="00445A8D"/>
    <w:rsid w:val="00450F8B"/>
    <w:rsid w:val="0045205A"/>
    <w:rsid w:val="004524DE"/>
    <w:rsid w:val="0045384A"/>
    <w:rsid w:val="00454976"/>
    <w:rsid w:val="00454B3B"/>
    <w:rsid w:val="004559EE"/>
    <w:rsid w:val="00456CB6"/>
    <w:rsid w:val="00457790"/>
    <w:rsid w:val="00460263"/>
    <w:rsid w:val="00460FD4"/>
    <w:rsid w:val="00461ECB"/>
    <w:rsid w:val="00462386"/>
    <w:rsid w:val="00463A9C"/>
    <w:rsid w:val="004646DD"/>
    <w:rsid w:val="00465A4F"/>
    <w:rsid w:val="00466377"/>
    <w:rsid w:val="0046665B"/>
    <w:rsid w:val="00467F95"/>
    <w:rsid w:val="004739F2"/>
    <w:rsid w:val="00474F82"/>
    <w:rsid w:val="00475B3C"/>
    <w:rsid w:val="00475D4B"/>
    <w:rsid w:val="00476569"/>
    <w:rsid w:val="00477DCF"/>
    <w:rsid w:val="0048031F"/>
    <w:rsid w:val="004822AB"/>
    <w:rsid w:val="0048272B"/>
    <w:rsid w:val="0048277A"/>
    <w:rsid w:val="00482CAB"/>
    <w:rsid w:val="00482DB8"/>
    <w:rsid w:val="0048461D"/>
    <w:rsid w:val="00485EC7"/>
    <w:rsid w:val="00486CC6"/>
    <w:rsid w:val="00490BD6"/>
    <w:rsid w:val="00492DE3"/>
    <w:rsid w:val="00494360"/>
    <w:rsid w:val="004943FE"/>
    <w:rsid w:val="0049449D"/>
    <w:rsid w:val="0049652A"/>
    <w:rsid w:val="00497A45"/>
    <w:rsid w:val="004A000B"/>
    <w:rsid w:val="004A04C8"/>
    <w:rsid w:val="004A1C05"/>
    <w:rsid w:val="004A2690"/>
    <w:rsid w:val="004B017B"/>
    <w:rsid w:val="004B1126"/>
    <w:rsid w:val="004B2CEE"/>
    <w:rsid w:val="004B42F4"/>
    <w:rsid w:val="004B55FF"/>
    <w:rsid w:val="004B597B"/>
    <w:rsid w:val="004B6254"/>
    <w:rsid w:val="004B6E90"/>
    <w:rsid w:val="004B744E"/>
    <w:rsid w:val="004C28F9"/>
    <w:rsid w:val="004C3114"/>
    <w:rsid w:val="004C5FEC"/>
    <w:rsid w:val="004C6411"/>
    <w:rsid w:val="004C6D79"/>
    <w:rsid w:val="004C714F"/>
    <w:rsid w:val="004C7FE6"/>
    <w:rsid w:val="004D079C"/>
    <w:rsid w:val="004D1305"/>
    <w:rsid w:val="004D2002"/>
    <w:rsid w:val="004D2147"/>
    <w:rsid w:val="004D27D9"/>
    <w:rsid w:val="004D2FAE"/>
    <w:rsid w:val="004D2FF3"/>
    <w:rsid w:val="004D3CDB"/>
    <w:rsid w:val="004D3ECA"/>
    <w:rsid w:val="004D49D3"/>
    <w:rsid w:val="004D4F79"/>
    <w:rsid w:val="004D52FA"/>
    <w:rsid w:val="004D777F"/>
    <w:rsid w:val="004D77AB"/>
    <w:rsid w:val="004E079F"/>
    <w:rsid w:val="004E1CFD"/>
    <w:rsid w:val="004E2E0A"/>
    <w:rsid w:val="004E3691"/>
    <w:rsid w:val="004E46F1"/>
    <w:rsid w:val="004E4F75"/>
    <w:rsid w:val="004F08BD"/>
    <w:rsid w:val="004F09DA"/>
    <w:rsid w:val="004F1053"/>
    <w:rsid w:val="004F1948"/>
    <w:rsid w:val="004F2C2F"/>
    <w:rsid w:val="004F399B"/>
    <w:rsid w:val="004F4AF9"/>
    <w:rsid w:val="004F564B"/>
    <w:rsid w:val="004F6D6C"/>
    <w:rsid w:val="00500E42"/>
    <w:rsid w:val="00502DD1"/>
    <w:rsid w:val="00505D40"/>
    <w:rsid w:val="00506E5F"/>
    <w:rsid w:val="00510B34"/>
    <w:rsid w:val="0051168D"/>
    <w:rsid w:val="00511C13"/>
    <w:rsid w:val="00511EE2"/>
    <w:rsid w:val="005171D8"/>
    <w:rsid w:val="005206C4"/>
    <w:rsid w:val="00520F3E"/>
    <w:rsid w:val="00521083"/>
    <w:rsid w:val="00521C1D"/>
    <w:rsid w:val="00522CCF"/>
    <w:rsid w:val="00523902"/>
    <w:rsid w:val="005267D7"/>
    <w:rsid w:val="00526818"/>
    <w:rsid w:val="005309FE"/>
    <w:rsid w:val="005317EC"/>
    <w:rsid w:val="005328AB"/>
    <w:rsid w:val="005336B7"/>
    <w:rsid w:val="005343F3"/>
    <w:rsid w:val="0053473B"/>
    <w:rsid w:val="00534C7B"/>
    <w:rsid w:val="00535031"/>
    <w:rsid w:val="005351DB"/>
    <w:rsid w:val="00536CD1"/>
    <w:rsid w:val="00537389"/>
    <w:rsid w:val="00540993"/>
    <w:rsid w:val="00540F78"/>
    <w:rsid w:val="0054377B"/>
    <w:rsid w:val="00543EEE"/>
    <w:rsid w:val="0054456A"/>
    <w:rsid w:val="00544AB4"/>
    <w:rsid w:val="005469DE"/>
    <w:rsid w:val="00546A8B"/>
    <w:rsid w:val="00546FB9"/>
    <w:rsid w:val="00551358"/>
    <w:rsid w:val="0055190E"/>
    <w:rsid w:val="005533C3"/>
    <w:rsid w:val="00554D93"/>
    <w:rsid w:val="005559C0"/>
    <w:rsid w:val="00556FB0"/>
    <w:rsid w:val="0056180F"/>
    <w:rsid w:val="00561FA5"/>
    <w:rsid w:val="005645E6"/>
    <w:rsid w:val="00565158"/>
    <w:rsid w:val="00566B8F"/>
    <w:rsid w:val="0056767F"/>
    <w:rsid w:val="005718A1"/>
    <w:rsid w:val="00572FD9"/>
    <w:rsid w:val="00574AB0"/>
    <w:rsid w:val="00575785"/>
    <w:rsid w:val="0057689B"/>
    <w:rsid w:val="005777C0"/>
    <w:rsid w:val="00577EF3"/>
    <w:rsid w:val="00580081"/>
    <w:rsid w:val="005809D4"/>
    <w:rsid w:val="00580D2E"/>
    <w:rsid w:val="00583473"/>
    <w:rsid w:val="0058395A"/>
    <w:rsid w:val="00584D9A"/>
    <w:rsid w:val="005859FC"/>
    <w:rsid w:val="00585F71"/>
    <w:rsid w:val="00587097"/>
    <w:rsid w:val="00587857"/>
    <w:rsid w:val="005909C1"/>
    <w:rsid w:val="00591211"/>
    <w:rsid w:val="00592031"/>
    <w:rsid w:val="00592311"/>
    <w:rsid w:val="00592DBB"/>
    <w:rsid w:val="00594E8A"/>
    <w:rsid w:val="005954B4"/>
    <w:rsid w:val="00595D09"/>
    <w:rsid w:val="00595F10"/>
    <w:rsid w:val="005A037B"/>
    <w:rsid w:val="005A0B46"/>
    <w:rsid w:val="005A0B6D"/>
    <w:rsid w:val="005A2354"/>
    <w:rsid w:val="005A57EB"/>
    <w:rsid w:val="005A59F8"/>
    <w:rsid w:val="005A5E4E"/>
    <w:rsid w:val="005A5EB0"/>
    <w:rsid w:val="005A6B98"/>
    <w:rsid w:val="005B165F"/>
    <w:rsid w:val="005B251D"/>
    <w:rsid w:val="005B356D"/>
    <w:rsid w:val="005B437A"/>
    <w:rsid w:val="005B5AF4"/>
    <w:rsid w:val="005B693D"/>
    <w:rsid w:val="005C0B02"/>
    <w:rsid w:val="005C0D98"/>
    <w:rsid w:val="005C40EF"/>
    <w:rsid w:val="005C4CD4"/>
    <w:rsid w:val="005C5176"/>
    <w:rsid w:val="005C5AD3"/>
    <w:rsid w:val="005C6978"/>
    <w:rsid w:val="005D0F47"/>
    <w:rsid w:val="005D247B"/>
    <w:rsid w:val="005D2516"/>
    <w:rsid w:val="005D57C0"/>
    <w:rsid w:val="005D5B38"/>
    <w:rsid w:val="005D6984"/>
    <w:rsid w:val="005E2108"/>
    <w:rsid w:val="005E22DC"/>
    <w:rsid w:val="005E442B"/>
    <w:rsid w:val="005E4C06"/>
    <w:rsid w:val="005E5A46"/>
    <w:rsid w:val="005E5AA8"/>
    <w:rsid w:val="005E5F8E"/>
    <w:rsid w:val="005E6A04"/>
    <w:rsid w:val="005E707E"/>
    <w:rsid w:val="005E790A"/>
    <w:rsid w:val="005F0393"/>
    <w:rsid w:val="005F0912"/>
    <w:rsid w:val="005F131D"/>
    <w:rsid w:val="005F1F66"/>
    <w:rsid w:val="005F2CD2"/>
    <w:rsid w:val="005F3463"/>
    <w:rsid w:val="005F6036"/>
    <w:rsid w:val="005F76A3"/>
    <w:rsid w:val="005F7FED"/>
    <w:rsid w:val="00600232"/>
    <w:rsid w:val="00602C40"/>
    <w:rsid w:val="00602DD1"/>
    <w:rsid w:val="006032A7"/>
    <w:rsid w:val="00604BD3"/>
    <w:rsid w:val="00605411"/>
    <w:rsid w:val="00605C07"/>
    <w:rsid w:val="0061079B"/>
    <w:rsid w:val="00611D0B"/>
    <w:rsid w:val="00612926"/>
    <w:rsid w:val="00614EF2"/>
    <w:rsid w:val="0062143A"/>
    <w:rsid w:val="00622861"/>
    <w:rsid w:val="006241B9"/>
    <w:rsid w:val="006245ED"/>
    <w:rsid w:val="00624C64"/>
    <w:rsid w:val="00626114"/>
    <w:rsid w:val="006301F1"/>
    <w:rsid w:val="00630BD3"/>
    <w:rsid w:val="00633D23"/>
    <w:rsid w:val="006347DC"/>
    <w:rsid w:val="00635BBF"/>
    <w:rsid w:val="00637184"/>
    <w:rsid w:val="00637295"/>
    <w:rsid w:val="0064037E"/>
    <w:rsid w:val="00640734"/>
    <w:rsid w:val="00642BA4"/>
    <w:rsid w:val="0064372B"/>
    <w:rsid w:val="00644482"/>
    <w:rsid w:val="006453E6"/>
    <w:rsid w:val="0064640B"/>
    <w:rsid w:val="00646977"/>
    <w:rsid w:val="00646F83"/>
    <w:rsid w:val="00647157"/>
    <w:rsid w:val="006527CA"/>
    <w:rsid w:val="00655490"/>
    <w:rsid w:val="006566DE"/>
    <w:rsid w:val="00657211"/>
    <w:rsid w:val="0066458A"/>
    <w:rsid w:val="00665996"/>
    <w:rsid w:val="00666249"/>
    <w:rsid w:val="00667924"/>
    <w:rsid w:val="0066799B"/>
    <w:rsid w:val="006701BE"/>
    <w:rsid w:val="00670750"/>
    <w:rsid w:val="006707CA"/>
    <w:rsid w:val="00670BF0"/>
    <w:rsid w:val="00671116"/>
    <w:rsid w:val="006712F3"/>
    <w:rsid w:val="00671C90"/>
    <w:rsid w:val="006731F5"/>
    <w:rsid w:val="006750BA"/>
    <w:rsid w:val="00675E50"/>
    <w:rsid w:val="0067796B"/>
    <w:rsid w:val="00680281"/>
    <w:rsid w:val="00682AB0"/>
    <w:rsid w:val="00682E6E"/>
    <w:rsid w:val="00683972"/>
    <w:rsid w:val="00683B77"/>
    <w:rsid w:val="00684FB7"/>
    <w:rsid w:val="006859C5"/>
    <w:rsid w:val="00686386"/>
    <w:rsid w:val="00686849"/>
    <w:rsid w:val="006872AA"/>
    <w:rsid w:val="006926C8"/>
    <w:rsid w:val="00693157"/>
    <w:rsid w:val="00693859"/>
    <w:rsid w:val="006974DF"/>
    <w:rsid w:val="006A2959"/>
    <w:rsid w:val="006A2B39"/>
    <w:rsid w:val="006A2F6F"/>
    <w:rsid w:val="006A3710"/>
    <w:rsid w:val="006A44AD"/>
    <w:rsid w:val="006A4931"/>
    <w:rsid w:val="006A5852"/>
    <w:rsid w:val="006A595E"/>
    <w:rsid w:val="006A5B4C"/>
    <w:rsid w:val="006A7490"/>
    <w:rsid w:val="006B092E"/>
    <w:rsid w:val="006B15E3"/>
    <w:rsid w:val="006B2654"/>
    <w:rsid w:val="006B2A1E"/>
    <w:rsid w:val="006B5FBF"/>
    <w:rsid w:val="006B5FE8"/>
    <w:rsid w:val="006B6CBA"/>
    <w:rsid w:val="006C1BBE"/>
    <w:rsid w:val="006C2CA5"/>
    <w:rsid w:val="006C316F"/>
    <w:rsid w:val="006C4827"/>
    <w:rsid w:val="006C4B21"/>
    <w:rsid w:val="006C4D5B"/>
    <w:rsid w:val="006C4E07"/>
    <w:rsid w:val="006C52FA"/>
    <w:rsid w:val="006C59DC"/>
    <w:rsid w:val="006C5DDF"/>
    <w:rsid w:val="006C5DEA"/>
    <w:rsid w:val="006D08B0"/>
    <w:rsid w:val="006D1AED"/>
    <w:rsid w:val="006D459C"/>
    <w:rsid w:val="006D5B44"/>
    <w:rsid w:val="006D5C93"/>
    <w:rsid w:val="006D64C4"/>
    <w:rsid w:val="006D6C8F"/>
    <w:rsid w:val="006D72AF"/>
    <w:rsid w:val="006D7BFB"/>
    <w:rsid w:val="006E18B6"/>
    <w:rsid w:val="006E23B3"/>
    <w:rsid w:val="006E330A"/>
    <w:rsid w:val="006E5A20"/>
    <w:rsid w:val="006E5D20"/>
    <w:rsid w:val="006E6BC6"/>
    <w:rsid w:val="006F37D0"/>
    <w:rsid w:val="006F3AF8"/>
    <w:rsid w:val="006F572B"/>
    <w:rsid w:val="006F6261"/>
    <w:rsid w:val="006F651A"/>
    <w:rsid w:val="006F65AF"/>
    <w:rsid w:val="006F6A8B"/>
    <w:rsid w:val="006F7035"/>
    <w:rsid w:val="006F7FF7"/>
    <w:rsid w:val="007024D6"/>
    <w:rsid w:val="00704ACC"/>
    <w:rsid w:val="00705064"/>
    <w:rsid w:val="007060FD"/>
    <w:rsid w:val="00706EC5"/>
    <w:rsid w:val="00707483"/>
    <w:rsid w:val="00711AE6"/>
    <w:rsid w:val="0071379D"/>
    <w:rsid w:val="0071565B"/>
    <w:rsid w:val="007159D8"/>
    <w:rsid w:val="00716599"/>
    <w:rsid w:val="00717C07"/>
    <w:rsid w:val="0072045D"/>
    <w:rsid w:val="0072168D"/>
    <w:rsid w:val="007219BF"/>
    <w:rsid w:val="0072282F"/>
    <w:rsid w:val="00722CD9"/>
    <w:rsid w:val="007230B0"/>
    <w:rsid w:val="007237E2"/>
    <w:rsid w:val="007239F6"/>
    <w:rsid w:val="00723CC9"/>
    <w:rsid w:val="00726BE2"/>
    <w:rsid w:val="00726F32"/>
    <w:rsid w:val="00730161"/>
    <w:rsid w:val="00730276"/>
    <w:rsid w:val="00730490"/>
    <w:rsid w:val="00730FF0"/>
    <w:rsid w:val="00731039"/>
    <w:rsid w:val="00731576"/>
    <w:rsid w:val="00731E54"/>
    <w:rsid w:val="0073234B"/>
    <w:rsid w:val="0073276C"/>
    <w:rsid w:val="00732A7A"/>
    <w:rsid w:val="00733B78"/>
    <w:rsid w:val="0073629B"/>
    <w:rsid w:val="007373EE"/>
    <w:rsid w:val="00737B6A"/>
    <w:rsid w:val="00741738"/>
    <w:rsid w:val="00741D9B"/>
    <w:rsid w:val="007427BF"/>
    <w:rsid w:val="00743258"/>
    <w:rsid w:val="00744A59"/>
    <w:rsid w:val="00746351"/>
    <w:rsid w:val="00746CA9"/>
    <w:rsid w:val="007511E4"/>
    <w:rsid w:val="00751D75"/>
    <w:rsid w:val="007524FC"/>
    <w:rsid w:val="00754B7B"/>
    <w:rsid w:val="00754BAA"/>
    <w:rsid w:val="0075585A"/>
    <w:rsid w:val="00757675"/>
    <w:rsid w:val="00757C19"/>
    <w:rsid w:val="007610A3"/>
    <w:rsid w:val="007638AA"/>
    <w:rsid w:val="00764E50"/>
    <w:rsid w:val="0076540C"/>
    <w:rsid w:val="0076567F"/>
    <w:rsid w:val="00765907"/>
    <w:rsid w:val="007670A2"/>
    <w:rsid w:val="0077113F"/>
    <w:rsid w:val="00771B4A"/>
    <w:rsid w:val="0077362B"/>
    <w:rsid w:val="007748F8"/>
    <w:rsid w:val="00781827"/>
    <w:rsid w:val="007820FE"/>
    <w:rsid w:val="007830F1"/>
    <w:rsid w:val="00783F67"/>
    <w:rsid w:val="007850BF"/>
    <w:rsid w:val="00785ABD"/>
    <w:rsid w:val="00791268"/>
    <w:rsid w:val="00791B22"/>
    <w:rsid w:val="00791F78"/>
    <w:rsid w:val="00792541"/>
    <w:rsid w:val="00794718"/>
    <w:rsid w:val="007960BE"/>
    <w:rsid w:val="0079743C"/>
    <w:rsid w:val="007A0709"/>
    <w:rsid w:val="007A186D"/>
    <w:rsid w:val="007A18DE"/>
    <w:rsid w:val="007A5A2F"/>
    <w:rsid w:val="007A5E70"/>
    <w:rsid w:val="007A678E"/>
    <w:rsid w:val="007A6C21"/>
    <w:rsid w:val="007A6FB5"/>
    <w:rsid w:val="007B0FE6"/>
    <w:rsid w:val="007B1479"/>
    <w:rsid w:val="007B4473"/>
    <w:rsid w:val="007B4BFF"/>
    <w:rsid w:val="007B58B5"/>
    <w:rsid w:val="007B67F6"/>
    <w:rsid w:val="007B6858"/>
    <w:rsid w:val="007B6A55"/>
    <w:rsid w:val="007B7301"/>
    <w:rsid w:val="007B7A02"/>
    <w:rsid w:val="007C019D"/>
    <w:rsid w:val="007C0280"/>
    <w:rsid w:val="007C02DC"/>
    <w:rsid w:val="007C0AA9"/>
    <w:rsid w:val="007C2C74"/>
    <w:rsid w:val="007C370F"/>
    <w:rsid w:val="007C3F3F"/>
    <w:rsid w:val="007C4E41"/>
    <w:rsid w:val="007C62DC"/>
    <w:rsid w:val="007C62E6"/>
    <w:rsid w:val="007C6FB6"/>
    <w:rsid w:val="007C7D2B"/>
    <w:rsid w:val="007D0AEB"/>
    <w:rsid w:val="007D1713"/>
    <w:rsid w:val="007D2CCB"/>
    <w:rsid w:val="007D2F3F"/>
    <w:rsid w:val="007D4297"/>
    <w:rsid w:val="007D4761"/>
    <w:rsid w:val="007D56FC"/>
    <w:rsid w:val="007D5733"/>
    <w:rsid w:val="007D653F"/>
    <w:rsid w:val="007D6958"/>
    <w:rsid w:val="007D763C"/>
    <w:rsid w:val="007E1A22"/>
    <w:rsid w:val="007E2D5E"/>
    <w:rsid w:val="007E45F2"/>
    <w:rsid w:val="007E4F1E"/>
    <w:rsid w:val="007E7E70"/>
    <w:rsid w:val="007F09A4"/>
    <w:rsid w:val="007F0B82"/>
    <w:rsid w:val="007F1208"/>
    <w:rsid w:val="007F23F7"/>
    <w:rsid w:val="007F3387"/>
    <w:rsid w:val="007F592E"/>
    <w:rsid w:val="007F7A05"/>
    <w:rsid w:val="007F7D25"/>
    <w:rsid w:val="00800AC3"/>
    <w:rsid w:val="00801D71"/>
    <w:rsid w:val="00801E13"/>
    <w:rsid w:val="00802117"/>
    <w:rsid w:val="00802194"/>
    <w:rsid w:val="008032FC"/>
    <w:rsid w:val="008044B0"/>
    <w:rsid w:val="00804A13"/>
    <w:rsid w:val="00804F29"/>
    <w:rsid w:val="00805224"/>
    <w:rsid w:val="008052B2"/>
    <w:rsid w:val="0080610C"/>
    <w:rsid w:val="00806A47"/>
    <w:rsid w:val="00806D87"/>
    <w:rsid w:val="00810433"/>
    <w:rsid w:val="00810BC3"/>
    <w:rsid w:val="008125EE"/>
    <w:rsid w:val="00813505"/>
    <w:rsid w:val="00814512"/>
    <w:rsid w:val="00814C74"/>
    <w:rsid w:val="00814CAB"/>
    <w:rsid w:val="00814F9D"/>
    <w:rsid w:val="00815E1C"/>
    <w:rsid w:val="00820EDD"/>
    <w:rsid w:val="008212B3"/>
    <w:rsid w:val="0082195A"/>
    <w:rsid w:val="00822C33"/>
    <w:rsid w:val="00823F15"/>
    <w:rsid w:val="00823FC9"/>
    <w:rsid w:val="008240B6"/>
    <w:rsid w:val="00824407"/>
    <w:rsid w:val="008244D7"/>
    <w:rsid w:val="008255B7"/>
    <w:rsid w:val="00825ABF"/>
    <w:rsid w:val="00831FF8"/>
    <w:rsid w:val="00833A6A"/>
    <w:rsid w:val="00834B41"/>
    <w:rsid w:val="00835204"/>
    <w:rsid w:val="00835CD0"/>
    <w:rsid w:val="00835F52"/>
    <w:rsid w:val="008400C9"/>
    <w:rsid w:val="008405A4"/>
    <w:rsid w:val="008410E7"/>
    <w:rsid w:val="00842968"/>
    <w:rsid w:val="00844007"/>
    <w:rsid w:val="00844452"/>
    <w:rsid w:val="0084487B"/>
    <w:rsid w:val="0084504D"/>
    <w:rsid w:val="0084754F"/>
    <w:rsid w:val="0085142D"/>
    <w:rsid w:val="00852750"/>
    <w:rsid w:val="008544B9"/>
    <w:rsid w:val="0085523F"/>
    <w:rsid w:val="008553FA"/>
    <w:rsid w:val="00855F07"/>
    <w:rsid w:val="00856270"/>
    <w:rsid w:val="00856299"/>
    <w:rsid w:val="00856B60"/>
    <w:rsid w:val="00857C79"/>
    <w:rsid w:val="00857F6B"/>
    <w:rsid w:val="00860525"/>
    <w:rsid w:val="0086163E"/>
    <w:rsid w:val="00863348"/>
    <w:rsid w:val="008648C2"/>
    <w:rsid w:val="00865622"/>
    <w:rsid w:val="00866813"/>
    <w:rsid w:val="00866D1C"/>
    <w:rsid w:val="00872663"/>
    <w:rsid w:val="00875A74"/>
    <w:rsid w:val="008779B2"/>
    <w:rsid w:val="00880C1A"/>
    <w:rsid w:val="0088125D"/>
    <w:rsid w:val="008813F2"/>
    <w:rsid w:val="00881894"/>
    <w:rsid w:val="00885184"/>
    <w:rsid w:val="00885CC9"/>
    <w:rsid w:val="008872F6"/>
    <w:rsid w:val="00887948"/>
    <w:rsid w:val="0089176C"/>
    <w:rsid w:val="0089268D"/>
    <w:rsid w:val="00893406"/>
    <w:rsid w:val="0089440D"/>
    <w:rsid w:val="00894460"/>
    <w:rsid w:val="0089493A"/>
    <w:rsid w:val="00896D56"/>
    <w:rsid w:val="008A000F"/>
    <w:rsid w:val="008A00DB"/>
    <w:rsid w:val="008A01D9"/>
    <w:rsid w:val="008A0A23"/>
    <w:rsid w:val="008A0B18"/>
    <w:rsid w:val="008A0BD4"/>
    <w:rsid w:val="008A2195"/>
    <w:rsid w:val="008A4209"/>
    <w:rsid w:val="008A46BD"/>
    <w:rsid w:val="008A48FE"/>
    <w:rsid w:val="008A4EF2"/>
    <w:rsid w:val="008A60C6"/>
    <w:rsid w:val="008A7E3F"/>
    <w:rsid w:val="008B18A8"/>
    <w:rsid w:val="008B1CE2"/>
    <w:rsid w:val="008B23C7"/>
    <w:rsid w:val="008B40DE"/>
    <w:rsid w:val="008B41A8"/>
    <w:rsid w:val="008B41BA"/>
    <w:rsid w:val="008B5B28"/>
    <w:rsid w:val="008B744B"/>
    <w:rsid w:val="008C0795"/>
    <w:rsid w:val="008C0EC4"/>
    <w:rsid w:val="008C1B66"/>
    <w:rsid w:val="008C236A"/>
    <w:rsid w:val="008C2653"/>
    <w:rsid w:val="008C3214"/>
    <w:rsid w:val="008C39E4"/>
    <w:rsid w:val="008C5407"/>
    <w:rsid w:val="008C68EB"/>
    <w:rsid w:val="008C69EE"/>
    <w:rsid w:val="008C6A01"/>
    <w:rsid w:val="008C6A0C"/>
    <w:rsid w:val="008C6AB7"/>
    <w:rsid w:val="008C6BDE"/>
    <w:rsid w:val="008C79F0"/>
    <w:rsid w:val="008D1DF5"/>
    <w:rsid w:val="008D378C"/>
    <w:rsid w:val="008D6079"/>
    <w:rsid w:val="008D7A60"/>
    <w:rsid w:val="008E0972"/>
    <w:rsid w:val="008E3A40"/>
    <w:rsid w:val="008E4000"/>
    <w:rsid w:val="008E4228"/>
    <w:rsid w:val="008E50F1"/>
    <w:rsid w:val="008E548D"/>
    <w:rsid w:val="008E58D2"/>
    <w:rsid w:val="008E6042"/>
    <w:rsid w:val="008E6DCE"/>
    <w:rsid w:val="008F0338"/>
    <w:rsid w:val="008F03F9"/>
    <w:rsid w:val="008F0E05"/>
    <w:rsid w:val="008F120B"/>
    <w:rsid w:val="008F267A"/>
    <w:rsid w:val="008F2C43"/>
    <w:rsid w:val="008F508B"/>
    <w:rsid w:val="008F5247"/>
    <w:rsid w:val="008F7D03"/>
    <w:rsid w:val="0090042D"/>
    <w:rsid w:val="00900579"/>
    <w:rsid w:val="00901087"/>
    <w:rsid w:val="00901A8A"/>
    <w:rsid w:val="00904AC7"/>
    <w:rsid w:val="00904FB8"/>
    <w:rsid w:val="009054D7"/>
    <w:rsid w:val="009060DE"/>
    <w:rsid w:val="00906EDE"/>
    <w:rsid w:val="00906F9B"/>
    <w:rsid w:val="00910F6D"/>
    <w:rsid w:val="009113D8"/>
    <w:rsid w:val="00911599"/>
    <w:rsid w:val="00911FC1"/>
    <w:rsid w:val="0091235F"/>
    <w:rsid w:val="00912F00"/>
    <w:rsid w:val="00914508"/>
    <w:rsid w:val="00914E5C"/>
    <w:rsid w:val="00915C2B"/>
    <w:rsid w:val="0092104C"/>
    <w:rsid w:val="009228A3"/>
    <w:rsid w:val="0092310F"/>
    <w:rsid w:val="0092472D"/>
    <w:rsid w:val="00924BAF"/>
    <w:rsid w:val="00926208"/>
    <w:rsid w:val="00927C54"/>
    <w:rsid w:val="00930F21"/>
    <w:rsid w:val="00931FC1"/>
    <w:rsid w:val="00933DA6"/>
    <w:rsid w:val="009341FD"/>
    <w:rsid w:val="00934449"/>
    <w:rsid w:val="00934C83"/>
    <w:rsid w:val="009353C8"/>
    <w:rsid w:val="00936814"/>
    <w:rsid w:val="00937F4B"/>
    <w:rsid w:val="00941C26"/>
    <w:rsid w:val="00942DC5"/>
    <w:rsid w:val="009467C1"/>
    <w:rsid w:val="00946FCF"/>
    <w:rsid w:val="00950049"/>
    <w:rsid w:val="009511C2"/>
    <w:rsid w:val="00951742"/>
    <w:rsid w:val="00953274"/>
    <w:rsid w:val="009547E9"/>
    <w:rsid w:val="0095513E"/>
    <w:rsid w:val="0095574D"/>
    <w:rsid w:val="00957992"/>
    <w:rsid w:val="00962063"/>
    <w:rsid w:val="00962A72"/>
    <w:rsid w:val="009634D6"/>
    <w:rsid w:val="00963813"/>
    <w:rsid w:val="009641CE"/>
    <w:rsid w:val="00964408"/>
    <w:rsid w:val="009656DB"/>
    <w:rsid w:val="00966245"/>
    <w:rsid w:val="0096676B"/>
    <w:rsid w:val="00966B0A"/>
    <w:rsid w:val="00966DE2"/>
    <w:rsid w:val="00966F74"/>
    <w:rsid w:val="0096767F"/>
    <w:rsid w:val="00970DA2"/>
    <w:rsid w:val="0097187C"/>
    <w:rsid w:val="00971A52"/>
    <w:rsid w:val="00971D83"/>
    <w:rsid w:val="0097541C"/>
    <w:rsid w:val="00977A31"/>
    <w:rsid w:val="00977FEB"/>
    <w:rsid w:val="00981A66"/>
    <w:rsid w:val="0098207C"/>
    <w:rsid w:val="0098255A"/>
    <w:rsid w:val="009832F3"/>
    <w:rsid w:val="009841E3"/>
    <w:rsid w:val="00990F10"/>
    <w:rsid w:val="00991719"/>
    <w:rsid w:val="00993661"/>
    <w:rsid w:val="009939DB"/>
    <w:rsid w:val="00993CD0"/>
    <w:rsid w:val="00994017"/>
    <w:rsid w:val="009942CC"/>
    <w:rsid w:val="0099539F"/>
    <w:rsid w:val="00996652"/>
    <w:rsid w:val="009A0E47"/>
    <w:rsid w:val="009A1433"/>
    <w:rsid w:val="009A1C8C"/>
    <w:rsid w:val="009A1DD0"/>
    <w:rsid w:val="009A4C01"/>
    <w:rsid w:val="009A60F0"/>
    <w:rsid w:val="009A67BF"/>
    <w:rsid w:val="009B0917"/>
    <w:rsid w:val="009B12E9"/>
    <w:rsid w:val="009B2726"/>
    <w:rsid w:val="009B2A0C"/>
    <w:rsid w:val="009B3B97"/>
    <w:rsid w:val="009B4220"/>
    <w:rsid w:val="009B4A5E"/>
    <w:rsid w:val="009B7CA1"/>
    <w:rsid w:val="009B7F6A"/>
    <w:rsid w:val="009C061B"/>
    <w:rsid w:val="009C0F61"/>
    <w:rsid w:val="009C26E1"/>
    <w:rsid w:val="009C28E3"/>
    <w:rsid w:val="009C2B33"/>
    <w:rsid w:val="009C2B34"/>
    <w:rsid w:val="009C2E59"/>
    <w:rsid w:val="009C6D87"/>
    <w:rsid w:val="009C7FAA"/>
    <w:rsid w:val="009D049A"/>
    <w:rsid w:val="009D1758"/>
    <w:rsid w:val="009D2CD5"/>
    <w:rsid w:val="009D3880"/>
    <w:rsid w:val="009D67BB"/>
    <w:rsid w:val="009D76FF"/>
    <w:rsid w:val="009D7DC5"/>
    <w:rsid w:val="009E1B5B"/>
    <w:rsid w:val="009E2F04"/>
    <w:rsid w:val="009E4F6A"/>
    <w:rsid w:val="009E6142"/>
    <w:rsid w:val="009F17F0"/>
    <w:rsid w:val="009F1853"/>
    <w:rsid w:val="009F2418"/>
    <w:rsid w:val="009F34AD"/>
    <w:rsid w:val="009F406B"/>
    <w:rsid w:val="009F51CB"/>
    <w:rsid w:val="009F57BD"/>
    <w:rsid w:val="00A058B0"/>
    <w:rsid w:val="00A05D04"/>
    <w:rsid w:val="00A05D57"/>
    <w:rsid w:val="00A071D4"/>
    <w:rsid w:val="00A07CCA"/>
    <w:rsid w:val="00A1196D"/>
    <w:rsid w:val="00A11D98"/>
    <w:rsid w:val="00A1206F"/>
    <w:rsid w:val="00A1249A"/>
    <w:rsid w:val="00A12E46"/>
    <w:rsid w:val="00A130CE"/>
    <w:rsid w:val="00A143A3"/>
    <w:rsid w:val="00A1440A"/>
    <w:rsid w:val="00A14CC9"/>
    <w:rsid w:val="00A165C7"/>
    <w:rsid w:val="00A168B0"/>
    <w:rsid w:val="00A1753D"/>
    <w:rsid w:val="00A17A3F"/>
    <w:rsid w:val="00A17E8B"/>
    <w:rsid w:val="00A215A7"/>
    <w:rsid w:val="00A26AA4"/>
    <w:rsid w:val="00A26D33"/>
    <w:rsid w:val="00A27B89"/>
    <w:rsid w:val="00A3003B"/>
    <w:rsid w:val="00A30985"/>
    <w:rsid w:val="00A31A0E"/>
    <w:rsid w:val="00A31BFC"/>
    <w:rsid w:val="00A332FE"/>
    <w:rsid w:val="00A36EAF"/>
    <w:rsid w:val="00A371A3"/>
    <w:rsid w:val="00A37227"/>
    <w:rsid w:val="00A37436"/>
    <w:rsid w:val="00A40D2B"/>
    <w:rsid w:val="00A43532"/>
    <w:rsid w:val="00A440A9"/>
    <w:rsid w:val="00A44961"/>
    <w:rsid w:val="00A449F2"/>
    <w:rsid w:val="00A45677"/>
    <w:rsid w:val="00A45D43"/>
    <w:rsid w:val="00A466AF"/>
    <w:rsid w:val="00A47EB7"/>
    <w:rsid w:val="00A5250C"/>
    <w:rsid w:val="00A52CBA"/>
    <w:rsid w:val="00A5442F"/>
    <w:rsid w:val="00A54ADA"/>
    <w:rsid w:val="00A5677A"/>
    <w:rsid w:val="00A630F0"/>
    <w:rsid w:val="00A63ABB"/>
    <w:rsid w:val="00A66439"/>
    <w:rsid w:val="00A66AFE"/>
    <w:rsid w:val="00A71D7E"/>
    <w:rsid w:val="00A74E51"/>
    <w:rsid w:val="00A75116"/>
    <w:rsid w:val="00A75CEB"/>
    <w:rsid w:val="00A77CCA"/>
    <w:rsid w:val="00A80530"/>
    <w:rsid w:val="00A809F9"/>
    <w:rsid w:val="00A80A7C"/>
    <w:rsid w:val="00A83410"/>
    <w:rsid w:val="00A83BCF"/>
    <w:rsid w:val="00A83BE7"/>
    <w:rsid w:val="00A842A9"/>
    <w:rsid w:val="00A86C41"/>
    <w:rsid w:val="00A870EE"/>
    <w:rsid w:val="00A873C8"/>
    <w:rsid w:val="00A877DF"/>
    <w:rsid w:val="00A87C22"/>
    <w:rsid w:val="00A91A10"/>
    <w:rsid w:val="00A9244C"/>
    <w:rsid w:val="00A930D4"/>
    <w:rsid w:val="00A94A80"/>
    <w:rsid w:val="00A95F1A"/>
    <w:rsid w:val="00A962E6"/>
    <w:rsid w:val="00A964BC"/>
    <w:rsid w:val="00A973EA"/>
    <w:rsid w:val="00A97462"/>
    <w:rsid w:val="00A97EDD"/>
    <w:rsid w:val="00AA0091"/>
    <w:rsid w:val="00AA0096"/>
    <w:rsid w:val="00AA03DC"/>
    <w:rsid w:val="00AA09B8"/>
    <w:rsid w:val="00AA10B9"/>
    <w:rsid w:val="00AA276C"/>
    <w:rsid w:val="00AA278F"/>
    <w:rsid w:val="00AA30F5"/>
    <w:rsid w:val="00AA3AA6"/>
    <w:rsid w:val="00AA5638"/>
    <w:rsid w:val="00AB025F"/>
    <w:rsid w:val="00AB1273"/>
    <w:rsid w:val="00AB1513"/>
    <w:rsid w:val="00AB424C"/>
    <w:rsid w:val="00AB474D"/>
    <w:rsid w:val="00AB4D99"/>
    <w:rsid w:val="00AB7837"/>
    <w:rsid w:val="00AC1AC9"/>
    <w:rsid w:val="00AC3272"/>
    <w:rsid w:val="00AC507E"/>
    <w:rsid w:val="00AC6122"/>
    <w:rsid w:val="00AC786D"/>
    <w:rsid w:val="00AC7C55"/>
    <w:rsid w:val="00AD0E3F"/>
    <w:rsid w:val="00AD1918"/>
    <w:rsid w:val="00AD51B0"/>
    <w:rsid w:val="00AD5CFA"/>
    <w:rsid w:val="00AD643C"/>
    <w:rsid w:val="00AD7262"/>
    <w:rsid w:val="00AE1F20"/>
    <w:rsid w:val="00AE4376"/>
    <w:rsid w:val="00AE4DE2"/>
    <w:rsid w:val="00AE6F9A"/>
    <w:rsid w:val="00AE700E"/>
    <w:rsid w:val="00AF037B"/>
    <w:rsid w:val="00AF0BBC"/>
    <w:rsid w:val="00AF256C"/>
    <w:rsid w:val="00AF2A8C"/>
    <w:rsid w:val="00AF348A"/>
    <w:rsid w:val="00AF473D"/>
    <w:rsid w:val="00AF48F5"/>
    <w:rsid w:val="00AF6FB1"/>
    <w:rsid w:val="00B00145"/>
    <w:rsid w:val="00B00EB3"/>
    <w:rsid w:val="00B01639"/>
    <w:rsid w:val="00B0503F"/>
    <w:rsid w:val="00B0632F"/>
    <w:rsid w:val="00B06688"/>
    <w:rsid w:val="00B07216"/>
    <w:rsid w:val="00B076D4"/>
    <w:rsid w:val="00B11335"/>
    <w:rsid w:val="00B151E5"/>
    <w:rsid w:val="00B157C1"/>
    <w:rsid w:val="00B16650"/>
    <w:rsid w:val="00B16C75"/>
    <w:rsid w:val="00B16CFC"/>
    <w:rsid w:val="00B16FC3"/>
    <w:rsid w:val="00B17865"/>
    <w:rsid w:val="00B200E0"/>
    <w:rsid w:val="00B222CD"/>
    <w:rsid w:val="00B22ACC"/>
    <w:rsid w:val="00B22BB1"/>
    <w:rsid w:val="00B2380D"/>
    <w:rsid w:val="00B23CDC"/>
    <w:rsid w:val="00B23F59"/>
    <w:rsid w:val="00B26297"/>
    <w:rsid w:val="00B30355"/>
    <w:rsid w:val="00B307E8"/>
    <w:rsid w:val="00B32A61"/>
    <w:rsid w:val="00B374E1"/>
    <w:rsid w:val="00B408F9"/>
    <w:rsid w:val="00B42E24"/>
    <w:rsid w:val="00B443A7"/>
    <w:rsid w:val="00B4470F"/>
    <w:rsid w:val="00B44A22"/>
    <w:rsid w:val="00B457C9"/>
    <w:rsid w:val="00B45E2E"/>
    <w:rsid w:val="00B460DA"/>
    <w:rsid w:val="00B4621F"/>
    <w:rsid w:val="00B503A1"/>
    <w:rsid w:val="00B50D96"/>
    <w:rsid w:val="00B50F59"/>
    <w:rsid w:val="00B534F0"/>
    <w:rsid w:val="00B5423D"/>
    <w:rsid w:val="00B5480B"/>
    <w:rsid w:val="00B55081"/>
    <w:rsid w:val="00B55864"/>
    <w:rsid w:val="00B566FF"/>
    <w:rsid w:val="00B56F0C"/>
    <w:rsid w:val="00B62197"/>
    <w:rsid w:val="00B629E3"/>
    <w:rsid w:val="00B63738"/>
    <w:rsid w:val="00B6383E"/>
    <w:rsid w:val="00B6449F"/>
    <w:rsid w:val="00B65869"/>
    <w:rsid w:val="00B662C2"/>
    <w:rsid w:val="00B66B0A"/>
    <w:rsid w:val="00B66D08"/>
    <w:rsid w:val="00B70ACE"/>
    <w:rsid w:val="00B70B07"/>
    <w:rsid w:val="00B713DB"/>
    <w:rsid w:val="00B71735"/>
    <w:rsid w:val="00B72065"/>
    <w:rsid w:val="00B72CAE"/>
    <w:rsid w:val="00B73FD3"/>
    <w:rsid w:val="00B74828"/>
    <w:rsid w:val="00B76A3F"/>
    <w:rsid w:val="00B7728F"/>
    <w:rsid w:val="00B77A53"/>
    <w:rsid w:val="00B80632"/>
    <w:rsid w:val="00B82CC9"/>
    <w:rsid w:val="00B82D51"/>
    <w:rsid w:val="00B82F15"/>
    <w:rsid w:val="00B83897"/>
    <w:rsid w:val="00B83956"/>
    <w:rsid w:val="00B842BB"/>
    <w:rsid w:val="00B847B8"/>
    <w:rsid w:val="00B86A46"/>
    <w:rsid w:val="00B87FB2"/>
    <w:rsid w:val="00B90107"/>
    <w:rsid w:val="00B90E17"/>
    <w:rsid w:val="00B9188F"/>
    <w:rsid w:val="00B9281D"/>
    <w:rsid w:val="00B957B1"/>
    <w:rsid w:val="00B964CE"/>
    <w:rsid w:val="00B966A2"/>
    <w:rsid w:val="00B97B28"/>
    <w:rsid w:val="00BA03B6"/>
    <w:rsid w:val="00BA068D"/>
    <w:rsid w:val="00BA071A"/>
    <w:rsid w:val="00BA126C"/>
    <w:rsid w:val="00BA298A"/>
    <w:rsid w:val="00BA5D5A"/>
    <w:rsid w:val="00BA7897"/>
    <w:rsid w:val="00BB21B9"/>
    <w:rsid w:val="00BB349F"/>
    <w:rsid w:val="00BB4A93"/>
    <w:rsid w:val="00BB4DD6"/>
    <w:rsid w:val="00BB6767"/>
    <w:rsid w:val="00BC2A6A"/>
    <w:rsid w:val="00BC3235"/>
    <w:rsid w:val="00BC4556"/>
    <w:rsid w:val="00BC571D"/>
    <w:rsid w:val="00BC70AF"/>
    <w:rsid w:val="00BC71F5"/>
    <w:rsid w:val="00BC72EA"/>
    <w:rsid w:val="00BD280A"/>
    <w:rsid w:val="00BD3277"/>
    <w:rsid w:val="00BD70A0"/>
    <w:rsid w:val="00BE0BFE"/>
    <w:rsid w:val="00BE13F3"/>
    <w:rsid w:val="00BE1E2B"/>
    <w:rsid w:val="00BE2EB7"/>
    <w:rsid w:val="00BE5F4E"/>
    <w:rsid w:val="00BE6926"/>
    <w:rsid w:val="00BE6E19"/>
    <w:rsid w:val="00BE75DD"/>
    <w:rsid w:val="00BF407F"/>
    <w:rsid w:val="00BF444B"/>
    <w:rsid w:val="00BF5BAA"/>
    <w:rsid w:val="00BF72F1"/>
    <w:rsid w:val="00BF784B"/>
    <w:rsid w:val="00BF7C57"/>
    <w:rsid w:val="00BF7E22"/>
    <w:rsid w:val="00C003BF"/>
    <w:rsid w:val="00C006F2"/>
    <w:rsid w:val="00C010D1"/>
    <w:rsid w:val="00C02076"/>
    <w:rsid w:val="00C035A4"/>
    <w:rsid w:val="00C06935"/>
    <w:rsid w:val="00C07885"/>
    <w:rsid w:val="00C07A7A"/>
    <w:rsid w:val="00C101D3"/>
    <w:rsid w:val="00C10CD8"/>
    <w:rsid w:val="00C14847"/>
    <w:rsid w:val="00C1571B"/>
    <w:rsid w:val="00C1665D"/>
    <w:rsid w:val="00C16C33"/>
    <w:rsid w:val="00C17C12"/>
    <w:rsid w:val="00C17F46"/>
    <w:rsid w:val="00C20F63"/>
    <w:rsid w:val="00C22446"/>
    <w:rsid w:val="00C22813"/>
    <w:rsid w:val="00C245A6"/>
    <w:rsid w:val="00C26264"/>
    <w:rsid w:val="00C3008A"/>
    <w:rsid w:val="00C3171B"/>
    <w:rsid w:val="00C329DE"/>
    <w:rsid w:val="00C32ACB"/>
    <w:rsid w:val="00C3467C"/>
    <w:rsid w:val="00C3738F"/>
    <w:rsid w:val="00C37D66"/>
    <w:rsid w:val="00C40F81"/>
    <w:rsid w:val="00C41810"/>
    <w:rsid w:val="00C4227B"/>
    <w:rsid w:val="00C430E2"/>
    <w:rsid w:val="00C437DD"/>
    <w:rsid w:val="00C45114"/>
    <w:rsid w:val="00C45AC6"/>
    <w:rsid w:val="00C466D3"/>
    <w:rsid w:val="00C50C10"/>
    <w:rsid w:val="00C51EFD"/>
    <w:rsid w:val="00C52272"/>
    <w:rsid w:val="00C533D7"/>
    <w:rsid w:val="00C534AA"/>
    <w:rsid w:val="00C53C3B"/>
    <w:rsid w:val="00C540F1"/>
    <w:rsid w:val="00C5472A"/>
    <w:rsid w:val="00C549BB"/>
    <w:rsid w:val="00C54BEC"/>
    <w:rsid w:val="00C55D57"/>
    <w:rsid w:val="00C5606D"/>
    <w:rsid w:val="00C600CA"/>
    <w:rsid w:val="00C6037B"/>
    <w:rsid w:val="00C6078F"/>
    <w:rsid w:val="00C6169D"/>
    <w:rsid w:val="00C63EA7"/>
    <w:rsid w:val="00C66113"/>
    <w:rsid w:val="00C66458"/>
    <w:rsid w:val="00C67FA4"/>
    <w:rsid w:val="00C7295C"/>
    <w:rsid w:val="00C72D2D"/>
    <w:rsid w:val="00C72EFD"/>
    <w:rsid w:val="00C7305F"/>
    <w:rsid w:val="00C7590D"/>
    <w:rsid w:val="00C76798"/>
    <w:rsid w:val="00C80380"/>
    <w:rsid w:val="00C80713"/>
    <w:rsid w:val="00C811CF"/>
    <w:rsid w:val="00C81FE9"/>
    <w:rsid w:val="00C822F5"/>
    <w:rsid w:val="00C8244A"/>
    <w:rsid w:val="00C8457C"/>
    <w:rsid w:val="00C84A06"/>
    <w:rsid w:val="00C858F6"/>
    <w:rsid w:val="00C86562"/>
    <w:rsid w:val="00C872DD"/>
    <w:rsid w:val="00C87885"/>
    <w:rsid w:val="00C91D82"/>
    <w:rsid w:val="00C942F2"/>
    <w:rsid w:val="00C974EB"/>
    <w:rsid w:val="00C97C6F"/>
    <w:rsid w:val="00C97EB0"/>
    <w:rsid w:val="00CA1A9C"/>
    <w:rsid w:val="00CA2C6E"/>
    <w:rsid w:val="00CA3292"/>
    <w:rsid w:val="00CA3316"/>
    <w:rsid w:val="00CA3FFA"/>
    <w:rsid w:val="00CA44BB"/>
    <w:rsid w:val="00CA58CA"/>
    <w:rsid w:val="00CA77A7"/>
    <w:rsid w:val="00CA78CC"/>
    <w:rsid w:val="00CB0D79"/>
    <w:rsid w:val="00CB1886"/>
    <w:rsid w:val="00CB2548"/>
    <w:rsid w:val="00CB282D"/>
    <w:rsid w:val="00CB668F"/>
    <w:rsid w:val="00CB6B55"/>
    <w:rsid w:val="00CC0637"/>
    <w:rsid w:val="00CC15E6"/>
    <w:rsid w:val="00CC1F65"/>
    <w:rsid w:val="00CC2020"/>
    <w:rsid w:val="00CC6E39"/>
    <w:rsid w:val="00CC74C0"/>
    <w:rsid w:val="00CC78DC"/>
    <w:rsid w:val="00CD1599"/>
    <w:rsid w:val="00CD3E71"/>
    <w:rsid w:val="00CD432A"/>
    <w:rsid w:val="00CD6352"/>
    <w:rsid w:val="00CE11B6"/>
    <w:rsid w:val="00CE158B"/>
    <w:rsid w:val="00CE2FA9"/>
    <w:rsid w:val="00CE47E6"/>
    <w:rsid w:val="00CE50A7"/>
    <w:rsid w:val="00CE5A1A"/>
    <w:rsid w:val="00CE753C"/>
    <w:rsid w:val="00CE7550"/>
    <w:rsid w:val="00CE7F83"/>
    <w:rsid w:val="00CF161D"/>
    <w:rsid w:val="00CF25C6"/>
    <w:rsid w:val="00CF3513"/>
    <w:rsid w:val="00CF498E"/>
    <w:rsid w:val="00CF5D4F"/>
    <w:rsid w:val="00CF6994"/>
    <w:rsid w:val="00CF6CF0"/>
    <w:rsid w:val="00CF7244"/>
    <w:rsid w:val="00CF7BB5"/>
    <w:rsid w:val="00CF7EA7"/>
    <w:rsid w:val="00D0026C"/>
    <w:rsid w:val="00D0035F"/>
    <w:rsid w:val="00D01220"/>
    <w:rsid w:val="00D04352"/>
    <w:rsid w:val="00D053E5"/>
    <w:rsid w:val="00D05B12"/>
    <w:rsid w:val="00D06702"/>
    <w:rsid w:val="00D0753E"/>
    <w:rsid w:val="00D07D41"/>
    <w:rsid w:val="00D11602"/>
    <w:rsid w:val="00D11F63"/>
    <w:rsid w:val="00D12C28"/>
    <w:rsid w:val="00D12D4B"/>
    <w:rsid w:val="00D135E5"/>
    <w:rsid w:val="00D139D9"/>
    <w:rsid w:val="00D149AC"/>
    <w:rsid w:val="00D23959"/>
    <w:rsid w:val="00D239D0"/>
    <w:rsid w:val="00D23B7F"/>
    <w:rsid w:val="00D2410A"/>
    <w:rsid w:val="00D244BF"/>
    <w:rsid w:val="00D25603"/>
    <w:rsid w:val="00D25AFE"/>
    <w:rsid w:val="00D3299B"/>
    <w:rsid w:val="00D337E5"/>
    <w:rsid w:val="00D34D95"/>
    <w:rsid w:val="00D36F1F"/>
    <w:rsid w:val="00D42059"/>
    <w:rsid w:val="00D4206E"/>
    <w:rsid w:val="00D4382D"/>
    <w:rsid w:val="00D45BBA"/>
    <w:rsid w:val="00D45DAF"/>
    <w:rsid w:val="00D46FC5"/>
    <w:rsid w:val="00D47788"/>
    <w:rsid w:val="00D47A42"/>
    <w:rsid w:val="00D50847"/>
    <w:rsid w:val="00D51C5A"/>
    <w:rsid w:val="00D51E9E"/>
    <w:rsid w:val="00D51F98"/>
    <w:rsid w:val="00D52CEC"/>
    <w:rsid w:val="00D53E7F"/>
    <w:rsid w:val="00D53F7D"/>
    <w:rsid w:val="00D54258"/>
    <w:rsid w:val="00D54809"/>
    <w:rsid w:val="00D57A7E"/>
    <w:rsid w:val="00D60D36"/>
    <w:rsid w:val="00D60D39"/>
    <w:rsid w:val="00D62DEC"/>
    <w:rsid w:val="00D65067"/>
    <w:rsid w:val="00D654AD"/>
    <w:rsid w:val="00D65795"/>
    <w:rsid w:val="00D660B1"/>
    <w:rsid w:val="00D713E9"/>
    <w:rsid w:val="00D7158A"/>
    <w:rsid w:val="00D71614"/>
    <w:rsid w:val="00D73467"/>
    <w:rsid w:val="00D73881"/>
    <w:rsid w:val="00D73CB5"/>
    <w:rsid w:val="00D743B8"/>
    <w:rsid w:val="00D74AFF"/>
    <w:rsid w:val="00D766F1"/>
    <w:rsid w:val="00D825A1"/>
    <w:rsid w:val="00D828FD"/>
    <w:rsid w:val="00D8310C"/>
    <w:rsid w:val="00D843D7"/>
    <w:rsid w:val="00D850A3"/>
    <w:rsid w:val="00D85485"/>
    <w:rsid w:val="00D87556"/>
    <w:rsid w:val="00D9093C"/>
    <w:rsid w:val="00D911EE"/>
    <w:rsid w:val="00D913A4"/>
    <w:rsid w:val="00D921F5"/>
    <w:rsid w:val="00D92959"/>
    <w:rsid w:val="00D94184"/>
    <w:rsid w:val="00D948DE"/>
    <w:rsid w:val="00D9510A"/>
    <w:rsid w:val="00D95638"/>
    <w:rsid w:val="00D96017"/>
    <w:rsid w:val="00D960DA"/>
    <w:rsid w:val="00D96783"/>
    <w:rsid w:val="00D96CEC"/>
    <w:rsid w:val="00DA0114"/>
    <w:rsid w:val="00DA0228"/>
    <w:rsid w:val="00DA0464"/>
    <w:rsid w:val="00DA0E98"/>
    <w:rsid w:val="00DA17E8"/>
    <w:rsid w:val="00DA2312"/>
    <w:rsid w:val="00DA31FE"/>
    <w:rsid w:val="00DA3388"/>
    <w:rsid w:val="00DA362A"/>
    <w:rsid w:val="00DA561B"/>
    <w:rsid w:val="00DA588B"/>
    <w:rsid w:val="00DA628A"/>
    <w:rsid w:val="00DA70A3"/>
    <w:rsid w:val="00DB0131"/>
    <w:rsid w:val="00DB1681"/>
    <w:rsid w:val="00DB184D"/>
    <w:rsid w:val="00DB46CD"/>
    <w:rsid w:val="00DB4BAB"/>
    <w:rsid w:val="00DB620F"/>
    <w:rsid w:val="00DB692E"/>
    <w:rsid w:val="00DB7696"/>
    <w:rsid w:val="00DC0516"/>
    <w:rsid w:val="00DC0829"/>
    <w:rsid w:val="00DC127C"/>
    <w:rsid w:val="00DC4E32"/>
    <w:rsid w:val="00DC5BDC"/>
    <w:rsid w:val="00DD137C"/>
    <w:rsid w:val="00DD14EA"/>
    <w:rsid w:val="00DD17AD"/>
    <w:rsid w:val="00DD1E00"/>
    <w:rsid w:val="00DD24FD"/>
    <w:rsid w:val="00DD2A1A"/>
    <w:rsid w:val="00DD4FB2"/>
    <w:rsid w:val="00DD5034"/>
    <w:rsid w:val="00DD77D8"/>
    <w:rsid w:val="00DD7929"/>
    <w:rsid w:val="00DE13D0"/>
    <w:rsid w:val="00DE19F0"/>
    <w:rsid w:val="00DE242E"/>
    <w:rsid w:val="00DE2F1B"/>
    <w:rsid w:val="00DE3603"/>
    <w:rsid w:val="00DE3700"/>
    <w:rsid w:val="00DE37A2"/>
    <w:rsid w:val="00DE4BCB"/>
    <w:rsid w:val="00DE4EC9"/>
    <w:rsid w:val="00DE5644"/>
    <w:rsid w:val="00DE56E8"/>
    <w:rsid w:val="00DE68F7"/>
    <w:rsid w:val="00DF10BF"/>
    <w:rsid w:val="00DF3BD4"/>
    <w:rsid w:val="00DF6476"/>
    <w:rsid w:val="00DF71A9"/>
    <w:rsid w:val="00DF7F57"/>
    <w:rsid w:val="00E01128"/>
    <w:rsid w:val="00E018FA"/>
    <w:rsid w:val="00E01B24"/>
    <w:rsid w:val="00E01B6A"/>
    <w:rsid w:val="00E0218D"/>
    <w:rsid w:val="00E03552"/>
    <w:rsid w:val="00E042A4"/>
    <w:rsid w:val="00E0500A"/>
    <w:rsid w:val="00E0573D"/>
    <w:rsid w:val="00E0783A"/>
    <w:rsid w:val="00E07885"/>
    <w:rsid w:val="00E07FBF"/>
    <w:rsid w:val="00E112B8"/>
    <w:rsid w:val="00E116E5"/>
    <w:rsid w:val="00E14808"/>
    <w:rsid w:val="00E16640"/>
    <w:rsid w:val="00E20BF0"/>
    <w:rsid w:val="00E20D37"/>
    <w:rsid w:val="00E22FD4"/>
    <w:rsid w:val="00E23A36"/>
    <w:rsid w:val="00E23F1F"/>
    <w:rsid w:val="00E25FA4"/>
    <w:rsid w:val="00E26792"/>
    <w:rsid w:val="00E269A7"/>
    <w:rsid w:val="00E2767B"/>
    <w:rsid w:val="00E314AF"/>
    <w:rsid w:val="00E31904"/>
    <w:rsid w:val="00E330EB"/>
    <w:rsid w:val="00E33AB4"/>
    <w:rsid w:val="00E345B3"/>
    <w:rsid w:val="00E350F0"/>
    <w:rsid w:val="00E359A1"/>
    <w:rsid w:val="00E35D03"/>
    <w:rsid w:val="00E36724"/>
    <w:rsid w:val="00E375A4"/>
    <w:rsid w:val="00E4005F"/>
    <w:rsid w:val="00E40B9F"/>
    <w:rsid w:val="00E40F5E"/>
    <w:rsid w:val="00E421BD"/>
    <w:rsid w:val="00E42276"/>
    <w:rsid w:val="00E436A8"/>
    <w:rsid w:val="00E441B3"/>
    <w:rsid w:val="00E456AA"/>
    <w:rsid w:val="00E479A9"/>
    <w:rsid w:val="00E50332"/>
    <w:rsid w:val="00E51F93"/>
    <w:rsid w:val="00E523B9"/>
    <w:rsid w:val="00E531C2"/>
    <w:rsid w:val="00E54B99"/>
    <w:rsid w:val="00E557D8"/>
    <w:rsid w:val="00E55E5E"/>
    <w:rsid w:val="00E562C8"/>
    <w:rsid w:val="00E56DF0"/>
    <w:rsid w:val="00E57DFB"/>
    <w:rsid w:val="00E602B6"/>
    <w:rsid w:val="00E605E7"/>
    <w:rsid w:val="00E6093D"/>
    <w:rsid w:val="00E60D0E"/>
    <w:rsid w:val="00E632E4"/>
    <w:rsid w:val="00E63B99"/>
    <w:rsid w:val="00E67638"/>
    <w:rsid w:val="00E71FB0"/>
    <w:rsid w:val="00E72B68"/>
    <w:rsid w:val="00E733A4"/>
    <w:rsid w:val="00E74B14"/>
    <w:rsid w:val="00E75D73"/>
    <w:rsid w:val="00E76205"/>
    <w:rsid w:val="00E76A2B"/>
    <w:rsid w:val="00E76FB8"/>
    <w:rsid w:val="00E7761C"/>
    <w:rsid w:val="00E77944"/>
    <w:rsid w:val="00E8003C"/>
    <w:rsid w:val="00E80963"/>
    <w:rsid w:val="00E80C87"/>
    <w:rsid w:val="00E80CDB"/>
    <w:rsid w:val="00E810AA"/>
    <w:rsid w:val="00E82A61"/>
    <w:rsid w:val="00E86FC8"/>
    <w:rsid w:val="00E90CDC"/>
    <w:rsid w:val="00E90EBD"/>
    <w:rsid w:val="00E91133"/>
    <w:rsid w:val="00E914E0"/>
    <w:rsid w:val="00E91D35"/>
    <w:rsid w:val="00E93607"/>
    <w:rsid w:val="00E940E6"/>
    <w:rsid w:val="00E94730"/>
    <w:rsid w:val="00E95293"/>
    <w:rsid w:val="00E96DEE"/>
    <w:rsid w:val="00E97407"/>
    <w:rsid w:val="00EA2257"/>
    <w:rsid w:val="00EA2D98"/>
    <w:rsid w:val="00EA31C9"/>
    <w:rsid w:val="00EA407C"/>
    <w:rsid w:val="00EA655C"/>
    <w:rsid w:val="00EB344F"/>
    <w:rsid w:val="00EB5229"/>
    <w:rsid w:val="00EB7DC2"/>
    <w:rsid w:val="00EC0919"/>
    <w:rsid w:val="00EC223A"/>
    <w:rsid w:val="00EC29D4"/>
    <w:rsid w:val="00EC2D48"/>
    <w:rsid w:val="00EC311F"/>
    <w:rsid w:val="00EC34FD"/>
    <w:rsid w:val="00EC42EF"/>
    <w:rsid w:val="00EC55AE"/>
    <w:rsid w:val="00EC5EF9"/>
    <w:rsid w:val="00EC6107"/>
    <w:rsid w:val="00EC63ED"/>
    <w:rsid w:val="00EC69D5"/>
    <w:rsid w:val="00EC6D76"/>
    <w:rsid w:val="00ED0B1D"/>
    <w:rsid w:val="00ED1B2F"/>
    <w:rsid w:val="00ED24C0"/>
    <w:rsid w:val="00ED39D5"/>
    <w:rsid w:val="00ED3AE9"/>
    <w:rsid w:val="00ED6B01"/>
    <w:rsid w:val="00ED7562"/>
    <w:rsid w:val="00EE0097"/>
    <w:rsid w:val="00EE2260"/>
    <w:rsid w:val="00EE2FF6"/>
    <w:rsid w:val="00EE467E"/>
    <w:rsid w:val="00EE4750"/>
    <w:rsid w:val="00EE521D"/>
    <w:rsid w:val="00EE56D5"/>
    <w:rsid w:val="00EE5D1B"/>
    <w:rsid w:val="00EE614D"/>
    <w:rsid w:val="00EE7170"/>
    <w:rsid w:val="00EE7CF0"/>
    <w:rsid w:val="00EF0CF0"/>
    <w:rsid w:val="00EF0E98"/>
    <w:rsid w:val="00EF143A"/>
    <w:rsid w:val="00EF2602"/>
    <w:rsid w:val="00EF2687"/>
    <w:rsid w:val="00EF290A"/>
    <w:rsid w:val="00EF2B85"/>
    <w:rsid w:val="00EF2FCC"/>
    <w:rsid w:val="00EF48A7"/>
    <w:rsid w:val="00EF5565"/>
    <w:rsid w:val="00EF6DB6"/>
    <w:rsid w:val="00EF7795"/>
    <w:rsid w:val="00EF782F"/>
    <w:rsid w:val="00EF7F5C"/>
    <w:rsid w:val="00F04506"/>
    <w:rsid w:val="00F06D89"/>
    <w:rsid w:val="00F070B9"/>
    <w:rsid w:val="00F07391"/>
    <w:rsid w:val="00F110F6"/>
    <w:rsid w:val="00F1113E"/>
    <w:rsid w:val="00F1134A"/>
    <w:rsid w:val="00F11459"/>
    <w:rsid w:val="00F11CEC"/>
    <w:rsid w:val="00F120A7"/>
    <w:rsid w:val="00F12DFE"/>
    <w:rsid w:val="00F13BF8"/>
    <w:rsid w:val="00F13D66"/>
    <w:rsid w:val="00F20611"/>
    <w:rsid w:val="00F22A36"/>
    <w:rsid w:val="00F25FFA"/>
    <w:rsid w:val="00F272A2"/>
    <w:rsid w:val="00F27D84"/>
    <w:rsid w:val="00F30455"/>
    <w:rsid w:val="00F316B3"/>
    <w:rsid w:val="00F3261A"/>
    <w:rsid w:val="00F337ED"/>
    <w:rsid w:val="00F3419E"/>
    <w:rsid w:val="00F3466B"/>
    <w:rsid w:val="00F41AD1"/>
    <w:rsid w:val="00F42584"/>
    <w:rsid w:val="00F433AE"/>
    <w:rsid w:val="00F44717"/>
    <w:rsid w:val="00F4471E"/>
    <w:rsid w:val="00F4518C"/>
    <w:rsid w:val="00F460F1"/>
    <w:rsid w:val="00F466B6"/>
    <w:rsid w:val="00F47339"/>
    <w:rsid w:val="00F4783F"/>
    <w:rsid w:val="00F47B6B"/>
    <w:rsid w:val="00F50C8B"/>
    <w:rsid w:val="00F517A3"/>
    <w:rsid w:val="00F5242A"/>
    <w:rsid w:val="00F52E3D"/>
    <w:rsid w:val="00F52ED3"/>
    <w:rsid w:val="00F53DDF"/>
    <w:rsid w:val="00F56269"/>
    <w:rsid w:val="00F563E5"/>
    <w:rsid w:val="00F568B5"/>
    <w:rsid w:val="00F61A06"/>
    <w:rsid w:val="00F62352"/>
    <w:rsid w:val="00F646FF"/>
    <w:rsid w:val="00F65D02"/>
    <w:rsid w:val="00F65E91"/>
    <w:rsid w:val="00F664AD"/>
    <w:rsid w:val="00F679C9"/>
    <w:rsid w:val="00F70B4B"/>
    <w:rsid w:val="00F70E83"/>
    <w:rsid w:val="00F70F44"/>
    <w:rsid w:val="00F73651"/>
    <w:rsid w:val="00F73D41"/>
    <w:rsid w:val="00F74AE7"/>
    <w:rsid w:val="00F75626"/>
    <w:rsid w:val="00F764DE"/>
    <w:rsid w:val="00F765A8"/>
    <w:rsid w:val="00F779E4"/>
    <w:rsid w:val="00F8030E"/>
    <w:rsid w:val="00F82273"/>
    <w:rsid w:val="00F82E70"/>
    <w:rsid w:val="00F83BB7"/>
    <w:rsid w:val="00F84CF9"/>
    <w:rsid w:val="00F85DBA"/>
    <w:rsid w:val="00F8643E"/>
    <w:rsid w:val="00F87B43"/>
    <w:rsid w:val="00F911EB"/>
    <w:rsid w:val="00F917F1"/>
    <w:rsid w:val="00F91F9F"/>
    <w:rsid w:val="00F927C2"/>
    <w:rsid w:val="00F9332B"/>
    <w:rsid w:val="00F93C93"/>
    <w:rsid w:val="00F947C1"/>
    <w:rsid w:val="00F955AE"/>
    <w:rsid w:val="00F969C1"/>
    <w:rsid w:val="00F96C8A"/>
    <w:rsid w:val="00FA0020"/>
    <w:rsid w:val="00FA1057"/>
    <w:rsid w:val="00FA11F8"/>
    <w:rsid w:val="00FA1AB6"/>
    <w:rsid w:val="00FA286F"/>
    <w:rsid w:val="00FA2AD6"/>
    <w:rsid w:val="00FA6E0D"/>
    <w:rsid w:val="00FA7479"/>
    <w:rsid w:val="00FB0A6A"/>
    <w:rsid w:val="00FB2265"/>
    <w:rsid w:val="00FB22A7"/>
    <w:rsid w:val="00FB24EE"/>
    <w:rsid w:val="00FB2604"/>
    <w:rsid w:val="00FB33EC"/>
    <w:rsid w:val="00FB3C4B"/>
    <w:rsid w:val="00FB4BA6"/>
    <w:rsid w:val="00FB4DAE"/>
    <w:rsid w:val="00FB541F"/>
    <w:rsid w:val="00FB5E2D"/>
    <w:rsid w:val="00FB6399"/>
    <w:rsid w:val="00FB7222"/>
    <w:rsid w:val="00FB75EA"/>
    <w:rsid w:val="00FB7758"/>
    <w:rsid w:val="00FC029B"/>
    <w:rsid w:val="00FC02EA"/>
    <w:rsid w:val="00FC45FC"/>
    <w:rsid w:val="00FC4FBD"/>
    <w:rsid w:val="00FC6C75"/>
    <w:rsid w:val="00FC7DA7"/>
    <w:rsid w:val="00FD083A"/>
    <w:rsid w:val="00FD169E"/>
    <w:rsid w:val="00FD17C7"/>
    <w:rsid w:val="00FD1FD8"/>
    <w:rsid w:val="00FD2C3E"/>
    <w:rsid w:val="00FD3804"/>
    <w:rsid w:val="00FD56FF"/>
    <w:rsid w:val="00FD61CA"/>
    <w:rsid w:val="00FD6412"/>
    <w:rsid w:val="00FD7515"/>
    <w:rsid w:val="00FE1495"/>
    <w:rsid w:val="00FE2351"/>
    <w:rsid w:val="00FE3E53"/>
    <w:rsid w:val="00FE7D8C"/>
    <w:rsid w:val="00FF00E7"/>
    <w:rsid w:val="00FF033E"/>
    <w:rsid w:val="00FF2021"/>
    <w:rsid w:val="00FF5254"/>
    <w:rsid w:val="00FF5647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AD591"/>
  <w15:docId w15:val="{4FF4572E-5EC3-4764-9F73-2BB813B0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53E"/>
    <w:pPr>
      <w:widowControl w:val="0"/>
      <w:adjustRightInd w:val="0"/>
      <w:spacing w:line="384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4739F2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52750"/>
    <w:pPr>
      <w:keepNext/>
      <w:spacing w:line="720" w:lineRule="atLeast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D0753E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rsid w:val="00D0753E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rsid w:val="00D0753E"/>
    <w:pPr>
      <w:spacing w:line="480" w:lineRule="atLeast"/>
      <w:ind w:left="452" w:hanging="452"/>
    </w:pPr>
    <w:rPr>
      <w:rFonts w:ascii="標楷體" w:eastAsia="標楷體"/>
    </w:rPr>
  </w:style>
  <w:style w:type="character" w:styleId="a8">
    <w:name w:val="page number"/>
    <w:basedOn w:val="a0"/>
    <w:rsid w:val="00D0753E"/>
  </w:style>
  <w:style w:type="paragraph" w:styleId="21">
    <w:name w:val="Body Text Indent 2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0">
    <w:name w:val="Body Text Indent 3"/>
    <w:basedOn w:val="a"/>
    <w:rsid w:val="00D0753E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9">
    <w:name w:val="Hyperlink"/>
    <w:basedOn w:val="a0"/>
    <w:uiPriority w:val="99"/>
    <w:rsid w:val="00D0753E"/>
    <w:rPr>
      <w:color w:val="0000FF"/>
      <w:u w:val="single"/>
    </w:rPr>
  </w:style>
  <w:style w:type="paragraph" w:styleId="aa">
    <w:name w:val="annotation text"/>
    <w:basedOn w:val="a"/>
    <w:link w:val="ab"/>
    <w:semiHidden/>
    <w:rsid w:val="00D0753E"/>
    <w:pPr>
      <w:spacing w:line="420" w:lineRule="atLeast"/>
      <w:jc w:val="both"/>
    </w:pPr>
    <w:rPr>
      <w:rFonts w:eastAsia="華康中明體"/>
      <w:spacing w:val="8"/>
    </w:rPr>
  </w:style>
  <w:style w:type="paragraph" w:customStyle="1" w:styleId="ac">
    <w:name w:val="一、"/>
    <w:basedOn w:val="a"/>
    <w:rsid w:val="00D0753E"/>
    <w:pPr>
      <w:spacing w:line="420" w:lineRule="atLeast"/>
      <w:ind w:leftChars="200" w:left="736" w:hangingChars="100" w:hanging="256"/>
      <w:jc w:val="both"/>
    </w:pPr>
    <w:rPr>
      <w:rFonts w:ascii="華康中明體" w:eastAsia="華康中明體"/>
      <w:spacing w:val="8"/>
    </w:rPr>
  </w:style>
  <w:style w:type="paragraph" w:styleId="ad">
    <w:name w:val="Block Text"/>
    <w:basedOn w:val="a"/>
    <w:rsid w:val="00D0753E"/>
    <w:pPr>
      <w:spacing w:line="240" w:lineRule="atLeast"/>
      <w:ind w:left="113" w:right="113"/>
      <w:jc w:val="center"/>
    </w:pPr>
    <w:rPr>
      <w:rFonts w:ascii="標楷體" w:eastAsia="標楷體"/>
      <w:kern w:val="16"/>
      <w:position w:val="2"/>
      <w:sz w:val="16"/>
    </w:rPr>
  </w:style>
  <w:style w:type="paragraph" w:styleId="Web">
    <w:name w:val="Normal (Web)"/>
    <w:basedOn w:val="a"/>
    <w:rsid w:val="00D0753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paragraph" w:styleId="ae">
    <w:name w:val="Document Map"/>
    <w:basedOn w:val="a"/>
    <w:semiHidden/>
    <w:rsid w:val="00D0753E"/>
    <w:pPr>
      <w:shd w:val="clear" w:color="auto" w:fill="000080"/>
    </w:pPr>
    <w:rPr>
      <w:rFonts w:ascii="Arial" w:eastAsia="新細明體" w:hAnsi="Arial"/>
    </w:rPr>
  </w:style>
  <w:style w:type="paragraph" w:styleId="af">
    <w:name w:val="Date"/>
    <w:basedOn w:val="a"/>
    <w:next w:val="a"/>
    <w:rsid w:val="00D0753E"/>
    <w:pPr>
      <w:jc w:val="right"/>
    </w:pPr>
    <w:rPr>
      <w:rFonts w:ascii="標楷體" w:eastAsia="標楷體"/>
      <w:color w:val="FF0000"/>
      <w:sz w:val="20"/>
      <w:szCs w:val="24"/>
    </w:rPr>
  </w:style>
  <w:style w:type="character" w:styleId="af0">
    <w:name w:val="FollowedHyperlink"/>
    <w:basedOn w:val="a0"/>
    <w:rsid w:val="00D0753E"/>
    <w:rPr>
      <w:color w:val="800080"/>
      <w:u w:val="single"/>
    </w:rPr>
  </w:style>
  <w:style w:type="table" w:styleId="af1">
    <w:name w:val="Table Grid"/>
    <w:basedOn w:val="a1"/>
    <w:uiPriority w:val="39"/>
    <w:rsid w:val="00430FA3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basedOn w:val="a0"/>
    <w:link w:val="aa"/>
    <w:semiHidden/>
    <w:rsid w:val="001B4804"/>
    <w:rPr>
      <w:rFonts w:eastAsia="華康中明體"/>
      <w:spacing w:val="8"/>
      <w:sz w:val="24"/>
      <w:lang w:val="en-US" w:eastAsia="zh-TW" w:bidi="ar-SA"/>
    </w:rPr>
  </w:style>
  <w:style w:type="paragraph" w:customStyle="1" w:styleId="Default">
    <w:name w:val="Default"/>
    <w:rsid w:val="00F93C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rsid w:val="00E72B68"/>
    <w:rPr>
      <w:sz w:val="18"/>
      <w:szCs w:val="18"/>
    </w:rPr>
  </w:style>
  <w:style w:type="paragraph" w:styleId="af3">
    <w:name w:val="annotation subject"/>
    <w:basedOn w:val="aa"/>
    <w:next w:val="aa"/>
    <w:link w:val="af4"/>
    <w:rsid w:val="00E72B68"/>
    <w:pPr>
      <w:spacing w:line="384" w:lineRule="exact"/>
      <w:jc w:val="left"/>
    </w:pPr>
    <w:rPr>
      <w:rFonts w:eastAsia="細明體"/>
      <w:b/>
      <w:bCs/>
      <w:spacing w:val="0"/>
    </w:rPr>
  </w:style>
  <w:style w:type="character" w:customStyle="1" w:styleId="af4">
    <w:name w:val="註解主旨 字元"/>
    <w:basedOn w:val="ab"/>
    <w:link w:val="af3"/>
    <w:rsid w:val="00E72B68"/>
    <w:rPr>
      <w:rFonts w:eastAsia="華康中明體"/>
      <w:b/>
      <w:bCs/>
      <w:spacing w:val="8"/>
      <w:sz w:val="24"/>
      <w:lang w:val="en-US" w:eastAsia="zh-TW" w:bidi="ar-SA"/>
    </w:rPr>
  </w:style>
  <w:style w:type="paragraph" w:styleId="af5">
    <w:name w:val="Balloon Text"/>
    <w:basedOn w:val="a"/>
    <w:link w:val="af6"/>
    <w:rsid w:val="00E72B6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E72B68"/>
    <w:rPr>
      <w:rFonts w:ascii="Cambria" w:eastAsia="新細明體" w:hAnsi="Cambria" w:cs="Times New Roman"/>
      <w:sz w:val="18"/>
      <w:szCs w:val="18"/>
    </w:rPr>
  </w:style>
  <w:style w:type="paragraph" w:styleId="af7">
    <w:name w:val="endnote text"/>
    <w:basedOn w:val="a"/>
    <w:link w:val="af8"/>
    <w:rsid w:val="00E72B68"/>
    <w:pPr>
      <w:snapToGrid w:val="0"/>
    </w:pPr>
  </w:style>
  <w:style w:type="character" w:customStyle="1" w:styleId="af8">
    <w:name w:val="章節附註文字 字元"/>
    <w:basedOn w:val="a0"/>
    <w:link w:val="af7"/>
    <w:rsid w:val="00E72B68"/>
    <w:rPr>
      <w:sz w:val="24"/>
    </w:rPr>
  </w:style>
  <w:style w:type="character" w:styleId="af9">
    <w:name w:val="endnote reference"/>
    <w:basedOn w:val="a0"/>
    <w:rsid w:val="00E72B68"/>
    <w:rPr>
      <w:vertAlign w:val="superscript"/>
    </w:rPr>
  </w:style>
  <w:style w:type="paragraph" w:styleId="afa">
    <w:name w:val="footnote text"/>
    <w:basedOn w:val="a"/>
    <w:link w:val="afb"/>
    <w:rsid w:val="00E72B68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E72B68"/>
  </w:style>
  <w:style w:type="character" w:styleId="afc">
    <w:name w:val="footnote reference"/>
    <w:basedOn w:val="a0"/>
    <w:rsid w:val="00E72B68"/>
    <w:rPr>
      <w:vertAlign w:val="superscript"/>
    </w:rPr>
  </w:style>
  <w:style w:type="character" w:customStyle="1" w:styleId="10">
    <w:name w:val="標題 1 字元"/>
    <w:basedOn w:val="a0"/>
    <w:link w:val="1"/>
    <w:rsid w:val="004739F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qFormat/>
    <w:rsid w:val="00A130CE"/>
    <w:pPr>
      <w:tabs>
        <w:tab w:val="left" w:pos="720"/>
        <w:tab w:val="right" w:leader="hyphen" w:pos="9639"/>
      </w:tabs>
      <w:spacing w:line="420" w:lineRule="exact"/>
    </w:pPr>
    <w:rPr>
      <w:rFonts w:eastAsia="標楷體"/>
      <w:b/>
      <w:noProof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E63B99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63B99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character" w:customStyle="1" w:styleId="20">
    <w:name w:val="標題 2 字元"/>
    <w:basedOn w:val="a0"/>
    <w:link w:val="2"/>
    <w:semiHidden/>
    <w:rsid w:val="00852750"/>
    <w:rPr>
      <w:rFonts w:ascii="Cambria" w:eastAsia="新細明體" w:hAnsi="Cambria" w:cs="Times New Roman"/>
      <w:b/>
      <w:bCs/>
      <w:sz w:val="48"/>
      <w:szCs w:val="48"/>
    </w:rPr>
  </w:style>
  <w:style w:type="paragraph" w:styleId="afe">
    <w:name w:val="Plain Text"/>
    <w:basedOn w:val="a"/>
    <w:link w:val="aff"/>
    <w:rsid w:val="00F664AD"/>
    <w:pPr>
      <w:snapToGrid w:val="0"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f">
    <w:name w:val="純文字 字元"/>
    <w:basedOn w:val="a0"/>
    <w:link w:val="afe"/>
    <w:rsid w:val="00F664AD"/>
    <w:rPr>
      <w:rFonts w:ascii="細明體" w:hAnsi="Courier New"/>
      <w:kern w:val="2"/>
      <w:sz w:val="24"/>
    </w:rPr>
  </w:style>
  <w:style w:type="paragraph" w:customStyle="1" w:styleId="aff0">
    <w:name w:val="報名表欄位名稱"/>
    <w:basedOn w:val="a"/>
    <w:rsid w:val="00F664AD"/>
    <w:pPr>
      <w:snapToGrid w:val="0"/>
      <w:spacing w:line="240" w:lineRule="auto"/>
      <w:ind w:leftChars="63" w:left="151" w:rightChars="98" w:right="235"/>
      <w:jc w:val="distribute"/>
      <w:textAlignment w:val="auto"/>
    </w:pPr>
    <w:rPr>
      <w:rFonts w:eastAsia="標楷體"/>
      <w:kern w:val="2"/>
      <w:szCs w:val="24"/>
    </w:rPr>
  </w:style>
  <w:style w:type="paragraph" w:customStyle="1" w:styleId="aff1">
    <w:name w:val="附表表格抬頭"/>
    <w:basedOn w:val="a"/>
    <w:rsid w:val="00F664AD"/>
    <w:pPr>
      <w:snapToGrid w:val="0"/>
      <w:spacing w:line="240" w:lineRule="auto"/>
      <w:jc w:val="center"/>
      <w:textAlignment w:val="auto"/>
    </w:pPr>
    <w:rPr>
      <w:rFonts w:eastAsia="標楷體"/>
      <w:kern w:val="2"/>
      <w:sz w:val="40"/>
      <w:szCs w:val="40"/>
    </w:rPr>
  </w:style>
  <w:style w:type="character" w:customStyle="1" w:styleId="a6">
    <w:name w:val="頁尾 字元"/>
    <w:basedOn w:val="a0"/>
    <w:link w:val="a5"/>
    <w:uiPriority w:val="99"/>
    <w:rsid w:val="00D60D36"/>
    <w:rPr>
      <w:sz w:val="16"/>
    </w:rPr>
  </w:style>
  <w:style w:type="character" w:customStyle="1" w:styleId="ui-cell-data">
    <w:name w:val="ui-cell-data"/>
    <w:basedOn w:val="a0"/>
    <w:rsid w:val="00251FCB"/>
  </w:style>
  <w:style w:type="paragraph" w:styleId="aff2">
    <w:name w:val="List Paragraph"/>
    <w:basedOn w:val="a"/>
    <w:link w:val="aff3"/>
    <w:uiPriority w:val="34"/>
    <w:qFormat/>
    <w:rsid w:val="001D529E"/>
    <w:pPr>
      <w:ind w:leftChars="200" w:left="480"/>
    </w:pPr>
  </w:style>
  <w:style w:type="character" w:customStyle="1" w:styleId="a4">
    <w:name w:val="頁首 字元"/>
    <w:basedOn w:val="a0"/>
    <w:link w:val="a3"/>
    <w:uiPriority w:val="99"/>
    <w:rsid w:val="00252667"/>
    <w:rPr>
      <w:sz w:val="16"/>
    </w:rPr>
  </w:style>
  <w:style w:type="character" w:customStyle="1" w:styleId="aff3">
    <w:name w:val="清單段落 字元"/>
    <w:link w:val="aff2"/>
    <w:uiPriority w:val="34"/>
    <w:rsid w:val="002720FE"/>
    <w:rPr>
      <w:sz w:val="24"/>
    </w:rPr>
  </w:style>
  <w:style w:type="character" w:customStyle="1" w:styleId="12">
    <w:name w:val="未解析的提及1"/>
    <w:basedOn w:val="a0"/>
    <w:uiPriority w:val="99"/>
    <w:semiHidden/>
    <w:unhideWhenUsed/>
    <w:rsid w:val="008B40DE"/>
    <w:rPr>
      <w:color w:val="605E5C"/>
      <w:shd w:val="clear" w:color="auto" w:fill="E1DFDD"/>
    </w:rPr>
  </w:style>
  <w:style w:type="paragraph" w:styleId="aff4">
    <w:name w:val="Salutation"/>
    <w:basedOn w:val="a"/>
    <w:next w:val="a"/>
    <w:link w:val="aff5"/>
    <w:rsid w:val="00102A41"/>
    <w:rPr>
      <w:rFonts w:eastAsia="標楷體"/>
      <w:sz w:val="20"/>
    </w:rPr>
  </w:style>
  <w:style w:type="character" w:customStyle="1" w:styleId="aff5">
    <w:name w:val="問候 字元"/>
    <w:basedOn w:val="a0"/>
    <w:link w:val="aff4"/>
    <w:rsid w:val="00102A41"/>
    <w:rPr>
      <w:rFonts w:eastAsia="標楷體"/>
    </w:rPr>
  </w:style>
  <w:style w:type="paragraph" w:styleId="aff6">
    <w:name w:val="Closing"/>
    <w:basedOn w:val="a"/>
    <w:link w:val="aff7"/>
    <w:unhideWhenUsed/>
    <w:rsid w:val="00102A41"/>
    <w:pPr>
      <w:ind w:leftChars="1800" w:left="100"/>
    </w:pPr>
    <w:rPr>
      <w:rFonts w:eastAsia="標楷體"/>
      <w:sz w:val="20"/>
    </w:rPr>
  </w:style>
  <w:style w:type="character" w:customStyle="1" w:styleId="aff7">
    <w:name w:val="結語 字元"/>
    <w:basedOn w:val="a0"/>
    <w:link w:val="aff6"/>
    <w:rsid w:val="00102A41"/>
    <w:rPr>
      <w:rFonts w:eastAsia="標楷體"/>
    </w:rPr>
  </w:style>
  <w:style w:type="character" w:styleId="aff8">
    <w:name w:val="Emphasis"/>
    <w:basedOn w:val="a0"/>
    <w:uiPriority w:val="20"/>
    <w:qFormat/>
    <w:rsid w:val="00A9244C"/>
    <w:rPr>
      <w:i/>
      <w:iCs/>
    </w:rPr>
  </w:style>
  <w:style w:type="character" w:styleId="aff9">
    <w:name w:val="Unresolved Mention"/>
    <w:basedOn w:val="a0"/>
    <w:uiPriority w:val="99"/>
    <w:semiHidden/>
    <w:unhideWhenUsed/>
    <w:rsid w:val="0029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9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8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8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14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0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8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70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3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8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30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6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5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20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5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9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4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004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3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3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47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2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50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2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4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22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3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2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46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14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6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0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6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15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2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74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8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2A862-83D7-462A-A981-53D8447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34</dc:creator>
  <cp:lastModifiedBy>admin</cp:lastModifiedBy>
  <cp:revision>125</cp:revision>
  <cp:lastPrinted>2024-12-19T06:14:00Z</cp:lastPrinted>
  <dcterms:created xsi:type="dcterms:W3CDTF">2024-11-07T10:03:00Z</dcterms:created>
  <dcterms:modified xsi:type="dcterms:W3CDTF">2026-04-28T09:06:00Z</dcterms:modified>
</cp:coreProperties>
</file>